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374FFF">
        <w:rPr>
          <w:bCs/>
          <w:sz w:val="20"/>
          <w:szCs w:val="20"/>
          <w:lang w:val="ru-RU"/>
        </w:rPr>
        <w:t>47/З</w:t>
      </w:r>
      <w:r>
        <w:rPr>
          <w:bCs/>
          <w:sz w:val="20"/>
          <w:szCs w:val="20"/>
          <w:lang w:val="ru-RU"/>
        </w:rPr>
        <w:t xml:space="preserve"> от «</w:t>
      </w:r>
      <w:r w:rsidR="00FC42A4">
        <w:rPr>
          <w:bCs/>
          <w:sz w:val="20"/>
          <w:szCs w:val="20"/>
          <w:lang w:val="ru-RU"/>
        </w:rPr>
        <w:t>17</w:t>
      </w:r>
      <w:r>
        <w:rPr>
          <w:bCs/>
          <w:sz w:val="20"/>
          <w:szCs w:val="20"/>
          <w:lang w:val="ru-RU"/>
        </w:rPr>
        <w:t xml:space="preserve">» </w:t>
      </w:r>
      <w:r w:rsidR="00FC42A4">
        <w:rPr>
          <w:bCs/>
          <w:sz w:val="20"/>
          <w:szCs w:val="20"/>
          <w:lang w:val="ru-RU"/>
        </w:rPr>
        <w:t>апреля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0C53C5" w:rsidRDefault="000C785A" w:rsidP="000C785A">
      <w:pPr>
        <w:pStyle w:val="Default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Pr="000C785A">
        <w:rPr>
          <w:b/>
          <w:i/>
          <w:lang w:val="ru-RU"/>
        </w:rPr>
        <w:t xml:space="preserve">услуг </w:t>
      </w:r>
      <w:r w:rsidRPr="000C785A">
        <w:rPr>
          <w:b/>
          <w:i/>
          <w:iCs/>
          <w:lang w:val="ru-RU"/>
        </w:rPr>
        <w:t xml:space="preserve">по организации </w:t>
      </w:r>
      <w:r w:rsidR="005051E6">
        <w:rPr>
          <w:b/>
          <w:i/>
          <w:iCs/>
          <w:lang w:val="ru-RU"/>
        </w:rPr>
        <w:t>сбора</w:t>
      </w:r>
      <w:r w:rsidR="000C53C5">
        <w:rPr>
          <w:b/>
          <w:i/>
          <w:iCs/>
          <w:lang w:val="ru-RU"/>
        </w:rPr>
        <w:t xml:space="preserve"> и </w:t>
      </w:r>
      <w:r w:rsidR="005051E6">
        <w:rPr>
          <w:b/>
          <w:i/>
          <w:iCs/>
          <w:lang w:val="ru-RU"/>
        </w:rPr>
        <w:t xml:space="preserve">транспортировки </w:t>
      </w:r>
      <w:r w:rsidRPr="000C785A">
        <w:rPr>
          <w:b/>
          <w:i/>
          <w:iCs/>
          <w:lang w:val="ru-RU"/>
        </w:rPr>
        <w:t xml:space="preserve">отходов, образующихся после утраты потребительских свойств </w:t>
      </w:r>
      <w:r w:rsidR="00C668C5">
        <w:rPr>
          <w:b/>
          <w:i/>
          <w:iCs/>
          <w:lang w:val="ru-RU"/>
        </w:rPr>
        <w:t>упаковк</w:t>
      </w:r>
      <w:r w:rsidR="00095906">
        <w:rPr>
          <w:b/>
          <w:i/>
          <w:iCs/>
          <w:lang w:val="ru-RU"/>
        </w:rPr>
        <w:t>ой</w:t>
      </w:r>
      <w:r w:rsidR="00002C78">
        <w:rPr>
          <w:b/>
          <w:i/>
          <w:iCs/>
          <w:lang w:val="ru-RU"/>
        </w:rPr>
        <w:t>,</w:t>
      </w:r>
      <w:r w:rsidR="005051E6" w:rsidRPr="005051E6">
        <w:rPr>
          <w:b/>
          <w:i/>
          <w:iCs/>
          <w:lang w:val="ru-RU"/>
        </w:rPr>
        <w:t xml:space="preserve"> </w:t>
      </w:r>
    </w:p>
    <w:p w:rsidR="000C785A" w:rsidRPr="00A962E6" w:rsidRDefault="00A962E6" w:rsidP="000C785A">
      <w:pPr>
        <w:pStyle w:val="Default"/>
        <w:jc w:val="center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во 2 квартале 2017 года</w:t>
      </w:r>
    </w:p>
    <w:p w:rsidR="000C785A" w:rsidRPr="00693C7A" w:rsidRDefault="000C785A" w:rsidP="000C785A">
      <w:pPr>
        <w:pStyle w:val="Default"/>
        <w:jc w:val="center"/>
        <w:rPr>
          <w:rFonts w:ascii="Garamond" w:hAnsi="Garamond" w:cs="Garamond"/>
          <w:lang w:val="ru-RU"/>
        </w:rPr>
      </w:pPr>
    </w:p>
    <w:p w:rsidR="000C785A" w:rsidRPr="00693C7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880BBD">
        <w:rPr>
          <w:lang w:val="ru-RU"/>
        </w:rPr>
        <w:t xml:space="preserve">услуги по </w:t>
      </w:r>
      <w:r>
        <w:rPr>
          <w:lang w:val="ru-RU"/>
        </w:rPr>
        <w:t xml:space="preserve">организации </w:t>
      </w:r>
      <w:r w:rsidR="00DD5F0E">
        <w:rPr>
          <w:lang w:val="ru-RU"/>
        </w:rPr>
        <w:t>сбора</w:t>
      </w:r>
      <w:r w:rsidR="000C53C5">
        <w:rPr>
          <w:lang w:val="ru-RU"/>
        </w:rPr>
        <w:t xml:space="preserve"> и</w:t>
      </w:r>
      <w:r w:rsidR="00DD5F0E">
        <w:rPr>
          <w:lang w:val="ru-RU"/>
        </w:rPr>
        <w:t xml:space="preserve"> транспортировки </w:t>
      </w:r>
      <w:r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0B3DD2">
        <w:rPr>
          <w:shd w:val="clear" w:color="auto" w:fill="FFFFFF"/>
          <w:lang w:val="ru-RU"/>
        </w:rPr>
        <w:t>упаковк</w:t>
      </w:r>
      <w:r w:rsidR="00095906">
        <w:rPr>
          <w:shd w:val="clear" w:color="auto" w:fill="FFFFFF"/>
          <w:lang w:val="ru-RU"/>
        </w:rPr>
        <w:t>ой</w:t>
      </w:r>
      <w:r w:rsidR="00A962E6">
        <w:rPr>
          <w:shd w:val="clear" w:color="auto" w:fill="FFFFFF"/>
          <w:lang w:val="ru-RU"/>
        </w:rPr>
        <w:t xml:space="preserve"> </w:t>
      </w:r>
      <w:r w:rsidR="00D22E53">
        <w:rPr>
          <w:shd w:val="clear" w:color="auto" w:fill="FFFFFF"/>
          <w:lang w:val="ru-RU"/>
        </w:rPr>
        <w:t>(далее – отходы)</w:t>
      </w:r>
      <w:r w:rsidR="00002C78">
        <w:rPr>
          <w:shd w:val="clear" w:color="auto" w:fill="FFFFFF"/>
          <w:lang w:val="ru-RU"/>
        </w:rPr>
        <w:t>,</w:t>
      </w:r>
      <w:r w:rsidR="00D22E53">
        <w:rPr>
          <w:shd w:val="clear" w:color="auto" w:fill="FFFFFF"/>
          <w:lang w:val="ru-RU"/>
        </w:rPr>
        <w:t xml:space="preserve"> </w:t>
      </w:r>
      <w:r w:rsidR="00A962E6">
        <w:rPr>
          <w:shd w:val="clear" w:color="auto" w:fill="FFFFFF"/>
          <w:lang w:val="ru-RU"/>
        </w:rPr>
        <w:t>во 2 квартале 2017 года</w:t>
      </w:r>
      <w:r w:rsidRPr="00693C7A">
        <w:rPr>
          <w:lang w:val="ru-RU"/>
        </w:rPr>
        <w:t>.</w:t>
      </w:r>
    </w:p>
    <w:p w:rsidR="000C785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>, являющихся предметом проводимых закупок способом тендера</w:t>
      </w:r>
      <w:r w:rsidRPr="000F6ACB">
        <w:rPr>
          <w:bCs/>
          <w:color w:val="auto"/>
          <w:lang w:val="ru-RU"/>
        </w:rPr>
        <w:t>:</w:t>
      </w: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992"/>
        <w:gridCol w:w="1843"/>
        <w:gridCol w:w="1843"/>
      </w:tblGrid>
      <w:tr w:rsidR="00D25489" w:rsidRPr="00CA1C31" w:rsidTr="00BC6B34">
        <w:tc>
          <w:tcPr>
            <w:tcW w:w="1134" w:type="dxa"/>
          </w:tcPr>
          <w:p w:rsidR="00D25489" w:rsidRPr="00EF4B43" w:rsidRDefault="00D25489" w:rsidP="00D25489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№ лот</w:t>
            </w:r>
            <w:r w:rsidR="00BD58F1">
              <w:rPr>
                <w:b/>
                <w:bCs/>
                <w:color w:val="auto"/>
                <w:lang w:val="ru-RU"/>
              </w:rPr>
              <w:t>ов</w:t>
            </w:r>
          </w:p>
        </w:tc>
        <w:tc>
          <w:tcPr>
            <w:tcW w:w="4111" w:type="dxa"/>
          </w:tcPr>
          <w:p w:rsidR="00D25489" w:rsidRPr="00EF4B43" w:rsidRDefault="00D25489" w:rsidP="00D25489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Наименование лота</w:t>
            </w:r>
          </w:p>
        </w:tc>
        <w:tc>
          <w:tcPr>
            <w:tcW w:w="992" w:type="dxa"/>
          </w:tcPr>
          <w:p w:rsidR="00D25489" w:rsidRPr="008054A8" w:rsidRDefault="00D25489" w:rsidP="00D25489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 xml:space="preserve">Масса, </w:t>
            </w:r>
            <w:r>
              <w:rPr>
                <w:b/>
                <w:bCs/>
                <w:color w:val="auto"/>
                <w:lang w:val="ru-RU"/>
              </w:rPr>
              <w:t>кг</w:t>
            </w:r>
          </w:p>
        </w:tc>
        <w:tc>
          <w:tcPr>
            <w:tcW w:w="1843" w:type="dxa"/>
            <w:vAlign w:val="center"/>
          </w:tcPr>
          <w:p w:rsidR="00D25489" w:rsidRPr="00403D40" w:rsidRDefault="00D25489" w:rsidP="00D2548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собранных от юридических лиц</w:t>
            </w:r>
            <w:r w:rsidR="00B16E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т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843" w:type="dxa"/>
            <w:vAlign w:val="center"/>
          </w:tcPr>
          <w:p w:rsidR="00D25489" w:rsidRPr="00403D40" w:rsidRDefault="00D25489" w:rsidP="00D2548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собранных от физических лиц</w:t>
            </w:r>
            <w:r w:rsidR="00B16E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т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</w:tr>
      <w:tr w:rsidR="00BC6B34" w:rsidRPr="00EF4B43" w:rsidTr="00BC6B34">
        <w:tc>
          <w:tcPr>
            <w:tcW w:w="1134" w:type="dxa"/>
          </w:tcPr>
          <w:p w:rsidR="00BC6B34" w:rsidRPr="00395F09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1-55</w:t>
            </w:r>
          </w:p>
        </w:tc>
        <w:tc>
          <w:tcPr>
            <w:tcW w:w="4111" w:type="dxa"/>
          </w:tcPr>
          <w:p w:rsidR="00BC6B34" w:rsidRPr="000F5ED0" w:rsidRDefault="00BC6B34" w:rsidP="00BC6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е Алматы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жно-Казахстанской, Жамбылской, Кызылординской областях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992" w:type="dxa"/>
          </w:tcPr>
          <w:p w:rsidR="00BC6B34" w:rsidRPr="000F0867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79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7</w:t>
            </w:r>
          </w:p>
        </w:tc>
      </w:tr>
      <w:tr w:rsidR="00BC6B34" w:rsidRPr="00EF4B43" w:rsidTr="00BC6B34">
        <w:tc>
          <w:tcPr>
            <w:tcW w:w="1134" w:type="dxa"/>
          </w:tcPr>
          <w:p w:rsidR="00BC6B34" w:rsidRPr="00395F09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56-90</w:t>
            </w:r>
          </w:p>
        </w:tc>
        <w:tc>
          <w:tcPr>
            <w:tcW w:w="4111" w:type="dxa"/>
          </w:tcPr>
          <w:p w:rsidR="00BC6B34" w:rsidRPr="000F5ED0" w:rsidRDefault="00BC6B34" w:rsidP="00BC6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, во 2 квартале 2017 года в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лматинской, Карагандинской и Актюбинской областях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992" w:type="dxa"/>
          </w:tcPr>
          <w:p w:rsidR="00BC6B34" w:rsidRPr="000F0867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81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61</w:t>
            </w:r>
          </w:p>
        </w:tc>
      </w:tr>
      <w:tr w:rsidR="00BC6B34" w:rsidRPr="00EF4B43" w:rsidTr="00BC6B34">
        <w:tc>
          <w:tcPr>
            <w:tcW w:w="1134" w:type="dxa"/>
          </w:tcPr>
          <w:p w:rsidR="00BC6B34" w:rsidRPr="00395F09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91-150</w:t>
            </w:r>
          </w:p>
        </w:tc>
        <w:tc>
          <w:tcPr>
            <w:tcW w:w="4111" w:type="dxa"/>
          </w:tcPr>
          <w:p w:rsidR="00BC6B34" w:rsidRPr="000F5ED0" w:rsidRDefault="00BC6B34" w:rsidP="00BC6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упаковкой, во 2 квартале 2017 года в городе Астана и Восточно-Казахстанской, Павлодарской, Акмолинской, Северо-Казахстанской, Костанайской, Западно-Казахстанской, Атырауской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 Мангистауской областях Республики Казахстан</w:t>
            </w:r>
          </w:p>
        </w:tc>
        <w:tc>
          <w:tcPr>
            <w:tcW w:w="992" w:type="dxa"/>
          </w:tcPr>
          <w:p w:rsidR="00BC6B34" w:rsidRPr="000F0867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 000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78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56</w:t>
            </w:r>
          </w:p>
        </w:tc>
      </w:tr>
      <w:tr w:rsidR="00BC6B34" w:rsidRPr="00F61D7B" w:rsidTr="00BC6B34">
        <w:tc>
          <w:tcPr>
            <w:tcW w:w="1134" w:type="dxa"/>
          </w:tcPr>
          <w:p w:rsidR="00BC6B34" w:rsidRPr="00395F09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151-387</w:t>
            </w:r>
          </w:p>
        </w:tc>
        <w:tc>
          <w:tcPr>
            <w:tcW w:w="4111" w:type="dxa"/>
          </w:tcPr>
          <w:p w:rsidR="00BC6B34" w:rsidRPr="000F5ED0" w:rsidRDefault="00BC6B34" w:rsidP="00BC6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и карто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е Алматы и Южно-Казахстанской, Жамбылской и Алматинской областях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992" w:type="dxa"/>
          </w:tcPr>
          <w:p w:rsidR="00BC6B34" w:rsidRPr="000F0867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2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44</w:t>
            </w:r>
          </w:p>
        </w:tc>
      </w:tr>
      <w:tr w:rsidR="00BC6B34" w:rsidRPr="00F61D7B" w:rsidTr="00BC6B34">
        <w:tc>
          <w:tcPr>
            <w:tcW w:w="1134" w:type="dxa"/>
          </w:tcPr>
          <w:p w:rsidR="00BC6B34" w:rsidRPr="00395F09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388-571</w:t>
            </w:r>
          </w:p>
        </w:tc>
        <w:tc>
          <w:tcPr>
            <w:tcW w:w="4111" w:type="dxa"/>
          </w:tcPr>
          <w:p w:rsidR="00BC6B34" w:rsidRPr="000F5ED0" w:rsidRDefault="00BC6B34" w:rsidP="00BC6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и карто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е Астана и Кызылординской, Карагандинской, Восточно-Казахстанской, Павлодарской и Акмолинской областях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992" w:type="dxa"/>
          </w:tcPr>
          <w:p w:rsidR="00BC6B34" w:rsidRPr="000F0867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6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93</w:t>
            </w:r>
          </w:p>
        </w:tc>
      </w:tr>
      <w:tr w:rsidR="00BC6B34" w:rsidRPr="00F61D7B" w:rsidTr="00BC6B34">
        <w:tc>
          <w:tcPr>
            <w:tcW w:w="1134" w:type="dxa"/>
          </w:tcPr>
          <w:p w:rsidR="00BC6B34" w:rsidRPr="00395F09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572-700</w:t>
            </w:r>
          </w:p>
        </w:tc>
        <w:tc>
          <w:tcPr>
            <w:tcW w:w="4111" w:type="dxa"/>
          </w:tcPr>
          <w:p w:rsidR="00BC6B34" w:rsidRPr="000F5ED0" w:rsidRDefault="00BC6B34" w:rsidP="00BC6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, во 2 квартале 2017 года в Северо-Казахстанской, Костанайской, Актюбинской, Западно-Казахстанской, Атырауской и Мангистауской областях Республики Казахстан</w:t>
            </w:r>
          </w:p>
        </w:tc>
        <w:tc>
          <w:tcPr>
            <w:tcW w:w="992" w:type="dxa"/>
          </w:tcPr>
          <w:p w:rsidR="00BC6B34" w:rsidRPr="000F0867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8</w:t>
            </w:r>
          </w:p>
        </w:tc>
        <w:tc>
          <w:tcPr>
            <w:tcW w:w="1843" w:type="dxa"/>
          </w:tcPr>
          <w:p w:rsidR="00BC6B3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16</w:t>
            </w:r>
          </w:p>
        </w:tc>
      </w:tr>
      <w:tr w:rsidR="00BC6B34" w:rsidRPr="00F61D7B" w:rsidTr="00BC6B34">
        <w:tc>
          <w:tcPr>
            <w:tcW w:w="1134" w:type="dxa"/>
          </w:tcPr>
          <w:p w:rsidR="00BC6B34" w:rsidRPr="00395F09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701-760</w:t>
            </w:r>
          </w:p>
        </w:tc>
        <w:tc>
          <w:tcPr>
            <w:tcW w:w="4111" w:type="dxa"/>
          </w:tcPr>
          <w:p w:rsidR="00BC6B34" w:rsidRPr="000F5ED0" w:rsidRDefault="00BC6B34" w:rsidP="00BC6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 отходов, образующихся после утраты потребительских свойств пластмассовой упаковкой, во 2 квартале 2017 года в Республике Казахстан</w:t>
            </w:r>
          </w:p>
        </w:tc>
        <w:tc>
          <w:tcPr>
            <w:tcW w:w="992" w:type="dxa"/>
          </w:tcPr>
          <w:p w:rsidR="00BC6B34" w:rsidRPr="00EB20D4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3" w:type="dxa"/>
          </w:tcPr>
          <w:p w:rsidR="00BC6B34" w:rsidRPr="00D24735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56</w:t>
            </w:r>
          </w:p>
        </w:tc>
        <w:tc>
          <w:tcPr>
            <w:tcW w:w="1843" w:type="dxa"/>
          </w:tcPr>
          <w:p w:rsidR="00BC6B34" w:rsidRPr="00D24735" w:rsidRDefault="00BC6B34" w:rsidP="00BC6B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11</w:t>
            </w:r>
          </w:p>
        </w:tc>
      </w:tr>
    </w:tbl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267EA5" w:rsidRPr="00A16E41">
        <w:rPr>
          <w:lang w:val="ru-RU" w:eastAsia="ru-RU"/>
        </w:rPr>
        <w:t>7</w:t>
      </w:r>
      <w:r w:rsidRPr="00A16E41">
        <w:rPr>
          <w:lang w:val="ru-RU" w:eastAsia="ru-RU"/>
        </w:rPr>
        <w:t xml:space="preserve">, АФ АО «Казкоммерцбанк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lastRenderedPageBreak/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Место и условия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>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473125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1C1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CA1C31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0,5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</w:t>
            </w:r>
            <w:r w:rsidR="00710C65" w:rsidRPr="00A16E41">
              <w:rPr>
                <w:bCs/>
                <w:lang w:val="ru-RU"/>
              </w:rPr>
              <w:lastRenderedPageBreak/>
              <w:t>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2,5</w:t>
            </w:r>
            <w:r w:rsidR="001C1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73419" w:rsidRPr="00873419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873419" w:rsidRPr="00A16E41" w:rsidRDefault="00873419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873419" w:rsidRDefault="00873419" w:rsidP="00873419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873419" w:rsidRDefault="00873419" w:rsidP="00873419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 w:rsidR="00C1297E"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 w:rsidR="00C1297E">
              <w:rPr>
                <w:i/>
                <w:lang w:val="ru-RU"/>
              </w:rPr>
              <w:t xml:space="preserve">№ </w:t>
            </w:r>
            <w:r>
              <w:rPr>
                <w:i/>
                <w:lang w:val="ru-RU"/>
              </w:rPr>
              <w:t>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873419" w:rsidRPr="00A16E41" w:rsidRDefault="00873419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1C1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B48A8" w:rsidRPr="007F20E5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FB48A8" w:rsidRDefault="00FB48A8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12" w:type="dxa"/>
            <w:shd w:val="clear" w:color="auto" w:fill="auto"/>
            <w:noWrap/>
          </w:tcPr>
          <w:p w:rsidR="00FB48A8" w:rsidRDefault="00BC6B34" w:rsidP="00873419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тенциальный поставщик намерен </w:t>
            </w:r>
            <w:r w:rsidR="00C2793B">
              <w:rPr>
                <w:lang w:val="ru-RU"/>
              </w:rPr>
              <w:t>осуществлять</w:t>
            </w:r>
            <w:r>
              <w:rPr>
                <w:lang w:val="ru-RU"/>
              </w:rPr>
              <w:t xml:space="preserve"> сбор отходов от физических лиц, поср</w:t>
            </w:r>
            <w:bookmarkStart w:id="0" w:name="_GoBack"/>
            <w:bookmarkEnd w:id="0"/>
            <w:r>
              <w:rPr>
                <w:lang w:val="ru-RU"/>
              </w:rPr>
              <w:t xml:space="preserve">едством контейнеров для раздельного </w:t>
            </w:r>
            <w:r w:rsidR="00CA1C31">
              <w:rPr>
                <w:lang w:val="ru-RU"/>
              </w:rPr>
              <w:t>с</w:t>
            </w:r>
            <w:r>
              <w:rPr>
                <w:lang w:val="ru-RU"/>
              </w:rPr>
              <w:t>бора твердых бытовых отходов</w:t>
            </w:r>
            <w:r w:rsidR="00C2793B">
              <w:rPr>
                <w:lang w:val="ru-RU"/>
              </w:rPr>
              <w:t>, заготовки от физических лиц в приемных пунктах, линий (станций) сортировки твердых бытовых отходов</w:t>
            </w:r>
            <w:r>
              <w:rPr>
                <w:lang w:val="ru-RU"/>
              </w:rPr>
              <w:t xml:space="preserve"> </w:t>
            </w:r>
          </w:p>
          <w:p w:rsidR="007F20E5" w:rsidRPr="007F20E5" w:rsidRDefault="007F20E5" w:rsidP="00873419">
            <w:pPr>
              <w:pStyle w:val="Default"/>
              <w:jc w:val="both"/>
              <w:rPr>
                <w:i/>
                <w:lang w:val="ru-RU"/>
              </w:rPr>
            </w:pPr>
            <w:r w:rsidRPr="007F20E5">
              <w:rPr>
                <w:i/>
                <w:lang w:val="ru-RU"/>
              </w:rPr>
              <w:t xml:space="preserve">Подтверждается наличием </w:t>
            </w:r>
            <w:r w:rsidR="00D22E53">
              <w:rPr>
                <w:i/>
                <w:lang w:val="ru-RU"/>
              </w:rPr>
              <w:t xml:space="preserve">оригинала </w:t>
            </w:r>
            <w:r w:rsidRPr="007F20E5">
              <w:rPr>
                <w:i/>
                <w:lang w:val="ru-RU"/>
              </w:rPr>
              <w:t>письменной гарантии об осуществлении сбора</w:t>
            </w:r>
            <w:r w:rsidR="00D22E53">
              <w:rPr>
                <w:i/>
                <w:lang w:val="ru-RU"/>
              </w:rPr>
              <w:t xml:space="preserve"> отходов </w:t>
            </w:r>
            <w:r w:rsidR="006C4B56">
              <w:rPr>
                <w:i/>
                <w:lang w:val="ru-RU"/>
              </w:rPr>
              <w:t>с учетом вышеуказанных условий</w:t>
            </w:r>
            <w:r w:rsidR="00685C7F" w:rsidRPr="00F6650F">
              <w:rPr>
                <w:i/>
                <w:lang w:val="ru-RU"/>
              </w:rPr>
              <w:t xml:space="preserve">, а также Заказчиком путем </w:t>
            </w:r>
            <w:r w:rsidR="00F6650F">
              <w:rPr>
                <w:i/>
                <w:lang w:val="ru-RU"/>
              </w:rPr>
              <w:t>а</w:t>
            </w:r>
            <w:r w:rsidR="00685C7F" w:rsidRPr="00F6650F">
              <w:rPr>
                <w:i/>
                <w:lang w:val="ru-RU"/>
              </w:rPr>
              <w:t>нализа</w:t>
            </w:r>
            <w:r w:rsidR="00F10B46">
              <w:rPr>
                <w:i/>
                <w:lang w:val="ru-RU"/>
              </w:rPr>
              <w:t xml:space="preserve"> прикрепляемых документов о наличии техники и оборудования для сбора</w:t>
            </w:r>
            <w:r w:rsidR="00685C7F">
              <w:rPr>
                <w:lang w:val="ru-RU"/>
              </w:rPr>
              <w:t xml:space="preserve">  </w:t>
            </w:r>
          </w:p>
        </w:tc>
        <w:tc>
          <w:tcPr>
            <w:tcW w:w="2267" w:type="dxa"/>
            <w:shd w:val="clear" w:color="auto" w:fill="auto"/>
            <w:noWrap/>
          </w:tcPr>
          <w:p w:rsidR="00FB48A8" w:rsidRDefault="007F20E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34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1C1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042A8D" w:rsidRPr="00A16E41" w:rsidRDefault="00042A8D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="00042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4C13">
        <w:rPr>
          <w:rFonts w:ascii="Times New Roman" w:hAnsi="Times New Roman" w:cs="Times New Roman"/>
          <w:sz w:val="24"/>
          <w:szCs w:val="24"/>
          <w:lang w:val="ru-RU"/>
        </w:rPr>
        <w:t>отходов,</w:t>
      </w:r>
      <w:r w:rsidR="00042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4C13">
        <w:rPr>
          <w:rFonts w:ascii="Times New Roman" w:hAnsi="Times New Roman" w:cs="Times New Roman"/>
          <w:sz w:val="24"/>
          <w:szCs w:val="24"/>
          <w:lang w:val="ru-RU"/>
        </w:rPr>
        <w:t>собранных у юридических и физических лиц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</w:t>
      </w:r>
      <w:r w:rsidR="005607D0">
        <w:rPr>
          <w:rFonts w:ascii="Times New Roman" w:hAnsi="Times New Roman" w:cs="Times New Roman"/>
          <w:sz w:val="24"/>
          <w:szCs w:val="24"/>
          <w:lang w:val="ru-RU"/>
        </w:rPr>
        <w:t xml:space="preserve">сбор,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ранспортировку и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10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F10B46">
        <w:rPr>
          <w:rFonts w:ascii="Times New Roman" w:hAnsi="Times New Roman" w:cs="Times New Roman"/>
          <w:sz w:val="24"/>
          <w:szCs w:val="24"/>
          <w:lang w:val="ru-RU"/>
        </w:rPr>
        <w:t>24 апрел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,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FAE">
        <w:rPr>
          <w:rFonts w:ascii="Times New Roman" w:hAnsi="Times New Roman" w:cs="Times New Roman"/>
          <w:sz w:val="24"/>
          <w:szCs w:val="24"/>
          <w:lang w:val="ru-RU"/>
        </w:rPr>
        <w:t>24 апреля</w:t>
      </w:r>
      <w:r w:rsidR="000571CC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2EBA" w:rsidRDefault="00542EBA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2EBA" w:rsidRPr="00473125" w:rsidRDefault="00542EBA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7A1CE5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FAE">
        <w:rPr>
          <w:rFonts w:ascii="Times New Roman" w:hAnsi="Times New Roman" w:cs="Times New Roman"/>
          <w:sz w:val="24"/>
          <w:szCs w:val="24"/>
          <w:lang w:val="ru-RU"/>
        </w:rPr>
        <w:t>28 апрел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</w:t>
      </w:r>
      <w:r w:rsidR="00567FAE">
        <w:rPr>
          <w:rFonts w:ascii="Times New Roman" w:hAnsi="Times New Roman" w:cs="Times New Roman"/>
          <w:sz w:val="24"/>
          <w:szCs w:val="24"/>
          <w:lang w:val="ru-RU"/>
        </w:rPr>
        <w:t>28 апреля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C80F53" w:rsidRDefault="00C80F53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. Тендерная заявка должна содержать:</w:t>
      </w:r>
    </w:p>
    <w:p w:rsidR="009C13D7" w:rsidRDefault="004F3720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="009C13D7">
        <w:rPr>
          <w:rFonts w:ascii="Times New Roman" w:hAnsi="Times New Roman" w:cs="Times New Roman"/>
          <w:bCs/>
          <w:sz w:val="24"/>
          <w:szCs w:val="24"/>
          <w:lang w:val="ru-RU"/>
        </w:rPr>
        <w:t>полненны</w:t>
      </w:r>
      <w:r w:rsidR="007015B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9C13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одписанны</w:t>
      </w:r>
      <w:r w:rsidR="007015B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9C13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</w:t>
      </w:r>
      <w:r w:rsidR="007015B7">
        <w:rPr>
          <w:rFonts w:ascii="Times New Roman" w:hAnsi="Times New Roman" w:cs="Times New Roman"/>
          <w:bCs/>
          <w:sz w:val="24"/>
          <w:szCs w:val="24"/>
          <w:lang w:val="ru-RU"/>
        </w:rPr>
        <w:t>енциальным поставщиком переч</w:t>
      </w:r>
      <w:r w:rsidR="009C13D7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7015B7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9C13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кументов, приложенных к заявке на участие в тендере и к технической специфик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ого поставщика </w:t>
      </w:r>
      <w:r w:rsidR="002F502C">
        <w:rPr>
          <w:rFonts w:ascii="Times New Roman" w:hAnsi="Times New Roman" w:cs="Times New Roman"/>
          <w:bCs/>
          <w:sz w:val="24"/>
          <w:szCs w:val="24"/>
          <w:lang w:val="ru-RU"/>
        </w:rPr>
        <w:t>согласно Приложени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4 и 5 к Тендерной документации)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63130B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41684" w:rsidRDefault="00141684" w:rsidP="0014168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при оказании услуг, а также виды услуг, передаваемых 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63130B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, подписанное потенциальным поставщиком и заверенное печатью (для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адрес Заказчика, которые должны соответствовать </w:t>
      </w:r>
      <w:r w:rsidRPr="00473125">
        <w:rPr>
          <w:rFonts w:ascii="Times New Roman" w:hAnsi="Times New Roman" w:cs="Times New Roman"/>
        </w:rPr>
        <w:lastRenderedPageBreak/>
        <w:t>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FAE">
        <w:rPr>
          <w:rFonts w:ascii="Times New Roman" w:hAnsi="Times New Roman" w:cs="Times New Roman"/>
          <w:sz w:val="24"/>
          <w:szCs w:val="24"/>
          <w:lang w:val="ru-RU"/>
        </w:rPr>
        <w:t>28 апреля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г. Астана, </w:t>
      </w:r>
      <w:r w:rsidR="00BB4A4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стие в тендере в день, время и в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Неотклоненные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987F3F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7F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унктами 2)-10)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ункт</w:t>
      </w:r>
      <w:r w:rsidR="00987F3F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тенциальный поставщик является аффилиированным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и (или) в Перечне лжепредприятий</w:t>
      </w:r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280100"/>
      <w:bookmarkStart w:id="2" w:name="SUB280102"/>
      <w:bookmarkStart w:id="3" w:name="SUB280103"/>
      <w:bookmarkStart w:id="4" w:name="SUB280101"/>
      <w:bookmarkEnd w:id="1"/>
      <w:bookmarkEnd w:id="2"/>
      <w:bookmarkEnd w:id="3"/>
      <w:bookmarkEnd w:id="4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F81EC3">
        <w:rPr>
          <w:lang w:val="ru-RU"/>
        </w:rPr>
        <w:t>8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lastRenderedPageBreak/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lastRenderedPageBreak/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r w:rsidR="00DC0CB2" w:rsidRPr="00A16E41">
        <w:rPr>
          <w:color w:val="auto"/>
        </w:rPr>
        <w:t>buzurbaev</w:t>
      </w:r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8964B3" w:rsidRPr="00473125" w:rsidRDefault="008964B3" w:rsidP="008964B3">
      <w:pPr>
        <w:pStyle w:val="Default"/>
        <w:ind w:firstLine="720"/>
        <w:jc w:val="both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3B7D85" w:rsidRPr="003B7D85" w:rsidRDefault="003B7D85" w:rsidP="003B7D85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 w:rsidR="00C1297E"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8964B3" w:rsidRPr="003B7D85" w:rsidRDefault="008964B3" w:rsidP="003B7D85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</w:t>
      </w:r>
      <w:r w:rsidR="00934E7D" w:rsidRPr="003B7D85">
        <w:rPr>
          <w:lang w:val="ru-RU"/>
        </w:rPr>
        <w:t>услуг</w:t>
      </w:r>
      <w:r w:rsidR="00E23D29" w:rsidRPr="003B7D85">
        <w:rPr>
          <w:lang w:val="ru-RU"/>
        </w:rPr>
        <w:t xml:space="preserve"> </w:t>
      </w:r>
      <w:r w:rsidRPr="003B7D85">
        <w:rPr>
          <w:iCs/>
          <w:lang w:val="ru-RU"/>
        </w:rPr>
        <w:t>(</w:t>
      </w:r>
      <w:r w:rsidR="00C1297E">
        <w:rPr>
          <w:iCs/>
          <w:lang w:val="ru-RU"/>
        </w:rPr>
        <w:t>П</w:t>
      </w:r>
      <w:r w:rsidRPr="003B7D85">
        <w:rPr>
          <w:iCs/>
          <w:lang w:val="ru-RU"/>
        </w:rPr>
        <w:t>риложени</w:t>
      </w:r>
      <w:r w:rsidR="002D3062" w:rsidRPr="003B7D85">
        <w:rPr>
          <w:iCs/>
          <w:lang w:val="ru-RU"/>
        </w:rPr>
        <w:t>е</w:t>
      </w:r>
      <w:r w:rsidRPr="003B7D85">
        <w:rPr>
          <w:iCs/>
          <w:lang w:val="ru-RU"/>
        </w:rPr>
        <w:t xml:space="preserve"> </w:t>
      </w:r>
      <w:r w:rsidR="00C1297E">
        <w:rPr>
          <w:iCs/>
          <w:lang w:val="ru-RU"/>
        </w:rPr>
        <w:t xml:space="preserve">№ </w:t>
      </w:r>
      <w:r w:rsidR="003B7D85" w:rsidRPr="003B7D85">
        <w:rPr>
          <w:iCs/>
          <w:lang w:val="ru-RU"/>
        </w:rPr>
        <w:t>2</w:t>
      </w:r>
      <w:r w:rsidRPr="003B7D85">
        <w:rPr>
          <w:iCs/>
          <w:lang w:val="ru-RU"/>
        </w:rPr>
        <w:t xml:space="preserve"> к Тендерной документации); </w:t>
      </w:r>
    </w:p>
    <w:p w:rsidR="00E23D29" w:rsidRPr="0022353E" w:rsidRDefault="00E23D29" w:rsidP="003B7D85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 w:rsidR="00C1297E"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 w:rsidR="00C1297E">
        <w:rPr>
          <w:iCs/>
          <w:lang w:val="ru-RU"/>
        </w:rPr>
        <w:t xml:space="preserve">№ </w:t>
      </w:r>
      <w:r w:rsidR="003B7D85" w:rsidRPr="003B7D85">
        <w:rPr>
          <w:iCs/>
          <w:lang w:val="ru-RU"/>
        </w:rPr>
        <w:t>3</w:t>
      </w:r>
      <w:r w:rsidRPr="003B7D85">
        <w:rPr>
          <w:iCs/>
          <w:lang w:val="ru-RU"/>
        </w:rPr>
        <w:t xml:space="preserve"> к Тендерной документации);</w:t>
      </w:r>
    </w:p>
    <w:p w:rsidR="0022353E" w:rsidRPr="00817AC0" w:rsidRDefault="0019175D" w:rsidP="003B7D85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</w:t>
      </w:r>
      <w:r w:rsidR="00987F3F">
        <w:rPr>
          <w:iCs/>
          <w:lang w:val="ru-RU"/>
        </w:rPr>
        <w:t xml:space="preserve">Форма </w:t>
      </w:r>
      <w:r w:rsidR="0022353E">
        <w:rPr>
          <w:iCs/>
          <w:lang w:val="ru-RU"/>
        </w:rPr>
        <w:t>Переч</w:t>
      </w:r>
      <w:r w:rsidR="00987F3F">
        <w:rPr>
          <w:iCs/>
          <w:lang w:val="ru-RU"/>
        </w:rPr>
        <w:t>ня</w:t>
      </w:r>
      <w:r w:rsidR="0022353E">
        <w:rPr>
          <w:iCs/>
          <w:lang w:val="ru-RU"/>
        </w:rPr>
        <w:t xml:space="preserve"> </w:t>
      </w:r>
      <w:r w:rsidR="00817AC0">
        <w:rPr>
          <w:iCs/>
          <w:lang w:val="ru-RU"/>
        </w:rPr>
        <w:t>документов,</w:t>
      </w:r>
      <w:r w:rsidR="0022353E">
        <w:rPr>
          <w:iCs/>
          <w:lang w:val="ru-RU"/>
        </w:rPr>
        <w:t xml:space="preserve"> прилагаемых к тендерной заявке на участие </w:t>
      </w:r>
      <w:r w:rsidR="00817AC0">
        <w:rPr>
          <w:iCs/>
          <w:lang w:val="ru-RU"/>
        </w:rPr>
        <w:t>потенциального поставщика (Приложение № 4 к Тендерной документации);</w:t>
      </w:r>
    </w:p>
    <w:p w:rsidR="00817AC0" w:rsidRPr="003B7D85" w:rsidRDefault="0019175D" w:rsidP="003B7D85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</w:t>
      </w:r>
      <w:r w:rsidR="00987F3F">
        <w:rPr>
          <w:iCs/>
          <w:lang w:val="ru-RU"/>
        </w:rPr>
        <w:t xml:space="preserve">Форма Перечня </w:t>
      </w:r>
      <w:r w:rsidR="00817AC0">
        <w:rPr>
          <w:iCs/>
          <w:lang w:val="ru-RU"/>
        </w:rPr>
        <w:t>документов, прилагаемых к технической спецификации потенциального поставщика (Приложение № 5 к Тендерной документации);</w:t>
      </w:r>
    </w:p>
    <w:p w:rsidR="008964B3" w:rsidRDefault="00A502C0" w:rsidP="003B7D85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 w:rsidR="00C1297E">
        <w:rPr>
          <w:lang w:val="ru-RU"/>
        </w:rPr>
        <w:t>(П</w:t>
      </w:r>
      <w:r w:rsidR="00E23D29" w:rsidRPr="003B7D85">
        <w:rPr>
          <w:iCs/>
          <w:lang w:val="ru-RU"/>
        </w:rPr>
        <w:t>риложени</w:t>
      </w:r>
      <w:r w:rsidR="002D3062" w:rsidRPr="003B7D85">
        <w:rPr>
          <w:iCs/>
          <w:lang w:val="ru-RU"/>
        </w:rPr>
        <w:t>е</w:t>
      </w:r>
      <w:r w:rsidR="00E23D29" w:rsidRPr="003B7D85">
        <w:rPr>
          <w:iCs/>
          <w:lang w:val="ru-RU"/>
        </w:rPr>
        <w:t xml:space="preserve"> </w:t>
      </w:r>
      <w:r w:rsidR="00C1297E">
        <w:rPr>
          <w:iCs/>
          <w:lang w:val="ru-RU"/>
        </w:rPr>
        <w:t xml:space="preserve">№ </w:t>
      </w:r>
      <w:r w:rsidR="00817AC0">
        <w:rPr>
          <w:iCs/>
          <w:lang w:val="ru-RU"/>
        </w:rPr>
        <w:t>6</w:t>
      </w:r>
      <w:r w:rsidR="008964B3" w:rsidRPr="003B7D85">
        <w:rPr>
          <w:iCs/>
          <w:lang w:val="ru-RU"/>
        </w:rPr>
        <w:t xml:space="preserve"> к Тендерной документации)</w:t>
      </w:r>
      <w:r w:rsidR="008964B3" w:rsidRPr="003B7D85">
        <w:rPr>
          <w:lang w:val="ru-RU"/>
        </w:rPr>
        <w:t xml:space="preserve">; </w:t>
      </w:r>
    </w:p>
    <w:p w:rsidR="00141684" w:rsidRPr="003B7D85" w:rsidRDefault="00141684" w:rsidP="00141684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>
        <w:rPr>
          <w:lang w:val="ru-RU"/>
        </w:rPr>
        <w:t xml:space="preserve">Перечень соисполнителей </w:t>
      </w:r>
      <w:r w:rsidRPr="00F63489">
        <w:rPr>
          <w:lang w:val="ru-RU"/>
        </w:rPr>
        <w:t>при оказании услуг, а также виды услуг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 w:rsidR="00817AC0">
        <w:rPr>
          <w:bCs/>
          <w:lang w:val="ru-RU"/>
        </w:rPr>
        <w:t>7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141684" w:rsidRPr="003B7D85" w:rsidRDefault="0019175D" w:rsidP="0014168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141684" w:rsidRPr="003B7D85">
        <w:rPr>
          <w:lang w:val="ru-RU"/>
        </w:rPr>
        <w:t>. Проект договора о закупках услуг (</w:t>
      </w:r>
      <w:r w:rsidR="00141684">
        <w:rPr>
          <w:lang w:val="ru-RU"/>
        </w:rPr>
        <w:t>П</w:t>
      </w:r>
      <w:r w:rsidR="00141684" w:rsidRPr="003B7D85">
        <w:rPr>
          <w:lang w:val="ru-RU"/>
        </w:rPr>
        <w:t xml:space="preserve">риложение </w:t>
      </w:r>
      <w:r w:rsidR="00141684">
        <w:rPr>
          <w:lang w:val="ru-RU"/>
        </w:rPr>
        <w:t xml:space="preserve">№ </w:t>
      </w:r>
      <w:r w:rsidR="00817AC0">
        <w:rPr>
          <w:lang w:val="ru-RU"/>
        </w:rPr>
        <w:t>8</w:t>
      </w:r>
      <w:r w:rsidR="00141684" w:rsidRPr="003B7D85">
        <w:rPr>
          <w:lang w:val="ru-RU"/>
        </w:rPr>
        <w:t xml:space="preserve"> к Тендерной документации).</w:t>
      </w:r>
    </w:p>
    <w:p w:rsidR="007873C2" w:rsidRDefault="007873C2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AB3DA4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  <w:sectPr w:rsidR="00AB3DA4" w:rsidSect="00C260AE">
          <w:footerReference w:type="default" r:id="rId8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</w:p>
    <w:p w:rsidR="00AB3DA4" w:rsidRPr="0039431D" w:rsidRDefault="00AB3DA4" w:rsidP="00AB3DA4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 к Тендерной документации по закупкам </w:t>
      </w:r>
    </w:p>
    <w:p w:rsidR="009E59DA" w:rsidRPr="00E81719" w:rsidRDefault="009E59DA" w:rsidP="007422C8">
      <w:pPr>
        <w:pStyle w:val="a6"/>
        <w:ind w:left="793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 w:rsidR="00433077">
        <w:rPr>
          <w:rFonts w:ascii="Times New Roman" w:hAnsi="Times New Roman" w:cs="Times New Roman"/>
          <w:i/>
          <w:sz w:val="20"/>
          <w:szCs w:val="20"/>
          <w:lang w:val="ru-RU"/>
        </w:rPr>
        <w:t>организации сбора</w:t>
      </w:r>
      <w:r w:rsidR="009B16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</w:t>
      </w:r>
      <w:r w:rsidR="004330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транспортировки </w:t>
      </w:r>
      <w:r w:rsidR="007422C8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тходов, </w:t>
      </w:r>
      <w:r w:rsidR="00433077"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 w:rsidR="00095906"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010C9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4330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177C7">
        <w:rPr>
          <w:rFonts w:ascii="Times New Roman" w:hAnsi="Times New Roman" w:cs="Times New Roman"/>
          <w:i/>
          <w:sz w:val="20"/>
          <w:szCs w:val="20"/>
          <w:lang w:val="ru-RU"/>
        </w:rPr>
        <w:t>во 2 квартале 2017 года</w:t>
      </w:r>
    </w:p>
    <w:p w:rsidR="00E177C7" w:rsidRPr="00E177C7" w:rsidRDefault="00E177C7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3DA4" w:rsidRPr="003F0220" w:rsidRDefault="00AB3DA4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431D">
        <w:rPr>
          <w:rFonts w:ascii="Times New Roman" w:hAnsi="Times New Roman" w:cs="Times New Roman"/>
          <w:b/>
          <w:sz w:val="24"/>
          <w:szCs w:val="24"/>
        </w:rPr>
        <w:t>Перечень лотов</w:t>
      </w:r>
    </w:p>
    <w:p w:rsidR="00AB3DA4" w:rsidRDefault="00AB3DA4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b"/>
        <w:tblW w:w="147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7"/>
        <w:gridCol w:w="1842"/>
        <w:gridCol w:w="992"/>
        <w:gridCol w:w="992"/>
        <w:gridCol w:w="992"/>
        <w:gridCol w:w="1701"/>
        <w:gridCol w:w="1701"/>
        <w:gridCol w:w="1133"/>
      </w:tblGrid>
      <w:tr w:rsidR="00AA70D6" w:rsidRPr="005C34E3" w:rsidTr="000F5ED0">
        <w:tc>
          <w:tcPr>
            <w:tcW w:w="851" w:type="dxa"/>
            <w:vAlign w:val="center"/>
          </w:tcPr>
          <w:p w:rsidR="00AA70D6" w:rsidRPr="00EF4B43" w:rsidRDefault="00AA70D6" w:rsidP="00175F2F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№ лот</w:t>
            </w:r>
            <w:r>
              <w:rPr>
                <w:b/>
                <w:bCs/>
                <w:color w:val="auto"/>
                <w:lang w:val="ru-RU"/>
              </w:rPr>
              <w:t>ов</w:t>
            </w:r>
          </w:p>
        </w:tc>
        <w:tc>
          <w:tcPr>
            <w:tcW w:w="3260" w:type="dxa"/>
            <w:vAlign w:val="center"/>
          </w:tcPr>
          <w:p w:rsidR="00AA70D6" w:rsidRPr="00EF4B43" w:rsidRDefault="00AA70D6" w:rsidP="00175F2F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Наименование лота</w:t>
            </w:r>
          </w:p>
        </w:tc>
        <w:tc>
          <w:tcPr>
            <w:tcW w:w="1277" w:type="dxa"/>
            <w:vAlign w:val="center"/>
          </w:tcPr>
          <w:p w:rsidR="00AA70D6" w:rsidRPr="0039431D" w:rsidRDefault="00AA70D6" w:rsidP="00175F2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 оказания услуг</w:t>
            </w:r>
          </w:p>
        </w:tc>
        <w:tc>
          <w:tcPr>
            <w:tcW w:w="1842" w:type="dxa"/>
            <w:vAlign w:val="center"/>
          </w:tcPr>
          <w:p w:rsidR="00AA70D6" w:rsidRPr="0039431D" w:rsidRDefault="00AA70D6" w:rsidP="00175F2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 оказ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 услуг</w:t>
            </w:r>
          </w:p>
        </w:tc>
        <w:tc>
          <w:tcPr>
            <w:tcW w:w="992" w:type="dxa"/>
            <w:vAlign w:val="center"/>
          </w:tcPr>
          <w:p w:rsidR="00AA70D6" w:rsidRPr="0039431D" w:rsidRDefault="00AA70D6" w:rsidP="00175F2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AA70D6" w:rsidRPr="0039431D" w:rsidRDefault="00AA70D6" w:rsidP="00175F2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AA70D6" w:rsidRPr="008054A8" w:rsidRDefault="00AA70D6" w:rsidP="00175F2F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 xml:space="preserve">Масса, </w:t>
            </w:r>
            <w:r>
              <w:rPr>
                <w:b/>
                <w:bCs/>
                <w:color w:val="auto"/>
                <w:lang w:val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AA70D6" w:rsidRPr="00403D40" w:rsidRDefault="00AA70D6" w:rsidP="00175F2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собранных от юридических лиц, тенге 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701" w:type="dxa"/>
            <w:vAlign w:val="center"/>
          </w:tcPr>
          <w:p w:rsidR="00AA70D6" w:rsidRPr="00403D40" w:rsidRDefault="00AA70D6" w:rsidP="00175F2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собранных от физических лиц, тенге 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133" w:type="dxa"/>
          </w:tcPr>
          <w:p w:rsidR="00AA70D6" w:rsidRDefault="00AA70D6" w:rsidP="00175F2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-латы, %</w:t>
            </w:r>
          </w:p>
        </w:tc>
      </w:tr>
      <w:tr w:rsidR="000F5ED0" w:rsidRPr="00EF4B43" w:rsidTr="000F5ED0">
        <w:tc>
          <w:tcPr>
            <w:tcW w:w="851" w:type="dxa"/>
          </w:tcPr>
          <w:p w:rsidR="000F5ED0" w:rsidRPr="00395F09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1-55</w:t>
            </w:r>
          </w:p>
        </w:tc>
        <w:tc>
          <w:tcPr>
            <w:tcW w:w="3260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е Алматы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жно-Казахстанской, Жамбылской, Кызылординской областях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 Алматы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жно-Казахстанская, Жамбылская, Кызылординская области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,79 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7</w:t>
            </w: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EF4B43" w:rsidTr="000F5ED0">
        <w:tc>
          <w:tcPr>
            <w:tcW w:w="851" w:type="dxa"/>
          </w:tcPr>
          <w:p w:rsidR="000F5ED0" w:rsidRPr="00395F09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56-90</w:t>
            </w:r>
          </w:p>
        </w:tc>
        <w:tc>
          <w:tcPr>
            <w:tcW w:w="3260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, во 2 квартале 2017 года в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лматинской, Карагандинской и Актюбинской областях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матинская, Карагандинская и Актюбинская област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81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61</w:t>
            </w: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EF4B43" w:rsidTr="000F5ED0">
        <w:tc>
          <w:tcPr>
            <w:tcW w:w="851" w:type="dxa"/>
          </w:tcPr>
          <w:p w:rsidR="000F5ED0" w:rsidRPr="00395F09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150</w:t>
            </w:r>
          </w:p>
        </w:tc>
        <w:tc>
          <w:tcPr>
            <w:tcW w:w="3260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, во 2 квартале 2017 года в городе Астана и Восточно-Казахстанской, Павлодарской, Акмолинской, Северо-Казахстанской, Костанайской, Западно-Казахстанской, Атырауской и Мангистауской областях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род Астана и Восточно-Казахстанская, Павлодарская, Акмолинская, Северо-Казахстанская, Костанайская, Западно-Казахстанская, Атырауская и Мангистауская области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78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,56 </w:t>
            </w: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0F5ED0">
        <w:tc>
          <w:tcPr>
            <w:tcW w:w="851" w:type="dxa"/>
          </w:tcPr>
          <w:p w:rsidR="000F5ED0" w:rsidRPr="00395F09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151-387</w:t>
            </w:r>
          </w:p>
        </w:tc>
        <w:tc>
          <w:tcPr>
            <w:tcW w:w="3260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и карто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е Алматы и Южно-Казахстанской, Жамбылской и Алматинской областях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 Алматы и Южно-Казахстанская, Жамбылская и Алматинская области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2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44</w:t>
            </w: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0F5ED0">
        <w:tc>
          <w:tcPr>
            <w:tcW w:w="851" w:type="dxa"/>
          </w:tcPr>
          <w:p w:rsidR="000F5ED0" w:rsidRPr="00395F09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388-571</w:t>
            </w:r>
          </w:p>
        </w:tc>
        <w:tc>
          <w:tcPr>
            <w:tcW w:w="3260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и карто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е Астана и Кызылординской,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арагандинской, Восточно-Казахстанской, Павлодарской и Акмолинской областях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 Астана и Кызылординская, Карагандинская, Восточно-Казахстанская, Павлодарская и Акмолинская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бласт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6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93</w:t>
            </w: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0F5ED0">
        <w:tc>
          <w:tcPr>
            <w:tcW w:w="851" w:type="dxa"/>
          </w:tcPr>
          <w:p w:rsidR="000F5ED0" w:rsidRPr="00395F09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572-700</w:t>
            </w:r>
          </w:p>
        </w:tc>
        <w:tc>
          <w:tcPr>
            <w:tcW w:w="3260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, во 2 квартале 2017 года в Северо-Казахстанской, Костанайской, Актюбинской, Западно-Казахстанской, Атырауской и Мангистауской областях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веро-Казахстанская, Костанайская, Актюбинская, Западно-Казахстанская, Атырауская и Мангистауская области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8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16</w:t>
            </w: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0F5ED0">
        <w:tc>
          <w:tcPr>
            <w:tcW w:w="851" w:type="dxa"/>
          </w:tcPr>
          <w:p w:rsidR="000F5ED0" w:rsidRPr="00395F09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9">
              <w:rPr>
                <w:rFonts w:ascii="Times New Roman" w:hAnsi="Times New Roman" w:cs="Times New Roman"/>
                <w:sz w:val="24"/>
                <w:szCs w:val="24"/>
              </w:rPr>
              <w:t>701-760</w:t>
            </w:r>
          </w:p>
        </w:tc>
        <w:tc>
          <w:tcPr>
            <w:tcW w:w="3260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 отходов, образующихся после утраты потребительских свойств пластмассовой упаковкой, во 2 квартале 2017 года в Республике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2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EB20D4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Pr="00D24735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56</w:t>
            </w:r>
          </w:p>
        </w:tc>
        <w:tc>
          <w:tcPr>
            <w:tcW w:w="1701" w:type="dxa"/>
          </w:tcPr>
          <w:p w:rsidR="000F5ED0" w:rsidRPr="00D24735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11</w:t>
            </w: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75F2F" w:rsidRDefault="00175F2F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75F2F" w:rsidRDefault="00175F2F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75F2F" w:rsidRPr="0039431D" w:rsidRDefault="00175F2F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3DA4" w:rsidRPr="0039431D" w:rsidRDefault="00AB3DA4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  <w:sectPr w:rsidR="00AB3DA4" w:rsidSect="00AB3DA4">
          <w:pgSz w:w="15840" w:h="12240" w:orient="landscape"/>
          <w:pgMar w:top="1418" w:right="1418" w:bottom="851" w:left="1418" w:header="720" w:footer="720" w:gutter="0"/>
          <w:cols w:space="720"/>
          <w:docGrid w:linePitch="360"/>
        </w:sectPr>
      </w:pPr>
    </w:p>
    <w:p w:rsidR="00BC2448" w:rsidRDefault="00BC2448" w:rsidP="00BC2448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организации сбора</w:t>
      </w:r>
      <w:r w:rsidR="0069742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 w:rsidR="00095906"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E30D3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BC2448" w:rsidRPr="00E81719" w:rsidRDefault="00BC2448" w:rsidP="00BC2448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о 2 квартале 2017 года</w:t>
      </w:r>
    </w:p>
    <w:p w:rsidR="00CA4B13" w:rsidRDefault="00CA4B13" w:rsidP="00CA4B1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4B13" w:rsidRDefault="00CA4B13" w:rsidP="00CA4B1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0CB7" w:rsidRDefault="0069742C" w:rsidP="006974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</w:t>
      </w:r>
      <w:r w:rsidR="00910C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</w:t>
      </w:r>
      <w:r w:rsidR="00E30D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</w:t>
      </w:r>
      <w:r w:rsidR="00910C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69742C" w:rsidRPr="00A31A43" w:rsidRDefault="00910CB7" w:rsidP="006974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о 2 квартале 2017 года</w:t>
      </w:r>
      <w:r w:rsidR="0069742C"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69742C" w:rsidRPr="00A31A43" w:rsidRDefault="0069742C" w:rsidP="006974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4641C" w:rsidRPr="00A31A43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 июня 2017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могут быть включены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 (далее – ОУ)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обранные, поставленные на использование и (или) утилизацию с 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прел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ги и картона (макулатура)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5" w:name="_Hlk480308907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</w:t>
      </w:r>
      <w:bookmarkStart w:id="6" w:name="_Hlk480303618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bookmarkEnd w:id="6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bookmarkEnd w:id="5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4641C" w:rsidRPr="00A31A43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У для целей настоящих закупок понимается деятельность по приемке (накоплению) отходов ОУ непосредственно от их производителей (физических и юридических лиц, в результате деятельности которых данные отходы образовались)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вердых бытов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64641C" w:rsidRPr="00CC7A5E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авщику запрещается включать в объем оказанных услуг объем ОУ</w:t>
      </w:r>
      <w:r w:rsidR="00E01F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разовавшихся в результате деятельности по использованию и (или) утилизации ОУ (брак, производственные отходы и т.п.).</w:t>
      </w:r>
    </w:p>
    <w:p w:rsidR="0064641C" w:rsidRPr="00A31A43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64641C" w:rsidRDefault="002E24C6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61D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ор ОУ;</w:t>
      </w:r>
    </w:p>
    <w:p w:rsidR="0064641C" w:rsidRDefault="002E24C6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="00E61D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="0064641C"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="0064641C"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64641C" w:rsidRPr="00A31A43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64641C" w:rsidRPr="00194A1E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7" w:name="_Hlk480301348"/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1: РК, Мангистауская обл., г. Актау, мкр. №2, д. 15 (месторасположение ТОО «Экотерра»)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2: РК, г. Астана, шоссе АЛАШ, 72 (месторасположение ТОО «KazRecycleService»);</w:t>
      </w:r>
    </w:p>
    <w:bookmarkEnd w:id="7"/>
    <w:p w:rsidR="0064641C" w:rsidRPr="00CD173D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3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.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 район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gazy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ставка ОУ в адрес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Kazakhstan Waste Recycling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читается поставкой в адрес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Kagazy Recycling»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8" w:name="_Hlk480303126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веро – Казахстанская обл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ызылжарский район, а. Бесколь, ул.Целинная,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.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дуга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  <w:bookmarkEnd w:id="8"/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9" w:name="_Hlk480307092"/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инская область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Темиртау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падная промзона, завод по переработке мусора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ТК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  <w:bookmarkEnd w:id="9"/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6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жно – Казахстанская область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г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ымкент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ндустриальная 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он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«Онтустик»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часток 130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врокристалл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г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верный промрайон, строение 24/2 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РЗ-ПВ</w:t>
      </w:r>
      <w:r w:rsidR="007528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71452" w:rsidRDefault="00571452" w:rsidP="0064641C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64641C" w:rsidRPr="0011702E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1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</w:p>
    <w:p w:rsidR="0064641C" w:rsidRPr="0011702E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Pr="0011702E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2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</w:t>
      </w:r>
      <w:r w:rsidR="00CE54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пус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 отходы одноразового полиэтиленового пакета, фольгированные пак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низкого давления</w:t>
      </w:r>
      <w:r w:rsidR="00CE54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пускаются резиновые отходы. Трубы водоснабжения с металлической начинкой, гофрированные шланги</w:t>
      </w:r>
    </w:p>
    <w:p w:rsidR="0064641C" w:rsidRPr="002562BA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 w:rsidRP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 должны соответствовать ГОСТ 10700-97 ТУ «Макулатура бумажная и картонная» в следующем соотнош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665"/>
        <w:gridCol w:w="5805"/>
      </w:tblGrid>
      <w:tr w:rsidR="0064641C" w:rsidTr="00571452">
        <w:tc>
          <w:tcPr>
            <w:tcW w:w="169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665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5805" w:type="dxa"/>
          </w:tcPr>
          <w:p w:rsidR="0064641C" w:rsidRDefault="002B5C65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6464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мментар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64641C" w:rsidTr="00571452">
        <w:tc>
          <w:tcPr>
            <w:tcW w:w="169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2665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64641C" w:rsidTr="00571452">
        <w:tc>
          <w:tcPr>
            <w:tcW w:w="169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2665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90%</w:t>
            </w:r>
          </w:p>
        </w:tc>
        <w:tc>
          <w:tcPr>
            <w:tcW w:w="5805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64641C" w:rsidRPr="00CA1C31" w:rsidTr="00571452">
        <w:tc>
          <w:tcPr>
            <w:tcW w:w="169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2665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а исключением МС-11В, МС-12В.</w:t>
            </w:r>
          </w:p>
        </w:tc>
      </w:tr>
    </w:tbl>
    <w:p w:rsidR="0064641C" w:rsidRPr="00CD173D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Pr="00756B0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 w:rsidRPr="005446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 требования и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500"/>
      </w:tblGrid>
      <w:tr w:rsidR="0064641C" w:rsidTr="00571452">
        <w:tc>
          <w:tcPr>
            <w:tcW w:w="1413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326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550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/характеристики</w:t>
            </w:r>
          </w:p>
        </w:tc>
      </w:tr>
      <w:tr w:rsidR="0064641C" w:rsidRPr="00CA1C31" w:rsidTr="00571452">
        <w:tc>
          <w:tcPr>
            <w:tcW w:w="1413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26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орма упаковки</w:t>
            </w:r>
          </w:p>
        </w:tc>
        <w:tc>
          <w:tcPr>
            <w:tcW w:w="5500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должны быть упакованы в тюки</w:t>
            </w:r>
          </w:p>
        </w:tc>
      </w:tr>
      <w:tr w:rsidR="0064641C" w:rsidTr="00571452">
        <w:tc>
          <w:tcPr>
            <w:tcW w:w="1413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326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ес тюков</w:t>
            </w:r>
          </w:p>
        </w:tc>
        <w:tc>
          <w:tcPr>
            <w:tcW w:w="5500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250 кг до 400 кг</w:t>
            </w:r>
          </w:p>
        </w:tc>
      </w:tr>
      <w:tr w:rsidR="0064641C" w:rsidRPr="00CA1C31" w:rsidTr="00571452">
        <w:tc>
          <w:tcPr>
            <w:tcW w:w="1413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26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ировка</w:t>
            </w:r>
          </w:p>
        </w:tc>
        <w:tc>
          <w:tcPr>
            <w:tcW w:w="5500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(тюки), отгружаемые Поставщиком в адрес Покупателя, должны быть пронумерованы с двух сторон,</w:t>
            </w:r>
            <w:r w:rsidR="005714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ры велич</w:t>
            </w:r>
            <w:r w:rsidR="00DA19B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ин должны быть читаемыми, а та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же иметь при</w:t>
            </w:r>
            <w:r w:rsidR="005714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грузке</w:t>
            </w:r>
            <w:r w:rsidR="005714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проводительный реестр в котором отражаются следующие показатели (№ тюка, марка пленки светлая – «С», темная «Т»).</w:t>
            </w:r>
          </w:p>
        </w:tc>
      </w:tr>
      <w:tr w:rsidR="0064641C" w:rsidRPr="00CA1C31" w:rsidTr="00571452">
        <w:tc>
          <w:tcPr>
            <w:tcW w:w="1413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26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ировка</w:t>
            </w:r>
          </w:p>
        </w:tc>
        <w:tc>
          <w:tcPr>
            <w:tcW w:w="5500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бирать тюки из однородной пленки и разделять на светлую и цветную. Не допускается наличие цветной пленки и пленки с рисунками и над</w:t>
            </w:r>
            <w:r w:rsidR="00DA19B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исями в тюках со светлой пленко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64641C" w:rsidTr="00571452">
        <w:tc>
          <w:tcPr>
            <w:tcW w:w="1413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326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ность</w:t>
            </w:r>
          </w:p>
        </w:tc>
        <w:tc>
          <w:tcPr>
            <w:tcW w:w="5500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%</w:t>
            </w:r>
          </w:p>
        </w:tc>
      </w:tr>
      <w:tr w:rsidR="0064641C" w:rsidRPr="00CA1C31" w:rsidTr="00571452">
        <w:tc>
          <w:tcPr>
            <w:tcW w:w="1413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260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</w:tc>
        <w:tc>
          <w:tcPr>
            <w:tcW w:w="5500" w:type="dxa"/>
          </w:tcPr>
          <w:p w:rsidR="0064641C" w:rsidRDefault="0064641C" w:rsidP="00CB0AA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ленки – стрейч, наличие полипропиленовой (шелестящей) плёнки наличие большого количества бумажных стикеров и скотча.</w:t>
            </w:r>
          </w:p>
        </w:tc>
      </w:tr>
    </w:tbl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нимаются отходы пластмасс (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 Отходы принимаются в прессованном виде. Не принимаются загрязненные отходы и отходы с наличием посторонних включений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Pr="00C0424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ая карта контроля стеклобоя, привозной стеклобой должен соответствовать указанной ниже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3544"/>
        <w:gridCol w:w="2693"/>
      </w:tblGrid>
      <w:tr w:rsidR="0064641C" w:rsidTr="00571452">
        <w:tc>
          <w:tcPr>
            <w:tcW w:w="393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ируемые параметры</w:t>
            </w:r>
          </w:p>
        </w:tc>
        <w:tc>
          <w:tcPr>
            <w:tcW w:w="3544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="00DA19B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ание контролируемых параметров</w:t>
            </w:r>
          </w:p>
        </w:tc>
        <w:tc>
          <w:tcPr>
            <w:tcW w:w="2693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тоды и средства контроля</w:t>
            </w:r>
          </w:p>
        </w:tc>
      </w:tr>
      <w:tr w:rsidR="0064641C" w:rsidTr="00571452">
        <w:tc>
          <w:tcPr>
            <w:tcW w:w="393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нешний осмотр стеклобоя</w:t>
            </w:r>
          </w:p>
        </w:tc>
        <w:tc>
          <w:tcPr>
            <w:tcW w:w="3544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Цвет стеклобоя: бесцветный (БС),</w:t>
            </w:r>
            <w:r w:rsidR="005714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лубелый тарный (ПСТ), зеленый (ЗСТ)</w:t>
            </w:r>
          </w:p>
        </w:tc>
        <w:tc>
          <w:tcPr>
            <w:tcW w:w="2693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изуально</w:t>
            </w:r>
          </w:p>
        </w:tc>
      </w:tr>
      <w:tr w:rsidR="0064641C" w:rsidTr="00571452">
        <w:tc>
          <w:tcPr>
            <w:tcW w:w="393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бор проб для определения количества примесей в стеклобое и проведения входного химического анализа</w:t>
            </w:r>
          </w:p>
        </w:tc>
        <w:tc>
          <w:tcPr>
            <w:tcW w:w="3544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бъединенная проба в количестве 5 % от партии, но не менее 20 кг.</w:t>
            </w:r>
          </w:p>
        </w:tc>
        <w:tc>
          <w:tcPr>
            <w:tcW w:w="2693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-2004</w:t>
            </w:r>
          </w:p>
        </w:tc>
      </w:tr>
      <w:tr w:rsidR="0064641C" w:rsidTr="00571452">
        <w:tc>
          <w:tcPr>
            <w:tcW w:w="393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опускаемое содержание стеклобоя других марок в марке БС, %:-марок ЗС и КС, ПСТ</w:t>
            </w:r>
          </w:p>
        </w:tc>
        <w:tc>
          <w:tcPr>
            <w:tcW w:w="3544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ля 1 сорта не более 0,5</w:t>
            </w:r>
          </w:p>
        </w:tc>
        <w:tc>
          <w:tcPr>
            <w:tcW w:w="2693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1031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-2004</w:t>
            </w:r>
          </w:p>
        </w:tc>
      </w:tr>
      <w:tr w:rsidR="0064641C" w:rsidTr="00571452">
        <w:tc>
          <w:tcPr>
            <w:tcW w:w="3936" w:type="dxa"/>
          </w:tcPr>
          <w:p w:rsidR="00DA19B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римесей для стеклобоя 1с.%:</w:t>
            </w: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триплекс, пробки, металлические предметы, зеркала, щебень, бетон, шлак, уголь, асфальт, песок, глина, тугоплавкие стекла;</w:t>
            </w:r>
          </w:p>
          <w:p w:rsidR="003B37C8" w:rsidRDefault="003B37C8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корковые пробки, бумага и другие органические примеси;</w:t>
            </w:r>
          </w:p>
          <w:p w:rsidR="003B37C8" w:rsidRDefault="003B37C8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песок глина.</w:t>
            </w:r>
          </w:p>
        </w:tc>
        <w:tc>
          <w:tcPr>
            <w:tcW w:w="3544" w:type="dxa"/>
          </w:tcPr>
          <w:p w:rsidR="00DA19BC" w:rsidRDefault="00DA19B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A19BC" w:rsidRDefault="00DA19B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B37C8" w:rsidRDefault="003B37C8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B37C8" w:rsidRDefault="003B37C8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олее 0,2</w:t>
            </w:r>
          </w:p>
        </w:tc>
        <w:tc>
          <w:tcPr>
            <w:tcW w:w="2693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562B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-2004</w:t>
            </w:r>
          </w:p>
        </w:tc>
      </w:tr>
      <w:tr w:rsidR="0064641C" w:rsidTr="00571452">
        <w:tc>
          <w:tcPr>
            <w:tcW w:w="3936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Размер кусков стеклобоя</w:t>
            </w:r>
          </w:p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 сорт</w:t>
            </w:r>
          </w:p>
        </w:tc>
        <w:tc>
          <w:tcPr>
            <w:tcW w:w="3544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10 до 50 мм</w:t>
            </w:r>
          </w:p>
        </w:tc>
        <w:tc>
          <w:tcPr>
            <w:tcW w:w="2693" w:type="dxa"/>
          </w:tcPr>
          <w:p w:rsidR="0064641C" w:rsidRDefault="0064641C" w:rsidP="00CB0AA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Pr="00D215E9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принимается согласно ГОСТ 10700-97, который распространяется на бумажную и картонную макулатуру, применяемую для переработки на изготовление туалетной бумаги, картона, прокладок бугорчатых для яиц. 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применяется партиями. За партию применяют количество макулатуры одной марки. Допускается формирование партии из макулатуры не более 3 марок, но при этом макулатура классифицируется как марка МС-13В.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лассификация 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емая макулатура разделена на три группы: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А-высокого качества МС-1А, МС-2А, МС-3А, МС-4А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Б – среднего качества МС -5Б, МС-6Б, МС – 7Б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В – низкого качества МС -8В, МС – 10В, МС – 13В</w:t>
      </w:r>
    </w:p>
    <w:p w:rsidR="0064641C" w:rsidRPr="00873525" w:rsidRDefault="00480CFF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Технические требования: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лажность макулатуры всех групп должна быть не более 15%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бумагу и картон:</w:t>
      </w:r>
    </w:p>
    <w:p w:rsidR="0064641C" w:rsidRPr="00873525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гамент, чертежная калька, </w:t>
      </w:r>
      <w:r w:rsidR="002E3A03"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,</w:t>
      </w: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крытая красками и лаками, пропитанная жирами, фотобумага, покрытие полиэтиленом и другими полимерными пленками (скотч), смолами тканью, фольгой, парафинированные, битуминированные, пропитанные химическими веществами, металлизированные, наждачную, прелую, горелую, мешки </w:t>
      </w:r>
      <w:r w:rsidR="002E3A03"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з-под</w:t>
      </w: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жи, шпули, гильзы. 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следующие включения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япье</w:t>
      </w:r>
      <w:r w:rsidR="00545F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ибру, веревки,</w:t>
      </w:r>
      <w:r w:rsidR="002E3A0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пагат, металлические и деревянные изделия, куски стекла и керамики, камни, уголь, целлофан, целлулоид, полимерные материалы, пенопласт, кожу, клеенку, остатки затариваемых веществ и продовольственных продуктов, смазочных материалов, табачных изделий, песок, пыль, строительные материалы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овая доля посторонних загрязнений макулатуры не должна быть более 1%.</w:t>
      </w:r>
    </w:p>
    <w:p w:rsidR="00545F1D" w:rsidRDefault="00545F1D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а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должна быть упакована в кипы. В кипы упаковывают макулатуру одной марки. Масса кипы от 200 до 600 кг. Макулатура в кипе должна быть плотно спрессована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каждую кипу должен быть наклеен маркировочный ярлык, на котором должны быть нанесены следующие данные: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аименование предприятия изготовителя</w:t>
      </w:r>
      <w:r w:rsidR="002B5C6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условное обозначение</w:t>
      </w:r>
      <w:r w:rsidR="002B5C6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омер партии, масса кипы</w:t>
      </w:r>
      <w:r w:rsidR="00545F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Pr="00A31A43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64641C" w:rsidRPr="00A31A43" w:rsidRDefault="002E3A03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юридических и физических лиц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4641C" w:rsidRDefault="0064641C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</w:p>
    <w:p w:rsidR="0064641C" w:rsidRDefault="0064641C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потенциа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ьным поставщико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;</w:t>
      </w:r>
    </w:p>
    <w:p w:rsidR="0064641C" w:rsidRPr="00A31A43" w:rsidRDefault="002E3A03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64641C" w:rsidRPr="00A31A43" w:rsidRDefault="0064641C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64641C" w:rsidRPr="00A31A43" w:rsidRDefault="0064641C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64641C" w:rsidRPr="00BC2CF0" w:rsidRDefault="0064641C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641C" w:rsidRPr="00A31A43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64641C" w:rsidRPr="00A31A43" w:rsidRDefault="002E3A03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1. </w:t>
      </w:r>
      <w:r w:rsidR="0064641C"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е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="0064641C"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info@recycle.kz)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рохождения регистрации в вышеуказанном реестре необходимо приложить заявление к настоящей Технической спецификации</w:t>
      </w:r>
      <w:r w:rsidRPr="00374FB3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E61D01" w:rsidRPr="00374FB3" w:rsidRDefault="00B35503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влечения потенциальным поставщиком соисполнителей, соисполнител</w:t>
      </w:r>
      <w:r w:rsidR="00BC2B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акже </w:t>
      </w:r>
      <w:r w:rsidR="00BC2B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обходимо з</w:t>
      </w:r>
      <w:r w:rsidR="00BC2BAA"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регистрироваться в реестре</w:t>
      </w:r>
      <w:r w:rsidR="00BC2BAA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 w:rsidR="00BC2B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 </w:t>
      </w:r>
      <w:r w:rsidR="00BC2BAA"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</w:t>
      </w:r>
      <w:r w:rsidR="00BC2B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в случае отсутствия регистрации соисполнителей в данном реестре).</w:t>
      </w:r>
    </w:p>
    <w:p w:rsidR="0064641C" w:rsidRDefault="002E3A03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="0064641C"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потенциальным поставщиком копии необходимой документации на деятельность по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="0064641C"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е (при самостоятельном осуществлении), хранению (при осуществлении) ОУ </w:t>
      </w:r>
      <w:r w:rsidR="0064641C"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ключая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4641C" w:rsidRPr="00E66047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1. </w:t>
      </w:r>
      <w:r w:rsidR="00A17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64641C"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64641C" w:rsidRPr="0034525A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2. </w:t>
      </w:r>
      <w:r w:rsidR="00A17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</w:t>
      </w:r>
      <w:r w:rsidR="0064641C"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кументацию о проведении оценки воздействия объекта по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="0064641C"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хранению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сортировке ТБО</w:t>
      </w:r>
      <w:r w:rsidR="0064641C"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окружающую среду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="0064641C"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64641C" w:rsidRPr="00FF28DA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3. </w:t>
      </w:r>
      <w:r w:rsidR="00A17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="0064641C"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="0064641C"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64641C" w:rsidRPr="00704D22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 </w:t>
      </w:r>
      <w:r w:rsidR="00A17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 w:rsidR="0064641C"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64641C"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4641C" w:rsidRPr="00E210D1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5. </w:t>
      </w:r>
      <w:r w:rsidR="00A17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="0064641C"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="0064641C"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ОУ, сортировке ТБО;</w:t>
      </w:r>
      <w:r w:rsidR="0064641C"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4641C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6. </w:t>
      </w:r>
      <w:r w:rsidR="00A17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="0064641C"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="0064641C"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К</w:t>
      </w:r>
      <w:r w:rsidR="0064641C"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4641C" w:rsidRDefault="0064641C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</w:t>
      </w:r>
      <w:r w:rsidR="00750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подтверждено соответствующими компетентными уполномоченными органами и службами.</w:t>
      </w:r>
    </w:p>
    <w:p w:rsidR="0064641C" w:rsidRPr="00A31A43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техники и обору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ОУ,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64641C" w:rsidRPr="00A31A43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техники и оборудования.</w:t>
      </w:r>
    </w:p>
    <w:p w:rsidR="0064641C" w:rsidRPr="00A31A43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64641C" w:rsidRPr="00A31A43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.</w:t>
      </w:r>
    </w:p>
    <w:p w:rsidR="0064641C" w:rsidRPr="00A31A43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64641C" w:rsidRPr="00A31A43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64641C" w:rsidRPr="00A31A43" w:rsidRDefault="00750932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Инвентаризационная опись основных средств (в части рассматриваемых техники и оборудования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вентаризационная опись запасов (в части рассматриваемых техники и оборудования).</w:t>
      </w:r>
    </w:p>
    <w:p w:rsidR="0064641C" w:rsidRDefault="00A17311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5. </w:t>
      </w:r>
      <w:r w:rsidR="0064641C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договоров, протоколов намерений, </w:t>
      </w:r>
      <w:r w:rsidR="002E24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исем,</w:t>
      </w:r>
      <w:r w:rsid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арантирующих прием собираемых ОУ, с организациями, указанными в пункте 2 раздела А настоящей Технической спецификации.</w:t>
      </w:r>
    </w:p>
    <w:p w:rsidR="0064641C" w:rsidRDefault="0064641C" w:rsidP="0064641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самостоятельное участие указанных организаций в качестве потенциальных поставщиков в настоящих закупках.</w:t>
      </w:r>
    </w:p>
    <w:p w:rsidR="0064641C" w:rsidRDefault="0064641C" w:rsidP="0064641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0116" w:rsidRPr="00B26162" w:rsidRDefault="004D0116" w:rsidP="004D01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B26162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к Технической спецификации</w:t>
      </w:r>
    </w:p>
    <w:p w:rsidR="004D0116" w:rsidRPr="00B26162" w:rsidRDefault="004D0116" w:rsidP="004D0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0" w:name="a24"/>
      <w:bookmarkEnd w:id="10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0116" w:rsidRPr="00B26162" w:rsidRDefault="004D0116" w:rsidP="004D011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779A" w:rsidRPr="00B26162" w:rsidRDefault="00EB779A" w:rsidP="00EB779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О «Оператор </w:t>
      </w:r>
      <w:r w:rsidR="005841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ширенной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5841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ветственности </w:t>
      </w:r>
      <w:r w:rsidR="005841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изводителя»</w:t>
      </w:r>
    </w:p>
    <w:p w:rsidR="0097287C" w:rsidRPr="00B26162" w:rsidRDefault="0097287C" w:rsidP="009728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97287C" w:rsidRPr="0065468C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</w:t>
      </w:r>
    </w:p>
    <w:p w:rsidR="0097287C" w:rsidRPr="0065468C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97287C" w:rsidRPr="00CA1C31" w:rsidTr="000C53C5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287C" w:rsidRPr="00CA1C31" w:rsidTr="000C53C5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287C" w:rsidRPr="00CA1C31" w:rsidTr="000C53C5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287C" w:rsidRPr="0065468C" w:rsidTr="000C53C5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287C" w:rsidRPr="00CA1C31" w:rsidTr="000C53C5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87C" w:rsidRPr="00B26162" w:rsidRDefault="0097287C" w:rsidP="00972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97287C" w:rsidRPr="00CA1C31" w:rsidTr="000C53C5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97287C" w:rsidRPr="00CA1C31" w:rsidTr="000C53C5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87C" w:rsidRPr="0065468C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емных пунктов:</w:t>
      </w:r>
    </w:p>
    <w:p w:rsidR="0097287C" w:rsidRPr="0065468C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97287C" w:rsidRPr="00CA1C31" w:rsidTr="000C53C5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97287C" w:rsidRPr="00CA1C31" w:rsidTr="000C53C5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97287C" w:rsidRPr="00CA1C31" w:rsidTr="000C53C5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97287C" w:rsidRPr="00CA1C31" w:rsidTr="000C53C5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287C" w:rsidRPr="007B4CC7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97287C" w:rsidRPr="00CA1C31" w:rsidTr="000C53C5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ерерабатываемых (сортируемых) отходов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97287C" w:rsidRPr="00CA1C31" w:rsidTr="000C53C5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 на переработку (сортировку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7287C" w:rsidRPr="00CA1C31" w:rsidTr="000C53C5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287C" w:rsidRPr="00B26162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87C" w:rsidRPr="0065468C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Иной техники и оборудования:</w:t>
      </w:r>
    </w:p>
    <w:p w:rsidR="0097287C" w:rsidRPr="0065468C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97287C" w:rsidRPr="0065468C" w:rsidTr="000C53C5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97287C" w:rsidRPr="00B26162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бираемых отходов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87C" w:rsidRPr="0065468C" w:rsidRDefault="0097287C" w:rsidP="000C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</w:t>
            </w:r>
          </w:p>
        </w:tc>
      </w:tr>
      <w:tr w:rsidR="0097287C" w:rsidRPr="0065468C" w:rsidTr="000C53C5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287C" w:rsidRPr="0065468C" w:rsidRDefault="0097287C" w:rsidP="0097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87C" w:rsidRPr="00B26162" w:rsidRDefault="0097287C" w:rsidP="0097287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97287C" w:rsidRPr="00B26162" w:rsidRDefault="0097287C" w:rsidP="0097287C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97287C" w:rsidRPr="0065468C" w:rsidTr="000C53C5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97287C" w:rsidRPr="0065468C" w:rsidTr="000C53C5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B26162" w:rsidRDefault="0097287C" w:rsidP="000C53C5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jc w:val="center"/>
            </w:pPr>
            <w:r w:rsidRPr="0065468C">
              <w:t>(подпись)</w:t>
            </w:r>
          </w:p>
          <w:p w:rsidR="0097287C" w:rsidRPr="0065468C" w:rsidRDefault="0097287C" w:rsidP="000C53C5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87C" w:rsidRPr="0065468C" w:rsidRDefault="0097287C" w:rsidP="000C53C5">
            <w:pPr>
              <w:jc w:val="center"/>
            </w:pPr>
            <w:r w:rsidRPr="0065468C">
              <w:t>(инициалы, фамилия)</w:t>
            </w:r>
          </w:p>
        </w:tc>
      </w:tr>
    </w:tbl>
    <w:p w:rsidR="0097287C" w:rsidRPr="0065468C" w:rsidRDefault="0097287C" w:rsidP="00972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7C" w:rsidRPr="0065468C" w:rsidRDefault="0097287C" w:rsidP="00972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97287C" w:rsidRPr="0065468C" w:rsidRDefault="0097287C" w:rsidP="00972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7287C" w:rsidRDefault="0097287C" w:rsidP="0097287C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97287C" w:rsidRPr="00F56CDA" w:rsidRDefault="0097287C" w:rsidP="0097287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:____________</w:t>
      </w:r>
    </w:p>
    <w:p w:rsidR="0097287C" w:rsidRPr="00F56CDA" w:rsidRDefault="0097287C" w:rsidP="0097287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: _____________</w:t>
      </w:r>
    </w:p>
    <w:p w:rsidR="0097287C" w:rsidRDefault="0097287C" w:rsidP="0097287C">
      <w:pPr>
        <w:pStyle w:val="ae"/>
        <w:ind w:right="142"/>
        <w:jc w:val="both"/>
        <w:rPr>
          <w:rStyle w:val="af0"/>
        </w:rPr>
      </w:pPr>
    </w:p>
    <w:p w:rsidR="0097287C" w:rsidRDefault="0097287C" w:rsidP="0097287C">
      <w:pPr>
        <w:pStyle w:val="point"/>
        <w:ind w:firstLine="709"/>
        <w:jc w:val="right"/>
        <w:rPr>
          <w:i/>
          <w:sz w:val="22"/>
          <w:szCs w:val="22"/>
        </w:rPr>
      </w:pPr>
    </w:p>
    <w:p w:rsidR="0097287C" w:rsidRDefault="0097287C" w:rsidP="0097287C">
      <w:pPr>
        <w:pStyle w:val="point"/>
        <w:ind w:firstLine="709"/>
        <w:jc w:val="right"/>
        <w:rPr>
          <w:i/>
          <w:sz w:val="22"/>
          <w:szCs w:val="22"/>
        </w:rPr>
      </w:pPr>
    </w:p>
    <w:p w:rsidR="0097287C" w:rsidRDefault="0097287C" w:rsidP="0097287C">
      <w:pPr>
        <w:pStyle w:val="point"/>
        <w:ind w:firstLine="709"/>
        <w:jc w:val="right"/>
        <w:rPr>
          <w:i/>
          <w:sz w:val="22"/>
          <w:szCs w:val="22"/>
        </w:rPr>
      </w:pPr>
    </w:p>
    <w:p w:rsidR="0097287C" w:rsidRDefault="0097287C" w:rsidP="0097287C">
      <w:pPr>
        <w:pStyle w:val="point"/>
        <w:ind w:firstLine="709"/>
        <w:jc w:val="right"/>
        <w:rPr>
          <w:i/>
          <w:sz w:val="22"/>
          <w:szCs w:val="22"/>
        </w:rPr>
      </w:pPr>
    </w:p>
    <w:p w:rsidR="00EB779A" w:rsidRDefault="00EB779A" w:rsidP="00EB779A">
      <w:pPr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ru-RU" w:eastAsia="ru-RU"/>
        </w:rPr>
      </w:pPr>
    </w:p>
    <w:p w:rsidR="00EB779A" w:rsidRDefault="00EB779A" w:rsidP="00EB779A">
      <w:pPr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ru-RU" w:eastAsia="ru-RU"/>
        </w:rPr>
        <w:sectPr w:rsidR="00EB779A" w:rsidSect="006D43D7">
          <w:footerReference w:type="default" r:id="rId9"/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EB779A" w:rsidRDefault="00EB779A" w:rsidP="00EB779A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78532D" w:rsidRPr="00E81719" w:rsidRDefault="00EB779A" w:rsidP="0078532D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 w:rsidR="005841B8"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78532D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78532D"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 w:rsidR="0078532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="0078532D"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 w:rsidR="0078532D"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E30D3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78532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о 2 квартале 2017 года</w:t>
      </w:r>
    </w:p>
    <w:p w:rsidR="00EB779A" w:rsidRDefault="00EB779A" w:rsidP="0078532D">
      <w:pPr>
        <w:pStyle w:val="a6"/>
        <w:ind w:left="5670"/>
        <w:rPr>
          <w:lang w:val="ru-RU"/>
        </w:rPr>
      </w:pPr>
    </w:p>
    <w:p w:rsidR="00EB779A" w:rsidRPr="00E21231" w:rsidRDefault="00EB779A" w:rsidP="00EB779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EB779A" w:rsidRPr="00E21231" w:rsidRDefault="00EB779A" w:rsidP="00EB77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E532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яется отдельно на каждый </w:t>
      </w:r>
      <w:r w:rsidR="00F7711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 отходов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EB779A" w:rsidRPr="00E21231" w:rsidRDefault="00EB779A" w:rsidP="00EB77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793"/>
      </w:tblGrid>
      <w:tr w:rsidR="0078532D" w:rsidRPr="00E21231" w:rsidTr="0078532D">
        <w:tc>
          <w:tcPr>
            <w:tcW w:w="675" w:type="dxa"/>
          </w:tcPr>
          <w:p w:rsidR="0078532D" w:rsidRPr="00563D3A" w:rsidRDefault="00563D3A" w:rsidP="00563D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3D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088" w:type="dxa"/>
          </w:tcPr>
          <w:p w:rsidR="0078532D" w:rsidRPr="00563D3A" w:rsidRDefault="0078532D" w:rsidP="00563D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3D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78532D" w:rsidRPr="00563D3A" w:rsidRDefault="0078532D" w:rsidP="005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563D3A" w:rsidRDefault="0078532D" w:rsidP="005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8532D" w:rsidRPr="00E212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  <w:r w:rsidR="00F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ов)</w:t>
            </w:r>
          </w:p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E212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  <w:r w:rsidR="00F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ов)</w:t>
            </w:r>
          </w:p>
          <w:p w:rsidR="0078532D" w:rsidRPr="00E21231" w:rsidRDefault="0078532D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78532D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</w:tcPr>
          <w:p w:rsidR="0078532D" w:rsidRDefault="0078532D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E212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E212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CA1C31" w:rsidTr="0078532D">
        <w:tc>
          <w:tcPr>
            <w:tcW w:w="675" w:type="dxa"/>
          </w:tcPr>
          <w:p w:rsidR="0078532D" w:rsidRPr="005C51FD" w:rsidRDefault="00563D3A" w:rsidP="006D43D7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, собранных от юридических лиц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CA1C31" w:rsidTr="0078532D">
        <w:tc>
          <w:tcPr>
            <w:tcW w:w="675" w:type="dxa"/>
          </w:tcPr>
          <w:p w:rsidR="0078532D" w:rsidRPr="005C51FD" w:rsidRDefault="00563D3A" w:rsidP="006D43D7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7088" w:type="dxa"/>
          </w:tcPr>
          <w:p w:rsidR="0078532D" w:rsidRPr="005C51FD" w:rsidRDefault="0078532D" w:rsidP="006D43D7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, собранных от физических лиц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CA1C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, собранных от юридических лиц</w:t>
            </w:r>
            <w:r w:rsidR="008646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*</w:t>
            </w:r>
          </w:p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CA1C31" w:rsidTr="0078532D">
        <w:tc>
          <w:tcPr>
            <w:tcW w:w="675" w:type="dxa"/>
          </w:tcPr>
          <w:p w:rsidR="0078532D" w:rsidRPr="00E21231" w:rsidRDefault="00563D3A" w:rsidP="009A57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8" w:type="dxa"/>
          </w:tcPr>
          <w:p w:rsidR="0078532D" w:rsidRPr="00E21231" w:rsidRDefault="0078532D" w:rsidP="009A57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, собранных от физических лиц</w:t>
            </w:r>
            <w:r w:rsidR="008646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*</w:t>
            </w:r>
          </w:p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CA1C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/итоговая цена </w:t>
            </w:r>
            <w:r w:rsidR="00EE475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, собранных от физических лиц</w:t>
            </w:r>
            <w:r w:rsidR="00EE4750"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C44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е, указанные в строке</w:t>
            </w:r>
            <w:r w:rsidR="00563D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 </w:t>
            </w:r>
            <w:r w:rsidR="00C44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ить на данные, указанные в строке 8</w:t>
            </w:r>
            <w:r w:rsidR="00563D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ового предложения</w:t>
            </w: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CA1C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8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</w:t>
            </w:r>
            <w:r w:rsidR="00EE47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475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, собранных от физических лиц</w:t>
            </w: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44538"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C44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е, указанные в строке 7 умножить на данные, указанные в строке 9 ценового предложения</w:t>
            </w:r>
            <w:r w:rsidR="00C44538"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32D" w:rsidRPr="00CA1C31" w:rsidTr="0078532D">
        <w:tc>
          <w:tcPr>
            <w:tcW w:w="675" w:type="dxa"/>
          </w:tcPr>
          <w:p w:rsidR="0078532D" w:rsidRPr="00E21231" w:rsidRDefault="00563D3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088" w:type="dxa"/>
          </w:tcPr>
          <w:p w:rsidR="0078532D" w:rsidRPr="00E21231" w:rsidRDefault="00D9305E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нные, указанные в строке 10 сложить с данными, указанными </w:t>
            </w:r>
            <w:r w:rsidR="008D34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е 11)</w:t>
            </w:r>
          </w:p>
        </w:tc>
        <w:tc>
          <w:tcPr>
            <w:tcW w:w="1793" w:type="dxa"/>
          </w:tcPr>
          <w:p w:rsidR="0078532D" w:rsidRPr="00E21231" w:rsidRDefault="0078532D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779A" w:rsidRDefault="00EB779A" w:rsidP="00EB7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оказания услуг указана 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четом всех расходов на </w:t>
      </w:r>
      <w:r w:rsidR="00C711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, 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нспортировку </w:t>
      </w:r>
      <w:r w:rsidR="00C711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ереработку отходов, 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хование, оплату таможенных пошлин,</w:t>
      </w:r>
      <w:r w:rsidR="00C711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гих налогов, сборов, а также иных расходов.</w:t>
      </w:r>
    </w:p>
    <w:p w:rsidR="008646FF" w:rsidRPr="00E21231" w:rsidRDefault="008646FF" w:rsidP="00EB7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* </w:t>
      </w:r>
      <w:r w:rsidR="007D00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сумма массы, указанной в строк</w:t>
      </w:r>
      <w:r w:rsidR="008D34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="007D00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 и 9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должна превышать массу, выделенную на подаваемый лот</w:t>
      </w:r>
      <w:r w:rsidR="00EE47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ы), указанный (-ые) </w:t>
      </w:r>
      <w:r w:rsidR="007D005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оке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B779A" w:rsidRPr="00E21231" w:rsidRDefault="00EB779A" w:rsidP="00EB779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/итоговая цена указана без НДС.</w:t>
      </w:r>
    </w:p>
    <w:p w:rsidR="00EB779A" w:rsidRDefault="00EB779A" w:rsidP="00EB779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 w:rsidR="00C711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проекте Договора о закупках услуг (Приложение № 5 к Тендерной документации)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B52CB" w:rsidRPr="00E21231" w:rsidRDefault="001B52CB" w:rsidP="00EB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779A" w:rsidRPr="00E21231" w:rsidRDefault="00EB779A" w:rsidP="00EB779A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EB779A" w:rsidRPr="00E21231" w:rsidRDefault="00EB779A" w:rsidP="00EB779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1B52CB" w:rsidRDefault="001B52CB" w:rsidP="00CA0190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A0190" w:rsidRPr="00E81719" w:rsidRDefault="00CA0190" w:rsidP="00CA0190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E30D3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о 2 квартале 2017 года</w:t>
      </w:r>
    </w:p>
    <w:p w:rsidR="00EB779A" w:rsidRDefault="00EB779A" w:rsidP="00EB779A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27DE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B27DEA" w:rsidRPr="00B27DEA" w:rsidRDefault="00B27DEA" w:rsidP="00B27DEA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B27DEA" w:rsidRPr="00B27DEA" w:rsidRDefault="00B27DEA" w:rsidP="00B27DE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Перечень документов:</w:t>
      </w:r>
    </w:p>
    <w:p w:rsidR="00A85A6E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</w:p>
    <w:p w:rsidR="00A85A6E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</w:p>
    <w:p w:rsidR="00A85A6E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Pr="00E21231" w:rsidRDefault="00A85A6E" w:rsidP="00A85A6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A85A6E" w:rsidRPr="00E21231" w:rsidRDefault="00A85A6E" w:rsidP="00A85A6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85A6E" w:rsidRPr="00E21231" w:rsidRDefault="00A85A6E" w:rsidP="00A85A6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Pr="00E81719" w:rsidRDefault="00A85A6E" w:rsidP="00A85A6E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E30D3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о 2 квартале 2017 года</w:t>
      </w:r>
    </w:p>
    <w:p w:rsidR="00A85A6E" w:rsidRDefault="00A85A6E" w:rsidP="00A85A6E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A85A6E" w:rsidRDefault="00A85A6E" w:rsidP="00A85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A85A6E" w:rsidRPr="00B27DEA" w:rsidRDefault="00A85A6E" w:rsidP="00A85A6E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A85A6E" w:rsidRPr="00B27DEA" w:rsidRDefault="00A85A6E" w:rsidP="00A85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Перечень документов:</w:t>
      </w:r>
    </w:p>
    <w:p w:rsidR="00A85A6E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</w:p>
    <w:p w:rsidR="00A85A6E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</w:p>
    <w:p w:rsidR="00A85A6E" w:rsidRPr="00A85A6E" w:rsidRDefault="00A85A6E" w:rsidP="00A85A6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:rsidR="00A85A6E" w:rsidRDefault="00A85A6E" w:rsidP="00A85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Pr="00E21231" w:rsidRDefault="00A85A6E" w:rsidP="00A85A6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A85A6E" w:rsidRPr="00E21231" w:rsidRDefault="00A85A6E" w:rsidP="00A85A6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85A6E" w:rsidRPr="00E21231" w:rsidRDefault="00A85A6E" w:rsidP="00A85A6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A85A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7DEA" w:rsidRDefault="00B27DEA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Pr="00E81719" w:rsidRDefault="00A85A6E" w:rsidP="00A85A6E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E30D3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о 2 квартале 2017 года</w:t>
      </w: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A6E" w:rsidRDefault="00A85A6E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Pr="00473125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BC2448" w:rsidRPr="00473125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Pr="00473125" w:rsidRDefault="00BC2448" w:rsidP="00BC2448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BC2448" w:rsidRPr="00473125" w:rsidRDefault="00BC2448" w:rsidP="00BC2448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BC2448" w:rsidRPr="00473125" w:rsidRDefault="00BC2448" w:rsidP="00BC244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кого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BC2448" w:rsidRPr="00473125" w:rsidRDefault="00BC2448" w:rsidP="00BC244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990"/>
        </w:tabs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4111"/>
      </w:tblGrid>
      <w:tr w:rsidR="00BC2448" w:rsidRPr="00CA1C31" w:rsidTr="00BC2448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2448" w:rsidRPr="00CA1C31" w:rsidTr="00BC2448">
        <w:trPr>
          <w:tblCellSpacing w:w="15" w:type="dxa"/>
        </w:trPr>
        <w:tc>
          <w:tcPr>
            <w:tcW w:w="5539" w:type="dxa"/>
            <w:vAlign w:val="center"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2448" w:rsidRPr="00CA1C31" w:rsidTr="00BC2448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2448" w:rsidRPr="00CA1C31" w:rsidTr="00BC2448">
        <w:trPr>
          <w:tblCellSpacing w:w="15" w:type="dxa"/>
        </w:trPr>
        <w:tc>
          <w:tcPr>
            <w:tcW w:w="5539" w:type="dxa"/>
            <w:vAlign w:val="center"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BC2448" w:rsidRPr="00473125" w:rsidTr="00BC2448">
        <w:trPr>
          <w:tblCellSpacing w:w="15" w:type="dxa"/>
        </w:trPr>
        <w:tc>
          <w:tcPr>
            <w:tcW w:w="5539" w:type="dxa"/>
            <w:vAlign w:val="center"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Н </w:t>
            </w:r>
            <w:r w:rsidRPr="00362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2448" w:rsidRPr="00CA1C31" w:rsidTr="00BC2448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BC2448" w:rsidRPr="00473125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ов), выпол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оказани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 в соответствии с требованиями и условиями, предусмотренными тендерной документацией. </w:t>
      </w:r>
    </w:p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90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также выражается согласие потенциального поставщика на расторжение в порядке, установленном Правилами закуп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ров, работ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EC1B6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договора о закупках (товара(ов),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.</w:t>
      </w:r>
    </w:p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</w:t>
      </w:r>
      <w:r w:rsidR="00EC1B6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аказчику и тендерной комиссии недостоверных сведений о своей правомочности, квалификации, качественных и иных характеристиках (поставляемого товара(ов)), выполняемых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емых 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, соблюдении им авторских и смежных прав.</w:t>
      </w:r>
    </w:p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81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астоящая тендерная заявка действует в течение 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_ дней. </w:t>
      </w:r>
    </w:p>
    <w:p w:rsidR="00BC2448" w:rsidRPr="00473125" w:rsidRDefault="00BC2448" w:rsidP="00BC244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 </w:t>
      </w:r>
    </w:p>
    <w:p w:rsidR="00DA2C99" w:rsidRPr="00473125" w:rsidRDefault="00DA2C99" w:rsidP="00DA2C99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2448" w:rsidRPr="0036279F" w:rsidRDefault="00BC2448" w:rsidP="00BC2448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BC2448" w:rsidRPr="0036279F" w:rsidRDefault="00BC2448" w:rsidP="00BC2448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BC2448" w:rsidRPr="00473125" w:rsidRDefault="00BC2448" w:rsidP="00BC244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</w:rPr>
        <w:t>     </w:t>
      </w:r>
    </w:p>
    <w:p w:rsidR="00BC2448" w:rsidRPr="0036279F" w:rsidRDefault="00BC2448" w:rsidP="00BC24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BC2448" w:rsidRPr="0036279F" w:rsidRDefault="00BC2448" w:rsidP="00BC2448">
      <w:pPr>
        <w:pStyle w:val="a6"/>
        <w:jc w:val="both"/>
        <w:rPr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</w:rPr>
        <w:t> </w:t>
      </w: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BC2448" w:rsidRDefault="00BC2448" w:rsidP="00BC2448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0190" w:rsidRDefault="00CA0190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C8A" w:rsidRDefault="00776C8A" w:rsidP="00CA0190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76C8A" w:rsidRDefault="00776C8A" w:rsidP="00CA0190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A0190" w:rsidRPr="00E81719" w:rsidRDefault="00CA0190" w:rsidP="00CA0190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A85A6E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E30D3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о 2 квартале 2017 года</w:t>
      </w: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Pr="005C51FD" w:rsidRDefault="00BC2448" w:rsidP="00BC24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BC2448" w:rsidRDefault="00BC2448" w:rsidP="00BC244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BC2448" w:rsidRDefault="00BC2448" w:rsidP="00BC244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BC2448" w:rsidRDefault="00BC2448" w:rsidP="00BC244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BC2448" w:rsidRPr="00CA1C31" w:rsidTr="00776C8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BC2448" w:rsidRDefault="00BC2448" w:rsidP="000C53C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BC2448" w:rsidRDefault="00BC2448" w:rsidP="000C53C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BC2448" w:rsidRDefault="00BC2448" w:rsidP="000C53C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BC2448" w:rsidRDefault="00BC2448" w:rsidP="000C53C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BC2448" w:rsidRDefault="00BC2448" w:rsidP="000C53C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BC2448" w:rsidRPr="00CA1C31" w:rsidTr="00776C8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BC2448" w:rsidRPr="00CA1C31" w:rsidTr="00776C8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BC2448" w:rsidRPr="005C51FD" w:rsidTr="00776C8A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BC2448" w:rsidRPr="005C51FD" w:rsidTr="00776C8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BC2448" w:rsidRPr="005C51FD" w:rsidTr="00776C8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BC2448" w:rsidRPr="005C51FD" w:rsidTr="00776C8A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BC2448" w:rsidRPr="005C51FD" w:rsidTr="00776C8A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448" w:rsidRPr="005C51FD" w:rsidRDefault="00BC2448" w:rsidP="000C5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BC2448" w:rsidRPr="005C51FD" w:rsidRDefault="00BC2448" w:rsidP="00BC244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BC2448" w:rsidRDefault="00BC2448" w:rsidP="00BC2448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C2448" w:rsidRDefault="00BC2448" w:rsidP="00BC2448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C2448" w:rsidRPr="00E21231" w:rsidRDefault="00BC2448" w:rsidP="00BC2448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BC2448" w:rsidRPr="003B7D85" w:rsidRDefault="00BC2448" w:rsidP="00BC2448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EB779A" w:rsidRPr="007D14DF" w:rsidRDefault="00EB779A" w:rsidP="00EB779A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BC2448" w:rsidRDefault="00BC2448" w:rsidP="00EB77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EB77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EB77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448" w:rsidRDefault="00BC2448" w:rsidP="00EB77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0190" w:rsidRDefault="00CA0190" w:rsidP="00660BDC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A0190" w:rsidRDefault="00CA0190" w:rsidP="00660BDC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A0190" w:rsidRPr="00E81719" w:rsidRDefault="00CA0190" w:rsidP="00CA0190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A85A6E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E30D3F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о 2 квартале 2017 года</w:t>
      </w:r>
    </w:p>
    <w:p w:rsidR="00BC2448" w:rsidRDefault="00BC2448" w:rsidP="00EB77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6A3C" w:rsidRDefault="002E6A3C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43D7" w:rsidRPr="00A07142" w:rsidRDefault="006D43D7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166A96" w:rsidRDefault="006D43D7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закупках услуг по организации </w:t>
      </w:r>
      <w:r w:rsidR="00CC7D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образующихся после утраты потребительских свойств </w:t>
      </w:r>
      <w:r w:rsidR="000959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</w:t>
      </w:r>
      <w:r w:rsidR="00E30D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</w:t>
      </w:r>
      <w:r w:rsidR="00166A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6D43D7" w:rsidRPr="00A07142" w:rsidRDefault="00166A96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во 2 квартале 2017 года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г. Астана                                                                                       «____» _______  2017 года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О «Оператор РОП»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="00901953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й на основании </w:t>
      </w:r>
      <w:r w:rsidR="00901953"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 w:rsidR="00AE781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п. 3) ст.285-2 Экологического кодекса Республики Казахстан, а также на основании Протокола об итогах закупок услуг по </w:t>
      </w:r>
      <w:r w:rsidR="00CC7D3F">
        <w:rPr>
          <w:rFonts w:ascii="Times New Roman" w:hAnsi="Times New Roman" w:cs="Times New Roman"/>
          <w:sz w:val="24"/>
          <w:szCs w:val="24"/>
          <w:lang w:val="ru-RU"/>
        </w:rPr>
        <w:t>организации сбора и транспортировки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095906"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="00E30D3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781A">
        <w:rPr>
          <w:rFonts w:ascii="Times New Roman" w:hAnsi="Times New Roman" w:cs="Times New Roman"/>
          <w:sz w:val="24"/>
          <w:szCs w:val="24"/>
          <w:lang w:val="ru-RU"/>
        </w:rPr>
        <w:t xml:space="preserve"> во 2 квартале 2017 года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1953">
        <w:rPr>
          <w:rFonts w:ascii="Times New Roman" w:hAnsi="Times New Roman" w:cs="Times New Roman"/>
          <w:sz w:val="24"/>
          <w:szCs w:val="24"/>
          <w:lang w:val="ru-RU"/>
        </w:rPr>
        <w:t xml:space="preserve">способом проведения тендера от 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>____года</w:t>
      </w:r>
      <w:r w:rsidR="00AE781A"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по организации </w:t>
      </w:r>
      <w:r w:rsidR="00CC7D3F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095906"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81A">
        <w:rPr>
          <w:rFonts w:ascii="Times New Roman" w:hAnsi="Times New Roman" w:cs="Times New Roman"/>
          <w:sz w:val="24"/>
          <w:szCs w:val="24"/>
          <w:lang w:val="ru-RU"/>
        </w:rPr>
        <w:t xml:space="preserve">во 2 квартале 2017 года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166A96" w:rsidRDefault="00166A96" w:rsidP="00276157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6D43D7" w:rsidRPr="00166A96" w:rsidRDefault="006D43D7" w:rsidP="00276157">
      <w:pPr>
        <w:pStyle w:val="a6"/>
        <w:numPr>
          <w:ilvl w:val="0"/>
          <w:numId w:val="39"/>
        </w:numPr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 Договора</w:t>
      </w:r>
    </w:p>
    <w:p w:rsidR="006D43D7" w:rsidRPr="00166A96" w:rsidRDefault="00166A96" w:rsidP="00A07142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</w:t>
      </w:r>
      <w:r w:rsidR="006D43D7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Исполнитель обязуется оказать услуги на территории Республики Казахстан </w:t>
      </w:r>
      <w:r w:rsidR="006D43D7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</w:t>
      </w:r>
      <w:r w:rsidR="00CC7D3F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="006D43D7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095906"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="006D43D7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 w:rsidR="006D43D7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E67298">
        <w:rPr>
          <w:rFonts w:ascii="Times New Roman" w:hAnsi="Times New Roman" w:cs="Times New Roman"/>
          <w:sz w:val="24"/>
          <w:szCs w:val="24"/>
          <w:lang w:val="ru-RU"/>
        </w:rPr>
        <w:t>сбору и транспортировке</w:t>
      </w:r>
      <w:r w:rsidR="006D43D7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 w:rsidR="006D43D7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6D43D7" w:rsidRPr="00166A96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166A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3. Срок оказания Услуг: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даты заключения договора по </w:t>
      </w:r>
      <w:r w:rsidR="00E672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.06.2017 года (далее - о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тчетный период)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4. Объем Услуг, требования по качеству, условия оказания Услуг по Договору определены в Технической спецификации (Приложение № 2 к Договору)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5. Места приема отходов: ___________________</w:t>
      </w:r>
      <w:r w:rsidR="00166A96">
        <w:rPr>
          <w:rFonts w:ascii="Times New Roman" w:hAnsi="Times New Roman" w:cs="Times New Roman"/>
          <w:sz w:val="24"/>
          <w:szCs w:val="24"/>
          <w:lang w:val="ru-RU"/>
        </w:rPr>
        <w:t>______________________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5D4E9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ниже документы и условия, оговоренные в них, образуют Договор и являются его неотъемлемой частью, а именно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</w:t>
      </w:r>
      <w:r w:rsidR="007C4334">
        <w:rPr>
          <w:rFonts w:ascii="Times New Roman" w:hAnsi="Times New Roman" w:cs="Times New Roman"/>
          <w:sz w:val="24"/>
          <w:szCs w:val="24"/>
          <w:lang w:val="ru-RU"/>
        </w:rPr>
        <w:t>ация (Приложение№ 2 к Договору);</w:t>
      </w:r>
    </w:p>
    <w:p w:rsidR="007C4334" w:rsidRDefault="007C4334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F454E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454E1"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</w:t>
      </w:r>
      <w:r w:rsidR="00F454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изического ли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F454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454E1" w:rsidRPr="00A07142" w:rsidRDefault="00F454E1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) Т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повые договоры с физическими лиц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454E1" w:rsidRDefault="00F454E1" w:rsidP="00F454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) 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5 к Договору</w:t>
      </w:r>
      <w:r w:rsidR="00C242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4F6EC4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</w:t>
      </w:r>
      <w:r w:rsidR="006D43D7" w:rsidRPr="004F6EC4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Права </w:t>
      </w:r>
      <w:r w:rsidR="006D43D7" w:rsidRPr="004F6EC4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</w:t>
      </w:r>
      <w:r w:rsidR="006D43D7" w:rsidRPr="004F6EC4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торон</w:t>
      </w:r>
    </w:p>
    <w:p w:rsidR="006D43D7" w:rsidRPr="002E6A3C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A3C"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1.3. давать Исполнителю обязательные для соблюдения и выполнения указания, касающиеся </w:t>
      </w:r>
      <w:r w:rsidR="00BF3336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 w:rsidRPr="00A07142"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</w:t>
      </w:r>
      <w:r w:rsidR="00BF3336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</w:t>
      </w:r>
      <w:r w:rsidR="00BF3336">
        <w:rPr>
          <w:rFonts w:ascii="Times New Roman" w:hAnsi="Times New Roman" w:cs="Times New Roman"/>
          <w:sz w:val="24"/>
          <w:szCs w:val="24"/>
          <w:lang w:val="ru-RU"/>
        </w:rPr>
        <w:t>превышать объема, указанного в Т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хнической спецификации (Приложение № 2 к Договору)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 w:rsidR="00C8735B" w:rsidRPr="00642EFD">
        <w:rPr>
          <w:rFonts w:ascii="Times New Roman" w:hAnsi="Times New Roman" w:cs="Times New Roman"/>
          <w:sz w:val="24"/>
          <w:lang w:val="ru-RU"/>
        </w:rPr>
        <w:t xml:space="preserve">в безакцептном порядке удержать начисленные Исполнителю в соответствии с п. </w:t>
      </w:r>
      <w:r w:rsidR="00C8735B">
        <w:rPr>
          <w:rFonts w:ascii="Times New Roman" w:hAnsi="Times New Roman" w:cs="Times New Roman"/>
          <w:sz w:val="24"/>
          <w:lang w:val="ru-RU"/>
        </w:rPr>
        <w:t>6.2. - 6.</w:t>
      </w:r>
      <w:r w:rsidR="0019290E">
        <w:rPr>
          <w:rFonts w:ascii="Times New Roman" w:hAnsi="Times New Roman" w:cs="Times New Roman"/>
          <w:sz w:val="24"/>
          <w:lang w:val="ru-RU"/>
        </w:rPr>
        <w:t>6</w:t>
      </w:r>
      <w:r w:rsidR="00C8735B" w:rsidRPr="00642EFD">
        <w:rPr>
          <w:rFonts w:ascii="Times New Roman" w:hAnsi="Times New Roman" w:cs="Times New Roman"/>
          <w:sz w:val="24"/>
          <w:lang w:val="ru-RU"/>
        </w:rPr>
        <w:t xml:space="preserve">. Договора штрафные санкции, в случае нарушения обязательств по Договору, из суммы, подлежащей оплате за </w:t>
      </w:r>
      <w:r w:rsidR="00C8735B">
        <w:rPr>
          <w:rFonts w:ascii="Times New Roman" w:hAnsi="Times New Roman" w:cs="Times New Roman"/>
          <w:sz w:val="24"/>
          <w:lang w:val="ru-RU"/>
        </w:rPr>
        <w:t>оказанные Услуги</w:t>
      </w:r>
      <w:r w:rsidR="00C8735B" w:rsidRPr="00642EFD">
        <w:rPr>
          <w:rFonts w:ascii="Times New Roman" w:hAnsi="Times New Roman" w:cs="Times New Roman"/>
          <w:sz w:val="24"/>
          <w:lang w:val="ru-RU"/>
        </w:rPr>
        <w:t>, предусмотренной п</w:t>
      </w:r>
      <w:r w:rsidR="00C8735B">
        <w:rPr>
          <w:rFonts w:ascii="Times New Roman" w:hAnsi="Times New Roman" w:cs="Times New Roman"/>
          <w:sz w:val="24"/>
          <w:lang w:val="ru-RU"/>
        </w:rPr>
        <w:t>. 5</w:t>
      </w:r>
      <w:r w:rsidR="00C8735B" w:rsidRPr="00642EFD">
        <w:rPr>
          <w:rFonts w:ascii="Times New Roman" w:hAnsi="Times New Roman" w:cs="Times New Roman"/>
          <w:sz w:val="24"/>
          <w:lang w:val="ru-RU"/>
        </w:rPr>
        <w:t>.</w:t>
      </w:r>
      <w:r w:rsidR="00C8735B">
        <w:rPr>
          <w:rFonts w:ascii="Times New Roman" w:hAnsi="Times New Roman" w:cs="Times New Roman"/>
          <w:sz w:val="24"/>
          <w:lang w:val="ru-RU"/>
        </w:rPr>
        <w:t>2</w:t>
      </w:r>
      <w:r w:rsidR="00C8735B" w:rsidRPr="00642EFD">
        <w:rPr>
          <w:rFonts w:ascii="Times New Roman" w:hAnsi="Times New Roman" w:cs="Times New Roman"/>
          <w:sz w:val="24"/>
          <w:lang w:val="ru-RU"/>
        </w:rPr>
        <w:t xml:space="preserve">. </w:t>
      </w:r>
      <w:r w:rsidR="00C8735B" w:rsidRPr="00BE4435">
        <w:rPr>
          <w:rFonts w:ascii="Times New Roman" w:hAnsi="Times New Roman" w:cs="Times New Roman"/>
          <w:sz w:val="24"/>
          <w:lang w:val="ru-RU"/>
        </w:rPr>
        <w:t>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5. Заказчик имеет иные права в соответствии с законодательством Республики Казахстан и настоящим Договором.</w:t>
      </w:r>
    </w:p>
    <w:p w:rsidR="006D43D7" w:rsidRPr="009C4ECA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ECA"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1. в случае оказания Услуг Исполнителем в соответствии с требованиями п. 2.4.1. Договора, надлежащим образом и в полном объеме принять их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 w:rsidRPr="00A07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3</w:t>
      </w:r>
      <w:r w:rsidRPr="00A0714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5. Заказчик несет иные обязанности в соответствии с законодательством Республики Казахстан и настоящим Договором.</w:t>
      </w:r>
    </w:p>
    <w:p w:rsidR="006D43D7" w:rsidRPr="009C4ECA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ECA"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6D43D7" w:rsidRPr="009C4ECA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ECA"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4E0F86">
        <w:rPr>
          <w:rFonts w:ascii="Times New Roman" w:hAnsi="Times New Roman" w:cs="Times New Roman"/>
          <w:sz w:val="24"/>
          <w:szCs w:val="24"/>
          <w:lang w:val="ru-RU"/>
        </w:rPr>
        <w:t>осуществлять сбор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</w:t>
      </w:r>
      <w:r w:rsidR="004E0F8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B83">
        <w:rPr>
          <w:rFonts w:ascii="Times New Roman" w:hAnsi="Times New Roman" w:cs="Times New Roman"/>
          <w:sz w:val="24"/>
          <w:szCs w:val="24"/>
          <w:lang w:val="ru-RU"/>
        </w:rPr>
        <w:t xml:space="preserve">на период с </w:t>
      </w:r>
      <w:r w:rsidR="001F67E6">
        <w:rPr>
          <w:rFonts w:ascii="Times New Roman" w:hAnsi="Times New Roman" w:cs="Times New Roman"/>
          <w:sz w:val="24"/>
          <w:szCs w:val="24"/>
          <w:lang w:val="ru-RU"/>
        </w:rPr>
        <w:t>даты заключения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о 20.06.2017 года от юридических </w:t>
      </w:r>
      <w:r w:rsidR="001F67E6">
        <w:rPr>
          <w:rFonts w:ascii="Times New Roman" w:hAnsi="Times New Roman" w:cs="Times New Roman"/>
          <w:sz w:val="24"/>
          <w:szCs w:val="24"/>
          <w:lang w:val="ru-RU"/>
        </w:rPr>
        <w:t xml:space="preserve">и физических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9313BE" w:rsidRP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территории, согласно Приложению № </w:t>
      </w:r>
      <w:r w:rsidR="00634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 Договору с оформлением необходимых документов о приемке/сборе</w:t>
      </w:r>
      <w:r w:rsidR="001F67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9069A" w:rsidRDefault="00632E88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</w:t>
      </w:r>
      <w:r w:rsidR="00A759E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 сборе </w:t>
      </w:r>
      <w:r w:rsidR="00A759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учетных документах </w:t>
      </w:r>
      <w:r w:rsidR="00A759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жать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ведения о видах </w:t>
      </w:r>
      <w:r w:rsidR="00A759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, их массе, способе сбора отход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точник их происхождения)</w:t>
      </w:r>
      <w:r w:rsidR="009906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AC7285" w:rsidRDefault="00AC7285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3. </w:t>
      </w:r>
      <w:r w:rsidR="00D64F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блюдать требования</w:t>
      </w:r>
      <w:r w:rsidR="00634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 отходам</w:t>
      </w:r>
      <w:r w:rsidR="00D64F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усмотренные в Технической спецификации (Приложение № 2 к Договору)</w:t>
      </w:r>
      <w:r w:rsidR="001F06A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34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ля </w:t>
      </w:r>
      <w:r w:rsidR="004274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х </w:t>
      </w:r>
      <w:r w:rsidR="00634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и </w:t>
      </w:r>
      <w:r w:rsidR="001F06A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 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там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="00634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632E88" w:rsidRPr="00A07142" w:rsidRDefault="0099069A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4274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применять </w:t>
      </w:r>
      <w:r w:rsidR="00632E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веренное в соответствии с нормами законодательств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К </w:t>
      </w:r>
      <w:r w:rsidR="00632E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есовое оборуд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кументально оформлять р</w:t>
      </w:r>
      <w:r w:rsidR="00632E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зультаты взвешиван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r w:rsidR="00632E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ответствии с установленны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="00632E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рядк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313BE" w:rsidRDefault="006D43D7" w:rsidP="009313B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2748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уществить транспортировку отходов в соответствии с законодательством Республики Казахстан о перевозке грузов, лома цветных металлов и действующими требованиями пожарной безопасности, установленными для каждого вида транспорта;</w:t>
      </w:r>
    </w:p>
    <w:p w:rsidR="009313BE" w:rsidRDefault="0099069A" w:rsidP="009313B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4274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овести маркировку транспортной тары;</w:t>
      </w:r>
    </w:p>
    <w:p w:rsidR="006D43D7" w:rsidRDefault="009313BE" w:rsidP="009313B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</w:t>
      </w:r>
      <w:r w:rsidR="004274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097D" w:rsidRPr="00A07142" w:rsidRDefault="0005696B" w:rsidP="009313B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.8</w:t>
      </w:r>
      <w:r w:rsidR="002F097D">
        <w:rPr>
          <w:rFonts w:ascii="Times New Roman" w:hAnsi="Times New Roman" w:cs="Times New Roman"/>
          <w:sz w:val="24"/>
          <w:szCs w:val="24"/>
          <w:lang w:val="ru-RU"/>
        </w:rPr>
        <w:t>. не</w:t>
      </w:r>
      <w:r w:rsidR="002F09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ключать в объем оказанных услуг объем отходов, образовавшихся в результате деятельности по использованию и (или) утилизации отходов (брак, производственные отходы и т.п.)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6D43D7" w:rsidRPr="00A07142" w:rsidRDefault="0099069A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6D43D7" w:rsidRPr="00A07142" w:rsidRDefault="0099069A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2F097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. подписать с Заказчиком Акт оказанных Услуг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06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6D43D7" w:rsidRPr="00A07142" w:rsidRDefault="0099069A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06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6D43D7" w:rsidRPr="00A07142" w:rsidRDefault="00896230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0569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4F6EC4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6D43D7"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3.1. Исполнитель в течение отчетного периода, но не позднее 15-го числа месяца, следующего за отчетным периодом, подает Заказчику заявление об оплате оказанных Услуг, а также Акт оказанных услуг</w:t>
      </w:r>
      <w:r w:rsidRPr="00A07142">
        <w:rPr>
          <w:rFonts w:ascii="Times New Roman" w:hAnsi="Times New Roman" w:cs="Times New Roman"/>
          <w:spacing w:val="4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463498" w:rsidRPr="002B09BF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 w:rsidR="00F454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иповые договоры с физическими лицами по форме согласно Приложению № </w:t>
      </w:r>
      <w:r w:rsidR="00F454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если объем разовой сдачи с одного физического лица более 50 литров);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я техпаспорта транспортного сре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, на котором были доставлены отходы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63498" w:rsidRPr="00215E80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транспортных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63498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463498" w:rsidRPr="00B31A35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463498" w:rsidRPr="00B31A35" w:rsidRDefault="00463498" w:rsidP="0046349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6D43D7" w:rsidRPr="0001442A" w:rsidRDefault="0001442A" w:rsidP="00A0714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="006D43D7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учетная политика (при наличии);</w:t>
      </w:r>
    </w:p>
    <w:p w:rsidR="006D43D7" w:rsidRPr="00A07142" w:rsidRDefault="006608DF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№ </w:t>
      </w:r>
      <w:r w:rsidR="00F454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6D43D7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осуществляется Заказчиком не более 15 (пятнадцати) рабочих дней с даты получения их Заказчиком при условии предоставления </w:t>
      </w:r>
      <w:r w:rsidR="00CC1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кументов в полном объеме и </w:t>
      </w:r>
      <w:r w:rsidR="00256D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длежащим образом оформленных </w:t>
      </w:r>
      <w:r w:rsidR="00256D05"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ответствии с условиями Договора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истребуемых) Заказчиком документов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</w:t>
      </w:r>
      <w:r w:rsidR="00256D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ов в </w:t>
      </w:r>
      <w:r w:rsidR="00256D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6D43D7" w:rsidRPr="00A07142" w:rsidRDefault="006D43D7" w:rsidP="00936D3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4.5. Заказчик вправе отказать в рассмотрении заявления Исполнителя об оплате оказанных Услуг</w:t>
      </w:r>
      <w:r w:rsidR="008D08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возвратить документы,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D08F0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необходим</w:t>
      </w:r>
      <w:r w:rsidR="008D08F0">
        <w:rPr>
          <w:rFonts w:ascii="Times New Roman" w:hAnsi="Times New Roman" w:cs="Times New Roman"/>
          <w:bCs/>
          <w:sz w:val="24"/>
          <w:szCs w:val="24"/>
          <w:lang w:val="ru-RU"/>
        </w:rPr>
        <w:t>ые</w:t>
      </w:r>
      <w:r w:rsidR="008D08F0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пределения объема и стоимости Услуг Исполнителя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получения 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документов в не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полно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м объеме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B1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или) 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надлежащ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им образом оформленных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Договору, </w:t>
      </w:r>
      <w:r w:rsidR="00936D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авив письмо с замечаниями и с указанием срока для их устранения. </w:t>
      </w:r>
      <w:r w:rsidR="00A5401D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направлении Заказчиком Исполнителю </w:t>
      </w:r>
      <w:r w:rsidR="00A5401D">
        <w:rPr>
          <w:rFonts w:ascii="Times New Roman" w:hAnsi="Times New Roman" w:cs="Times New Roman"/>
          <w:bCs/>
          <w:sz w:val="24"/>
          <w:szCs w:val="24"/>
          <w:lang w:val="ru-RU"/>
        </w:rPr>
        <w:t>письма с замечаниями</w:t>
      </w:r>
      <w:r w:rsidR="00A5401D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ечение срока рассмотрения заявления Исполнителя, указанного в п. 4.1. приостанавливается и считается возобновленным с даты </w:t>
      </w:r>
      <w:r w:rsidR="00A94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вторного </w:t>
      </w:r>
      <w:r w:rsidR="00A5401D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предоставления Исполнителем документов</w:t>
      </w:r>
      <w:r w:rsidR="008926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5D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этом 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</w:t>
      </w:r>
      <w:r w:rsidR="00F95DA1">
        <w:rPr>
          <w:rFonts w:ascii="Times New Roman" w:hAnsi="Times New Roman" w:cs="Times New Roman"/>
          <w:sz w:val="24"/>
          <w:szCs w:val="24"/>
          <w:lang w:val="ru-RU"/>
        </w:rPr>
        <w:t>2 (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F95D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 раз, т.е. при направлении </w:t>
      </w:r>
      <w:r w:rsidR="00B47258">
        <w:rPr>
          <w:rFonts w:ascii="Times New Roman" w:hAnsi="Times New Roman" w:cs="Times New Roman"/>
          <w:sz w:val="24"/>
          <w:szCs w:val="24"/>
          <w:lang w:val="ru-RU"/>
        </w:rPr>
        <w:t>3 (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B472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5D5A8F" w:rsidRPr="00A94922" w:rsidRDefault="00977005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 w:rsidR="00892674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вправе отказать в рассмотрении заявления Исполнителя об оплате оказанных Услуг </w:t>
      </w:r>
      <w:r w:rsidR="00F95DA1" w:rsidRPr="00F95D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нарушения срока, предусмотренного пунктом 3.1. </w:t>
      </w:r>
      <w:r w:rsidR="00F95DA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>Договора</w:t>
      </w:r>
      <w:r w:rsidR="006B1D3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95DA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6B1D3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>При этом Заказчик направляет Исполнителю, мотивированный ответ об отказе в рассмотрении заявления Исполнителя и оплате оказанных Услуг</w:t>
      </w:r>
      <w:r w:rsidR="001E3D5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D5A8F" w:rsidRDefault="005D5A8F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___________________ с/без учета НДС за </w:t>
      </w:r>
      <w:r w:rsidR="00630AE8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462CC4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630A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CC4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D54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. </w:t>
      </w:r>
    </w:p>
    <w:p w:rsidR="006D43D7" w:rsidRPr="00A07142" w:rsidRDefault="001E3D54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2. Общая сумма Д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оговора составляет ___________________ тенге с/без учета НД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– общая сумма Договора)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. Исполнитель является/не является плательщиком НДС.</w:t>
      </w:r>
    </w:p>
    <w:p w:rsidR="006D43D7" w:rsidRPr="00221F5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</w:t>
      </w:r>
      <w:r w:rsidR="00221F57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3.2. </w:t>
      </w:r>
      <w:r w:rsidRPr="00221F57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осле подписания Акта оказанных услуг, Услуги считаются оказанными и принятыми. 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8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9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Все расходы, связанные с банковскими операциями, оплачиваются стороной, осуществляющей такие операции.</w:t>
      </w:r>
    </w:p>
    <w:p w:rsidR="006D43D7" w:rsidRPr="00221F5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</w:t>
      </w:r>
      <w:r w:rsidR="00191F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рушения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оков оказания Услуг, Заказчик удерживает (взыскивает) с Исполнителя неустойку (штраф, пеню) в размере 0,1 % от общей суммы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</w:t>
      </w:r>
      <w:r w:rsidR="00191F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рушения срока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% от общей суммы Договора.</w:t>
      </w:r>
    </w:p>
    <w:p w:rsidR="00683356" w:rsidRPr="00A07142" w:rsidRDefault="00683356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5A5BB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5A5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5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надлежащего исполнения (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исполнения</w:t>
      </w:r>
      <w:r w:rsidR="002777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язательств </w:t>
      </w:r>
      <w:r w:rsidR="00A710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азчик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держивает (взыскивает) неустойку (штраф, пеню) в размере 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% от 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й суммы Договора</w:t>
      </w:r>
      <w:r w:rsidR="00191F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оизводит оплату за фактически оказанные услуги Исполнителем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0B196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отказа Исполнителя от оказания Услуг или </w:t>
      </w:r>
      <w:r w:rsidR="00043A45">
        <w:rPr>
          <w:rFonts w:ascii="Times New Roman" w:hAnsi="Times New Roman" w:cs="Times New Roman"/>
          <w:sz w:val="24"/>
          <w:szCs w:val="24"/>
          <w:lang w:val="ru-RU"/>
        </w:rPr>
        <w:t>нарушения срок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казания Услуг на срок более одного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</w:t>
      </w:r>
      <w:r w:rsidR="0024520F">
        <w:rPr>
          <w:rFonts w:ascii="Times New Roman" w:hAnsi="Times New Roman" w:cs="Times New Roman"/>
          <w:sz w:val="24"/>
          <w:szCs w:val="24"/>
          <w:lang w:val="ru-RU"/>
        </w:rPr>
        <w:t>в размере 0,1 % от общей суммы Д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оговора, за каждый день </w:t>
      </w:r>
      <w:r w:rsidR="00043A45">
        <w:rPr>
          <w:rFonts w:ascii="Times New Roman" w:hAnsi="Times New Roman" w:cs="Times New Roman"/>
          <w:sz w:val="24"/>
          <w:szCs w:val="24"/>
          <w:lang w:val="ru-RU"/>
        </w:rPr>
        <w:t>нарушения срок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B1968" w:rsidRDefault="000B1968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</w:t>
      </w:r>
      <w:r w:rsidR="009F09CD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факта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ия Исполнителем недостоверной информации по документам на участие в тендере</w:t>
      </w:r>
      <w:r w:rsidR="005D4E9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87058">
        <w:rPr>
          <w:rFonts w:ascii="Times New Roman" w:hAnsi="Times New Roman" w:cs="Times New Roman"/>
          <w:sz w:val="24"/>
          <w:szCs w:val="24"/>
          <w:lang w:val="ru-RU"/>
        </w:rPr>
        <w:t xml:space="preserve">по документам </w:t>
      </w:r>
      <w:r w:rsidR="00387058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="009F09CD"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 w:rsidR="009F09CD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</w:t>
      </w:r>
      <w:r w:rsidR="009F09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9F09CD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% от </w:t>
      </w:r>
      <w:r w:rsidR="009F09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й суммы Договора.</w:t>
      </w:r>
    </w:p>
    <w:p w:rsidR="0083563B" w:rsidRPr="00A07142" w:rsidRDefault="0083563B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</w:t>
      </w:r>
      <w:r w:rsidRPr="007431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одностороннего отка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я</w:t>
      </w:r>
      <w:r w:rsidRPr="007431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 исполнения настоящего Договора без письменного мотивированного объяснения причин такого отказ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</w:t>
      </w:r>
      <w:r w:rsidRPr="007431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требова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азчика</w:t>
      </w:r>
      <w:r w:rsidRPr="007431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язан уплатить в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ьзу штраф в размере 50% от о</w:t>
      </w:r>
      <w:r w:rsidRPr="007431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щей суммы Договора.</w:t>
      </w:r>
      <w:r w:rsidRPr="007431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19290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19290E" w:rsidRPr="00A07142" w:rsidRDefault="0019290E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</w:t>
      </w:r>
      <w:r w:rsidRPr="00560279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праве применить к Исполнителю любые санкции, предусмотренные в настоящем разделе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60279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в том числе как в совокупности, так и по отд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7058" w:rsidRPr="00A07142" w:rsidRDefault="00387058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4F6EC4" w:rsidP="004F6EC4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="006D43D7" w:rsidRPr="004F6EC4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:rsidR="006D43D7" w:rsidRPr="00554C4B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</w:t>
      </w:r>
      <w:r w:rsidR="0019290E">
        <w:rPr>
          <w:rFonts w:ascii="Times New Roman" w:hAnsi="Times New Roman" w:cs="Times New Roman"/>
          <w:sz w:val="24"/>
          <w:szCs w:val="24"/>
          <w:lang w:val="ru-RU"/>
        </w:rPr>
        <w:t>ания его Сторонами и действует п</w:t>
      </w:r>
      <w:r w:rsidRPr="004F6EC4">
        <w:rPr>
          <w:rFonts w:ascii="Times New Roman" w:hAnsi="Times New Roman" w:cs="Times New Roman"/>
          <w:sz w:val="24"/>
          <w:szCs w:val="24"/>
          <w:lang w:val="ru-RU"/>
        </w:rPr>
        <w:t>о 30 июня 2017 года, а в части взаиморасчетов до по</w:t>
      </w:r>
      <w:r w:rsidRPr="00554C4B">
        <w:rPr>
          <w:rFonts w:ascii="Times New Roman" w:hAnsi="Times New Roman" w:cs="Times New Roman"/>
          <w:sz w:val="24"/>
          <w:szCs w:val="24"/>
          <w:lang w:val="ru-RU"/>
        </w:rPr>
        <w:t>лного исполнения Сторонами своих обязательств.</w:t>
      </w:r>
    </w:p>
    <w:p w:rsidR="006D43D7" w:rsidRPr="00554C4B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4C4B">
        <w:rPr>
          <w:rFonts w:ascii="Times New Roman" w:hAnsi="Times New Roman" w:cs="Times New Roman"/>
          <w:sz w:val="24"/>
          <w:szCs w:val="24"/>
          <w:lang w:val="ru-RU"/>
        </w:rPr>
        <w:t>8.2. Договор составлен на русском языке в 2 (двух) экземплярах, имеющих одинаковую юридическую силу по одному экземпляру для каждой из Сторон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6D43D7" w:rsidRPr="00221C71" w:rsidRDefault="006D43D7" w:rsidP="00221C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C71">
        <w:rPr>
          <w:rFonts w:ascii="Times New Roman" w:hAnsi="Times New Roman" w:cs="Times New Roman"/>
          <w:sz w:val="24"/>
          <w:szCs w:val="24"/>
          <w:lang w:val="ru-RU"/>
        </w:rPr>
        <w:t>8.4. Договор может быть расторгнут по соглашению сторон</w:t>
      </w:r>
      <w:r w:rsidR="00221C71" w:rsidRPr="00221C71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предусмотренных Договором</w:t>
      </w:r>
      <w:r w:rsidRPr="00221C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8.5. Любое уведомление, которое одна Сторона направляет другой Стороне в соответствии с Договором, высылается оплаченным заказным письмом или </w:t>
      </w:r>
      <w:r w:rsidR="00901953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электронной почтой по адресу, указанному в разделе 9 Договора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901953" w:rsidRPr="00901953" w:rsidRDefault="006D43D7" w:rsidP="00901953">
      <w:pPr>
        <w:pStyle w:val="a6"/>
        <w:ind w:firstLine="709"/>
        <w:jc w:val="both"/>
        <w:rPr>
          <w:rStyle w:val="a7"/>
          <w:rFonts w:ascii="Times New Roman" w:hAnsi="Times New Roman" w:cs="Times New Roman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r w:rsidR="00901953" w:rsidRPr="00901953"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 w:rsidR="00901953" w:rsidRPr="00901953"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8. </w:t>
      </w:r>
      <w:r w:rsidRPr="00A07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6D43D7" w:rsidRPr="00FD0320" w:rsidRDefault="009C757E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10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Вся предыдущая переписка и переговоры, предшествовавшие подписанию </w:t>
      </w:r>
      <w:r w:rsidR="006D43D7" w:rsidRPr="00FD0320">
        <w:rPr>
          <w:rFonts w:ascii="Times New Roman" w:hAnsi="Times New Roman" w:cs="Times New Roman"/>
          <w:sz w:val="24"/>
          <w:szCs w:val="24"/>
          <w:lang w:val="ru-RU"/>
        </w:rPr>
        <w:t xml:space="preserve">Договора, теряют свою силу с </w:t>
      </w:r>
      <w:r w:rsidR="00901953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6D43D7" w:rsidRPr="00FD0320">
        <w:rPr>
          <w:rFonts w:ascii="Times New Roman" w:hAnsi="Times New Roman" w:cs="Times New Roman"/>
          <w:sz w:val="24"/>
          <w:szCs w:val="24"/>
          <w:lang w:val="ru-RU"/>
        </w:rPr>
        <w:t xml:space="preserve"> его подписания.</w:t>
      </w:r>
    </w:p>
    <w:p w:rsidR="006D43D7" w:rsidRPr="00FD0320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901953" w:rsidP="00901953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="00225A6F">
        <w:rPr>
          <w:rFonts w:ascii="Times New Roman" w:hAnsi="Times New Roman" w:cs="Times New Roman"/>
          <w:b/>
          <w:sz w:val="24"/>
          <w:szCs w:val="24"/>
          <w:lang w:val="ru-RU"/>
        </w:rPr>
        <w:t>Местонахождение</w:t>
      </w:r>
      <w:r w:rsidR="006D43D7" w:rsidRPr="004F6EC4">
        <w:rPr>
          <w:rFonts w:ascii="Times New Roman" w:hAnsi="Times New Roman" w:cs="Times New Roman"/>
          <w:b/>
          <w:sz w:val="24"/>
          <w:szCs w:val="24"/>
          <w:lang w:val="ru-RU"/>
        </w:rPr>
        <w:t>, банковские реквизиты, подписи и печати Сторон</w:t>
      </w:r>
    </w:p>
    <w:p w:rsidR="006D43D7" w:rsidRPr="00901953" w:rsidRDefault="006D43D7" w:rsidP="004356D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1953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90195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019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5529"/>
        <w:gridCol w:w="5103"/>
      </w:tblGrid>
      <w:tr w:rsidR="006D43D7" w:rsidRPr="00A07142" w:rsidTr="006D43D7">
        <w:tc>
          <w:tcPr>
            <w:tcW w:w="5529" w:type="dxa"/>
            <w:shd w:val="clear" w:color="auto" w:fill="auto"/>
          </w:tcPr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A07142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ОО «Оператор РОП»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435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4356D6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recycle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z</w:t>
              </w:r>
            </w:hyperlink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6D43D7" w:rsidRPr="00E05F3E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E05F3E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E05F3E" w:rsidRPr="00E05F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="00E05F3E" w:rsidRPr="00E05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 w:rsidR="00E05F3E" w:rsidRPr="00E05F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4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азкоммерцбанк»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43D7" w:rsidRPr="004356D6" w:rsidRDefault="004356D6" w:rsidP="004356D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6D43D7"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 </w:t>
            </w:r>
            <w:r w:rsidR="006D43D7" w:rsidRPr="004356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6D43D7" w:rsidRPr="004356D6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6D6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D43D7" w:rsidRDefault="006D43D7" w:rsidP="006D43D7">
      <w:pPr>
        <w:pStyle w:val="a6"/>
        <w:rPr>
          <w:i/>
        </w:rPr>
        <w:sectPr w:rsidR="006D43D7" w:rsidSect="00276157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C757E" w:rsidRDefault="006D43D7" w:rsidP="00462CC4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1 к Договору о закупках услуг по организации </w:t>
      </w:r>
      <w:r w:rsidR="00133440">
        <w:rPr>
          <w:rFonts w:ascii="Times New Roman" w:hAnsi="Times New Roman" w:cs="Times New Roman"/>
          <w:sz w:val="20"/>
          <w:szCs w:val="20"/>
          <w:lang w:val="ru-RU"/>
        </w:rPr>
        <w:t>сбора и транспортировки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 w:rsidR="00095906">
        <w:rPr>
          <w:rFonts w:ascii="Times New Roman" w:hAnsi="Times New Roman" w:cs="Times New Roman"/>
          <w:sz w:val="20"/>
          <w:szCs w:val="20"/>
          <w:lang w:val="ru-RU"/>
        </w:rPr>
        <w:t>упаковкой</w:t>
      </w:r>
      <w:r w:rsidR="0038705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62CC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14C0">
        <w:rPr>
          <w:rFonts w:ascii="Times New Roman" w:hAnsi="Times New Roman" w:cs="Times New Roman"/>
          <w:sz w:val="20"/>
          <w:szCs w:val="20"/>
          <w:lang w:val="ru-RU"/>
        </w:rPr>
        <w:t>во 2 квартале 2017 года</w:t>
      </w:r>
    </w:p>
    <w:p w:rsidR="006D43D7" w:rsidRPr="009C757E" w:rsidRDefault="006D43D7" w:rsidP="007714C0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F71F17" w:rsidRDefault="00F71F17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1F17" w:rsidRDefault="00F71F17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43D7" w:rsidRDefault="006D43D7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320"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</w:p>
    <w:p w:rsidR="00211DD3" w:rsidRDefault="00211DD3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7"/>
        <w:gridCol w:w="2125"/>
        <w:gridCol w:w="992"/>
        <w:gridCol w:w="992"/>
        <w:gridCol w:w="992"/>
        <w:gridCol w:w="1701"/>
        <w:gridCol w:w="1701"/>
        <w:gridCol w:w="1277"/>
        <w:gridCol w:w="1133"/>
      </w:tblGrid>
      <w:tr w:rsidR="00211DD3" w:rsidRPr="005C34E3" w:rsidTr="00870D65">
        <w:tc>
          <w:tcPr>
            <w:tcW w:w="851" w:type="dxa"/>
            <w:vAlign w:val="center"/>
          </w:tcPr>
          <w:p w:rsidR="00211DD3" w:rsidRPr="00EF4B43" w:rsidRDefault="00211DD3" w:rsidP="0024661F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№ лот</w:t>
            </w:r>
            <w:r>
              <w:rPr>
                <w:b/>
                <w:bCs/>
                <w:color w:val="auto"/>
                <w:lang w:val="ru-RU"/>
              </w:rPr>
              <w:t>ов</w:t>
            </w:r>
          </w:p>
        </w:tc>
        <w:tc>
          <w:tcPr>
            <w:tcW w:w="2835" w:type="dxa"/>
            <w:vAlign w:val="center"/>
          </w:tcPr>
          <w:p w:rsidR="00211DD3" w:rsidRPr="00EF4B43" w:rsidRDefault="00211DD3" w:rsidP="0024661F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Наименование лота</w:t>
            </w:r>
          </w:p>
        </w:tc>
        <w:tc>
          <w:tcPr>
            <w:tcW w:w="1277" w:type="dxa"/>
            <w:vAlign w:val="center"/>
          </w:tcPr>
          <w:p w:rsidR="00211DD3" w:rsidRPr="0039431D" w:rsidRDefault="00211DD3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 оказания услуг</w:t>
            </w:r>
          </w:p>
        </w:tc>
        <w:tc>
          <w:tcPr>
            <w:tcW w:w="2125" w:type="dxa"/>
            <w:vAlign w:val="center"/>
          </w:tcPr>
          <w:p w:rsidR="00211DD3" w:rsidRPr="0039431D" w:rsidRDefault="00211DD3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 оказ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 услуг</w:t>
            </w:r>
          </w:p>
        </w:tc>
        <w:tc>
          <w:tcPr>
            <w:tcW w:w="992" w:type="dxa"/>
            <w:vAlign w:val="center"/>
          </w:tcPr>
          <w:p w:rsidR="00211DD3" w:rsidRPr="0039431D" w:rsidRDefault="00211DD3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211DD3" w:rsidRPr="0039431D" w:rsidRDefault="00211DD3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211DD3" w:rsidRPr="008054A8" w:rsidRDefault="00211DD3" w:rsidP="0024661F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 xml:space="preserve">Масса, </w:t>
            </w:r>
            <w:r>
              <w:rPr>
                <w:b/>
                <w:bCs/>
                <w:color w:val="auto"/>
                <w:lang w:val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211DD3" w:rsidRPr="00403D40" w:rsidRDefault="00E0139F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отходов, собранных от юридических лиц, тенге </w:t>
            </w:r>
            <w:r w:rsidR="00C35E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/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ез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701" w:type="dxa"/>
            <w:vAlign w:val="center"/>
          </w:tcPr>
          <w:p w:rsidR="00211DD3" w:rsidRPr="00403D40" w:rsidRDefault="00E0139F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отходов, собранных от физических лиц, тенге </w:t>
            </w:r>
            <w:r w:rsidR="00C35E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/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ез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="00211D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="00211DD3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277" w:type="dxa"/>
          </w:tcPr>
          <w:p w:rsidR="00211DD3" w:rsidRPr="009B1648" w:rsidRDefault="00C35E88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тенге с/без учета НДС</w:t>
            </w:r>
          </w:p>
        </w:tc>
        <w:tc>
          <w:tcPr>
            <w:tcW w:w="1133" w:type="dxa"/>
          </w:tcPr>
          <w:p w:rsidR="00211DD3" w:rsidRDefault="00211DD3" w:rsidP="002466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-латы, %</w:t>
            </w:r>
          </w:p>
        </w:tc>
      </w:tr>
      <w:tr w:rsidR="000F5ED0" w:rsidRPr="00EF4B43" w:rsidTr="00870D65">
        <w:tc>
          <w:tcPr>
            <w:tcW w:w="851" w:type="dxa"/>
          </w:tcPr>
          <w:p w:rsidR="000F5ED0" w:rsidRPr="00203D03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t>1-55</w:t>
            </w:r>
          </w:p>
        </w:tc>
        <w:tc>
          <w:tcPr>
            <w:tcW w:w="2835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е Алматы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жно-Казахстанской, Жамбылской, Кызылординской областях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5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 Алматы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жно-Казахстанская, Жамбылская, Кызылординская области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EF4B43" w:rsidTr="00870D65">
        <w:tc>
          <w:tcPr>
            <w:tcW w:w="851" w:type="dxa"/>
          </w:tcPr>
          <w:p w:rsidR="000F5ED0" w:rsidRPr="00203D03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t>56-90</w:t>
            </w:r>
          </w:p>
        </w:tc>
        <w:tc>
          <w:tcPr>
            <w:tcW w:w="2835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, во 2 квартале 2017 года в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лматинской, Карагандинской и Актюбинской областях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5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матинская, Карагандинская и Актюбинская област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EF4B43" w:rsidTr="00870D65">
        <w:tc>
          <w:tcPr>
            <w:tcW w:w="851" w:type="dxa"/>
          </w:tcPr>
          <w:p w:rsidR="000F5ED0" w:rsidRPr="00203D03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t>91-150</w:t>
            </w:r>
          </w:p>
        </w:tc>
        <w:tc>
          <w:tcPr>
            <w:tcW w:w="2835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, во 2 квартале 2017 года в городе Астана и Восточно-Казахстанской, Павлодарской, Акмолинской, Северо-Казахстанской, Костанайской, Западно-Казахстанской, Атырауской и Мангистауской областях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5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род Астана и Восточно-Казахстанская, Павлодарская, Акмолинская, Северо-Казахстанская, Костанайская, Западно-Казахстанская, Атырауская и Мангистауская области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870D65">
        <w:tc>
          <w:tcPr>
            <w:tcW w:w="851" w:type="dxa"/>
          </w:tcPr>
          <w:p w:rsidR="000F5ED0" w:rsidRPr="00203D03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t>151-387</w:t>
            </w:r>
          </w:p>
        </w:tc>
        <w:tc>
          <w:tcPr>
            <w:tcW w:w="2835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и карто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е Алматы и Южно-Казахстанской, Жамбылской и Алматинской областях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5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 Алматы и Южно-Казахстанская, Жамбылская и Алматинская области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870D65">
        <w:tc>
          <w:tcPr>
            <w:tcW w:w="851" w:type="dxa"/>
          </w:tcPr>
          <w:p w:rsidR="000F5ED0" w:rsidRPr="00203D03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-571</w:t>
            </w:r>
          </w:p>
        </w:tc>
        <w:tc>
          <w:tcPr>
            <w:tcW w:w="2835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и картонной упаковкой, во 2 квартале 2017 года в </w:t>
            </w: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е Астана и Кызылординской, Карагандинской, Восточно-Казахстанской, Павлодарской и Акмолинской областях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5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 Астана и Кызылординская, Карагандинская, Восточно-Казахстанская, Павлодарская и Акмолинская област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870D65">
        <w:tc>
          <w:tcPr>
            <w:tcW w:w="851" w:type="dxa"/>
          </w:tcPr>
          <w:p w:rsidR="000F5ED0" w:rsidRPr="00203D03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t>572-700</w:t>
            </w:r>
          </w:p>
        </w:tc>
        <w:tc>
          <w:tcPr>
            <w:tcW w:w="2835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сбора и транспортировки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, во 2 квартале 2017 года в Северо-Казахстанской, Костанайской, Актюбинской, Западно-Казахстанской, Атырауской и Мангистауской областях Республики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5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веро-Казахстанская, Костанайская, Актюбинская, Западно-Казахстанская, Атырауская и Мангистауская области Республики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0F0867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5ED0" w:rsidRPr="00F61D7B" w:rsidTr="00870D65">
        <w:tc>
          <w:tcPr>
            <w:tcW w:w="851" w:type="dxa"/>
          </w:tcPr>
          <w:p w:rsidR="000F5ED0" w:rsidRPr="00203D03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sz w:val="24"/>
                <w:szCs w:val="24"/>
              </w:rPr>
              <w:t>701-760</w:t>
            </w:r>
          </w:p>
        </w:tc>
        <w:tc>
          <w:tcPr>
            <w:tcW w:w="2835" w:type="dxa"/>
          </w:tcPr>
          <w:p w:rsidR="000F5ED0" w:rsidRPr="000F5ED0" w:rsidRDefault="000F5ED0" w:rsidP="000F5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по организации сбора и транспортировки отходов, образующихся после утраты </w:t>
            </w: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требительских свойств пластмассовой упаковкой, во 2 квартале 2017 года в Республике Казахстан</w:t>
            </w:r>
          </w:p>
        </w:tc>
        <w:tc>
          <w:tcPr>
            <w:tcW w:w="1277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</w:t>
            </w:r>
          </w:p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5" w:type="dxa"/>
          </w:tcPr>
          <w:p w:rsidR="000F5ED0" w:rsidRP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Казахстан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0F5ED0" w:rsidRPr="0039431D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ED0" w:rsidRPr="00EB20D4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701" w:type="dxa"/>
          </w:tcPr>
          <w:p w:rsidR="000F5ED0" w:rsidRPr="00D24735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F5ED0" w:rsidRPr="00D24735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F5ED0" w:rsidRDefault="000F5ED0" w:rsidP="000F5ED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211DD3" w:rsidRDefault="00211DD3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43D7" w:rsidRPr="009C757E" w:rsidRDefault="006D43D7" w:rsidP="009C75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757E">
        <w:rPr>
          <w:rFonts w:ascii="Times New Roman" w:hAnsi="Times New Roman" w:cs="Times New Roman"/>
          <w:b/>
          <w:sz w:val="24"/>
          <w:szCs w:val="24"/>
        </w:rPr>
        <w:t xml:space="preserve">                            Заказчик:</w:t>
      </w:r>
      <w:r w:rsidRPr="009C75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 w:rsidRPr="009C757E">
        <w:rPr>
          <w:rFonts w:ascii="Times New Roman" w:hAnsi="Times New Roman" w:cs="Times New Roman"/>
          <w:b/>
          <w:sz w:val="24"/>
          <w:szCs w:val="24"/>
        </w:rPr>
        <w:tab/>
      </w:r>
      <w:r w:rsidRPr="009C757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71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9C757E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6D43D7" w:rsidRPr="009C757E" w:rsidTr="007714C0">
        <w:tc>
          <w:tcPr>
            <w:tcW w:w="7368" w:type="dxa"/>
            <w:shd w:val="clear" w:color="auto" w:fill="auto"/>
          </w:tcPr>
          <w:p w:rsidR="006D43D7" w:rsidRDefault="006D43D7" w:rsidP="009C757E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714C0" w:rsidRPr="009C757E" w:rsidRDefault="007714C0" w:rsidP="009C757E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</w:p>
          <w:p w:rsidR="006D43D7" w:rsidRPr="009C757E" w:rsidRDefault="006D43D7" w:rsidP="009C757E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9C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</w:t>
            </w: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.П.</w:t>
            </w:r>
          </w:p>
        </w:tc>
        <w:tc>
          <w:tcPr>
            <w:tcW w:w="4754" w:type="dxa"/>
            <w:shd w:val="clear" w:color="auto" w:fill="auto"/>
          </w:tcPr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3D7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4C0" w:rsidRPr="009C757E" w:rsidRDefault="007714C0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6D43D7" w:rsidRDefault="006D43D7" w:rsidP="006D43D7">
      <w:pPr>
        <w:pStyle w:val="a6"/>
        <w:rPr>
          <w:i/>
        </w:rPr>
        <w:sectPr w:rsidR="006D43D7" w:rsidSect="006D43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0694" w:rsidRDefault="004A0694" w:rsidP="00BA086B">
      <w:pPr>
        <w:pStyle w:val="Default"/>
        <w:ind w:left="5760"/>
        <w:rPr>
          <w:sz w:val="20"/>
          <w:szCs w:val="20"/>
          <w:lang w:val="ru-RU"/>
        </w:rPr>
      </w:pPr>
    </w:p>
    <w:p w:rsidR="001C663D" w:rsidRDefault="00121CB8" w:rsidP="00BA086B">
      <w:pPr>
        <w:pStyle w:val="Default"/>
        <w:ind w:left="5760"/>
        <w:rPr>
          <w:spacing w:val="2"/>
          <w:sz w:val="20"/>
          <w:szCs w:val="20"/>
          <w:shd w:val="clear" w:color="auto" w:fill="FFFFFF"/>
          <w:lang w:val="ru-RU"/>
        </w:rPr>
      </w:pPr>
      <w:r w:rsidRPr="001C663D">
        <w:rPr>
          <w:sz w:val="20"/>
          <w:szCs w:val="20"/>
          <w:lang w:val="ru-RU"/>
        </w:rPr>
        <w:t xml:space="preserve">Приложение </w:t>
      </w:r>
      <w:r w:rsidR="00BA086B">
        <w:rPr>
          <w:sz w:val="20"/>
          <w:szCs w:val="20"/>
          <w:lang w:val="ru-RU"/>
        </w:rPr>
        <w:t>№ 2</w:t>
      </w:r>
      <w:r w:rsidRPr="001C663D">
        <w:rPr>
          <w:sz w:val="20"/>
          <w:szCs w:val="20"/>
          <w:lang w:val="ru-RU"/>
        </w:rPr>
        <w:t xml:space="preserve"> к Договору </w:t>
      </w:r>
      <w:r w:rsidR="001C663D" w:rsidRPr="001C663D">
        <w:rPr>
          <w:sz w:val="20"/>
          <w:szCs w:val="20"/>
          <w:lang w:val="ru-RU"/>
        </w:rPr>
        <w:t xml:space="preserve">о закупках услуг </w:t>
      </w:r>
      <w:r w:rsidR="001C663D" w:rsidRPr="001C663D">
        <w:rPr>
          <w:sz w:val="20"/>
          <w:szCs w:val="20"/>
          <w:shd w:val="clear" w:color="auto" w:fill="FFFFFF"/>
          <w:lang w:val="ru-RU"/>
        </w:rPr>
        <w:t xml:space="preserve">по организации </w:t>
      </w:r>
      <w:r w:rsidR="00327618">
        <w:rPr>
          <w:spacing w:val="2"/>
          <w:sz w:val="20"/>
          <w:szCs w:val="20"/>
          <w:shd w:val="clear" w:color="auto" w:fill="FFFFFF"/>
          <w:lang w:val="ru-RU"/>
        </w:rPr>
        <w:t>сбора и транспортировки</w:t>
      </w:r>
      <w:r w:rsidR="001C663D" w:rsidRPr="001C663D">
        <w:rPr>
          <w:spacing w:val="2"/>
          <w:sz w:val="20"/>
          <w:szCs w:val="20"/>
          <w:shd w:val="clear" w:color="auto" w:fill="FFFFFF"/>
          <w:lang w:val="ru-RU"/>
        </w:rPr>
        <w:t xml:space="preserve"> отходов, образующихся </w:t>
      </w:r>
    </w:p>
    <w:p w:rsidR="00462CC4" w:rsidRDefault="001C663D" w:rsidP="00462CC4">
      <w:pPr>
        <w:pStyle w:val="Default"/>
        <w:ind w:left="5760"/>
        <w:rPr>
          <w:spacing w:val="2"/>
          <w:sz w:val="20"/>
          <w:szCs w:val="20"/>
          <w:shd w:val="clear" w:color="auto" w:fill="FFFFFF"/>
          <w:lang w:val="ru-RU"/>
        </w:rPr>
      </w:pPr>
      <w:r w:rsidRPr="001C663D">
        <w:rPr>
          <w:spacing w:val="2"/>
          <w:sz w:val="20"/>
          <w:szCs w:val="20"/>
          <w:shd w:val="clear" w:color="auto" w:fill="FFFFFF"/>
          <w:lang w:val="ru-RU"/>
        </w:rPr>
        <w:t xml:space="preserve">после утраты потребительских </w:t>
      </w:r>
      <w:r w:rsidR="00095906">
        <w:rPr>
          <w:spacing w:val="2"/>
          <w:sz w:val="20"/>
          <w:szCs w:val="20"/>
          <w:shd w:val="clear" w:color="auto" w:fill="FFFFFF"/>
          <w:lang w:val="ru-RU"/>
        </w:rPr>
        <w:t>упаковкой</w:t>
      </w:r>
      <w:r w:rsidR="005D6AF1">
        <w:rPr>
          <w:spacing w:val="2"/>
          <w:sz w:val="20"/>
          <w:szCs w:val="20"/>
          <w:shd w:val="clear" w:color="auto" w:fill="FFFFFF"/>
          <w:lang w:val="ru-RU"/>
        </w:rPr>
        <w:t>,</w:t>
      </w:r>
    </w:p>
    <w:p w:rsidR="001C663D" w:rsidRDefault="001C663D" w:rsidP="00462CC4">
      <w:pPr>
        <w:pStyle w:val="Default"/>
        <w:ind w:left="5760"/>
        <w:rPr>
          <w:spacing w:val="2"/>
          <w:sz w:val="20"/>
          <w:szCs w:val="20"/>
          <w:shd w:val="clear" w:color="auto" w:fill="FFFFFF"/>
          <w:lang w:val="ru-RU"/>
        </w:rPr>
      </w:pPr>
      <w:r w:rsidRPr="001C663D">
        <w:rPr>
          <w:spacing w:val="2"/>
          <w:sz w:val="20"/>
          <w:szCs w:val="20"/>
          <w:shd w:val="clear" w:color="auto" w:fill="FFFFFF"/>
          <w:lang w:val="ru-RU"/>
        </w:rPr>
        <w:t xml:space="preserve"> во 2 квартале 2017 года </w:t>
      </w:r>
    </w:p>
    <w:p w:rsidR="006D43D7" w:rsidRPr="001C663D" w:rsidRDefault="001C663D" w:rsidP="00BA086B">
      <w:pPr>
        <w:pStyle w:val="Default"/>
        <w:ind w:left="5760"/>
        <w:rPr>
          <w:sz w:val="20"/>
          <w:szCs w:val="20"/>
          <w:lang w:val="ru-RU"/>
        </w:rPr>
      </w:pPr>
      <w:r w:rsidRPr="001C663D">
        <w:rPr>
          <w:spacing w:val="2"/>
          <w:sz w:val="20"/>
          <w:szCs w:val="20"/>
          <w:shd w:val="clear" w:color="auto" w:fill="FFFFFF"/>
          <w:lang w:val="ru-RU"/>
        </w:rPr>
        <w:t>№ _________ от «_</w:t>
      </w:r>
      <w:r>
        <w:rPr>
          <w:spacing w:val="2"/>
          <w:sz w:val="20"/>
          <w:szCs w:val="20"/>
          <w:shd w:val="clear" w:color="auto" w:fill="FFFFFF"/>
          <w:lang w:val="ru-RU"/>
        </w:rPr>
        <w:t>___</w:t>
      </w:r>
      <w:r w:rsidRPr="001C663D">
        <w:rPr>
          <w:spacing w:val="2"/>
          <w:sz w:val="20"/>
          <w:szCs w:val="20"/>
          <w:shd w:val="clear" w:color="auto" w:fill="FFFFFF"/>
          <w:lang w:val="ru-RU"/>
        </w:rPr>
        <w:t>__» ___</w:t>
      </w:r>
      <w:r>
        <w:rPr>
          <w:spacing w:val="2"/>
          <w:sz w:val="20"/>
          <w:szCs w:val="20"/>
          <w:shd w:val="clear" w:color="auto" w:fill="FFFFFF"/>
          <w:lang w:val="ru-RU"/>
        </w:rPr>
        <w:t>__</w:t>
      </w:r>
      <w:r w:rsidRPr="001C663D">
        <w:rPr>
          <w:spacing w:val="2"/>
          <w:sz w:val="20"/>
          <w:szCs w:val="20"/>
          <w:shd w:val="clear" w:color="auto" w:fill="FFFFFF"/>
          <w:lang w:val="ru-RU"/>
        </w:rPr>
        <w:t>_ 2017 года</w:t>
      </w:r>
    </w:p>
    <w:p w:rsidR="00121CB8" w:rsidRPr="001C663D" w:rsidRDefault="00121CB8" w:rsidP="00121CB8">
      <w:pPr>
        <w:pStyle w:val="Default"/>
        <w:rPr>
          <w:lang w:val="ru-RU"/>
        </w:rPr>
      </w:pPr>
    </w:p>
    <w:p w:rsidR="00327618" w:rsidRPr="00A31A43" w:rsidRDefault="00327618" w:rsidP="0032761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</w:t>
      </w:r>
      <w:r w:rsidR="005D6A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о 2 квартале 2017 года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327618" w:rsidRPr="00A31A43" w:rsidRDefault="00327618" w:rsidP="0032761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CB0AA9" w:rsidRPr="00A31A43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 июня 2017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могут быть включены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 (далее – ОУ)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обранные, поставленные на использование и (или) утилизацию с 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прел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ги и картона (макулатура);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.</w:t>
      </w:r>
    </w:p>
    <w:p w:rsidR="00CB0AA9" w:rsidRPr="00A31A43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У для целей настоящих закупок понимается деятельность по приемке (накоплению) отходов ОУ непосредственно от их производителей (физических и юридических лиц, в результате деятельности которых данные отходы образовались)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вердых бытов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CB0AA9" w:rsidRPr="00CC7A5E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авщику запрещается включать в объем оказанных услуг объем ОУ образовавшихся в результате деятельности по использованию и (или) утилизации ОУ (брак, производственные отходы и т.п.).</w:t>
      </w:r>
    </w:p>
    <w:p w:rsidR="00CB0AA9" w:rsidRPr="00A31A43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язанности </w:t>
      </w:r>
      <w:r w:rsidR="00FA10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 оказании услуг: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У;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CB0AA9" w:rsidRPr="00A31A43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CB0AA9" w:rsidRPr="00194A1E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1: РК, Мангистауская обл., г. Актау, мкр. №2, д. 15 (месторасположение ТОО «Экотерра»);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2: РК, г. Астана, шоссе АЛАШ, 72 (месторасположение ТОО «KazRecycleService»);</w:t>
      </w:r>
    </w:p>
    <w:p w:rsidR="00CB0AA9" w:rsidRPr="00CD173D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3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.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 район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gazy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ставка ОУ в адрес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Kazakhstan Waste Recycling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читается поставкой в адрес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Kagazy Recycling»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веро – Казахстанская обл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ызылжарский район, а. Бесколь, ул.Целинная,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.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дуга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инская область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Темиртау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падная промзона, завод по переработке мусора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ТК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6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жно – Казахстанская область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г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ымкент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ндустриальная 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он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«Онтустик»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часток 130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врокристалл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К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г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верный промрайон, строение 24/2 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РЗ-ПВ»).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0B04F6" w:rsidRPr="0011702E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1: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</w:p>
    <w:p w:rsidR="000B04F6" w:rsidRPr="0011702E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0B04F6" w:rsidRPr="0011702E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 2: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пус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 отходы одноразового полиэтиленового пакета, фольгированные пак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низкого давления, не допускаются резиновые отходы. Трубы водоснабжения с металлической начинкой, гофрированные шланги</w:t>
      </w:r>
    </w:p>
    <w:p w:rsidR="000B04F6" w:rsidRPr="002562BA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 w:rsidRPr="006464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 должны соответствовать ГОСТ 10700-97 ТУ «Макулатура бумажная и картонная» в следующем соотнош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3"/>
        <w:gridCol w:w="2579"/>
        <w:gridCol w:w="5611"/>
      </w:tblGrid>
      <w:tr w:rsidR="000B04F6" w:rsidTr="00395F09">
        <w:tc>
          <w:tcPr>
            <w:tcW w:w="169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665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5805" w:type="dxa"/>
          </w:tcPr>
          <w:p w:rsidR="000B04F6" w:rsidRDefault="00870D65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0B04F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мментар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0B04F6" w:rsidTr="00395F09">
        <w:tc>
          <w:tcPr>
            <w:tcW w:w="169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2665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B04F6" w:rsidTr="00395F09">
        <w:tc>
          <w:tcPr>
            <w:tcW w:w="169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2665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90%</w:t>
            </w:r>
          </w:p>
        </w:tc>
        <w:tc>
          <w:tcPr>
            <w:tcW w:w="5805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B04F6" w:rsidRPr="00CA1C31" w:rsidTr="00395F09">
        <w:tc>
          <w:tcPr>
            <w:tcW w:w="169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2665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а исключением МС-11В, МС-12В.</w:t>
            </w:r>
          </w:p>
        </w:tc>
      </w:tr>
    </w:tbl>
    <w:p w:rsidR="000B04F6" w:rsidRPr="00CD173D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0B04F6" w:rsidRPr="00756B0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 w:rsidRPr="005446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 требования и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49"/>
        <w:gridCol w:w="3159"/>
        <w:gridCol w:w="5345"/>
      </w:tblGrid>
      <w:tr w:rsidR="000B04F6" w:rsidTr="00395F09">
        <w:tc>
          <w:tcPr>
            <w:tcW w:w="1413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326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550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/характеристики</w:t>
            </w:r>
          </w:p>
        </w:tc>
      </w:tr>
      <w:tr w:rsidR="000B04F6" w:rsidRPr="00CA1C31" w:rsidTr="00395F09">
        <w:tc>
          <w:tcPr>
            <w:tcW w:w="1413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26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орма упаковки</w:t>
            </w:r>
          </w:p>
        </w:tc>
        <w:tc>
          <w:tcPr>
            <w:tcW w:w="5500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должны быть упакованы в тюки</w:t>
            </w:r>
          </w:p>
        </w:tc>
      </w:tr>
      <w:tr w:rsidR="000B04F6" w:rsidTr="00395F09">
        <w:tc>
          <w:tcPr>
            <w:tcW w:w="1413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326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ес тюков</w:t>
            </w:r>
          </w:p>
        </w:tc>
        <w:tc>
          <w:tcPr>
            <w:tcW w:w="5500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250 кг до 400 кг</w:t>
            </w:r>
          </w:p>
        </w:tc>
      </w:tr>
      <w:tr w:rsidR="000B04F6" w:rsidRPr="00CA1C31" w:rsidTr="00395F09">
        <w:tc>
          <w:tcPr>
            <w:tcW w:w="1413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26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ировка</w:t>
            </w:r>
          </w:p>
        </w:tc>
        <w:tc>
          <w:tcPr>
            <w:tcW w:w="5500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(тюки), отгружаемые Поставщиком в адрес Покупателя, должны быть пронумерованы с двух сторон, меры величин должны быть читаемыми, а также иметь при отгрузке сопроводительный реестр в котором отражаются следующие показатели (№ тюка, марка пленки светлая – «С», темная «Т»).</w:t>
            </w:r>
          </w:p>
        </w:tc>
      </w:tr>
      <w:tr w:rsidR="000B04F6" w:rsidRPr="00CA1C31" w:rsidTr="00395F09">
        <w:tc>
          <w:tcPr>
            <w:tcW w:w="1413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26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ировка</w:t>
            </w:r>
          </w:p>
        </w:tc>
        <w:tc>
          <w:tcPr>
            <w:tcW w:w="5500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бирать тюки из однородной пленки и разделять на светлую и цветную. Не допускается наличие цветной пленки и пленки с рисунками и надписями в тюках со светлой пленкой.</w:t>
            </w:r>
          </w:p>
        </w:tc>
      </w:tr>
      <w:tr w:rsidR="000B04F6" w:rsidTr="00395F09">
        <w:tc>
          <w:tcPr>
            <w:tcW w:w="1413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326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ность</w:t>
            </w:r>
          </w:p>
        </w:tc>
        <w:tc>
          <w:tcPr>
            <w:tcW w:w="5500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%</w:t>
            </w:r>
          </w:p>
        </w:tc>
      </w:tr>
      <w:tr w:rsidR="000B04F6" w:rsidRPr="00CA1C31" w:rsidTr="00395F09">
        <w:tc>
          <w:tcPr>
            <w:tcW w:w="1413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260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</w:tc>
        <w:tc>
          <w:tcPr>
            <w:tcW w:w="5500" w:type="dxa"/>
          </w:tcPr>
          <w:p w:rsidR="000B04F6" w:rsidRDefault="000B04F6" w:rsidP="00395F0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ленки – стрейч, наличие полипропиленовой (шелестящей) плёнки наличие большого количества бумажных стикеров и скотча.</w:t>
            </w:r>
          </w:p>
        </w:tc>
      </w:tr>
    </w:tbl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нимаются отходы пластмасс (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 Отходы принимаются в прессованном виде. Не принимаются загрязненные отходы и отходы с наличием посторонних включений.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0B04F6" w:rsidRPr="00C0424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Объект №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ая карта контроля стеклобоя, привозной стеклобой должен соответствовать указанной ниже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11"/>
        <w:gridCol w:w="3442"/>
        <w:gridCol w:w="2600"/>
      </w:tblGrid>
      <w:tr w:rsidR="000B04F6" w:rsidTr="00395F09">
        <w:tc>
          <w:tcPr>
            <w:tcW w:w="393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ируемые параметры</w:t>
            </w:r>
          </w:p>
        </w:tc>
        <w:tc>
          <w:tcPr>
            <w:tcW w:w="3544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адание контролируемых параметров</w:t>
            </w:r>
          </w:p>
        </w:tc>
        <w:tc>
          <w:tcPr>
            <w:tcW w:w="2693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етоды и средства контроля</w:t>
            </w:r>
          </w:p>
        </w:tc>
      </w:tr>
      <w:tr w:rsidR="000B04F6" w:rsidTr="00395F09">
        <w:tc>
          <w:tcPr>
            <w:tcW w:w="393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нешний осмотр стеклобоя</w:t>
            </w:r>
          </w:p>
        </w:tc>
        <w:tc>
          <w:tcPr>
            <w:tcW w:w="3544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Цвет стеклобоя: бесцветный (БС), полубелый тарный (ПСТ), зеленый (ЗСТ)</w:t>
            </w:r>
          </w:p>
        </w:tc>
        <w:tc>
          <w:tcPr>
            <w:tcW w:w="2693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изуально</w:t>
            </w:r>
          </w:p>
        </w:tc>
      </w:tr>
      <w:tr w:rsidR="000B04F6" w:rsidTr="00395F09">
        <w:tc>
          <w:tcPr>
            <w:tcW w:w="393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бор проб для определения количества примесей в стеклобое и проведения входного химического анализа</w:t>
            </w:r>
          </w:p>
        </w:tc>
        <w:tc>
          <w:tcPr>
            <w:tcW w:w="3544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бъединенная проба в количестве 5 % от партии, но не менее 20 кг.</w:t>
            </w:r>
          </w:p>
        </w:tc>
        <w:tc>
          <w:tcPr>
            <w:tcW w:w="2693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-2004</w:t>
            </w:r>
          </w:p>
        </w:tc>
      </w:tr>
      <w:tr w:rsidR="000B04F6" w:rsidTr="00395F09">
        <w:tc>
          <w:tcPr>
            <w:tcW w:w="393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опускаемое содержание стеклобоя других марок в марке БС, %:-марок ЗС и КС, ПСТ</w:t>
            </w:r>
          </w:p>
        </w:tc>
        <w:tc>
          <w:tcPr>
            <w:tcW w:w="3544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Для 1 сорта не более 0,5</w:t>
            </w:r>
          </w:p>
        </w:tc>
        <w:tc>
          <w:tcPr>
            <w:tcW w:w="2693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1031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-2004</w:t>
            </w:r>
          </w:p>
        </w:tc>
      </w:tr>
      <w:tr w:rsidR="000B04F6" w:rsidTr="00395F09">
        <w:tc>
          <w:tcPr>
            <w:tcW w:w="393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римесей для стеклобоя 1с.%:</w:t>
            </w: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триплекс, пробки, металлические предметы, зеркала, щебень, бетон, шлак, уголь, асфальт, песок, глина, тугоплавкие стекла;</w:t>
            </w: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корковые пробки, бумага и другие органические примеси;</w:t>
            </w: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 песок глина.</w:t>
            </w:r>
          </w:p>
        </w:tc>
        <w:tc>
          <w:tcPr>
            <w:tcW w:w="3544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0,5</w:t>
            </w: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олее 0,2</w:t>
            </w:r>
          </w:p>
        </w:tc>
        <w:tc>
          <w:tcPr>
            <w:tcW w:w="2693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562B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СТ Р 52233-2004</w:t>
            </w:r>
          </w:p>
        </w:tc>
      </w:tr>
      <w:tr w:rsidR="000B04F6" w:rsidTr="00395F09">
        <w:tc>
          <w:tcPr>
            <w:tcW w:w="3936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Размер кусков стеклобоя</w:t>
            </w:r>
          </w:p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 сорт</w:t>
            </w:r>
          </w:p>
        </w:tc>
        <w:tc>
          <w:tcPr>
            <w:tcW w:w="3544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10 до 50 мм</w:t>
            </w:r>
          </w:p>
        </w:tc>
        <w:tc>
          <w:tcPr>
            <w:tcW w:w="2693" w:type="dxa"/>
          </w:tcPr>
          <w:p w:rsidR="000B04F6" w:rsidRDefault="000B04F6" w:rsidP="00395F0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0B04F6" w:rsidRPr="00D215E9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принимается согласно ГОСТ 10700-97, который распространяется на бумажную и картонную макулатуру, применяемую для переработки на изготовление туалетной бумаги, картона, прокладок бугорчатых для яиц. 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применяется партиями. За партию применяют количество макулатуры одной марки. Допускается формирование партии из макулатуры не более 3 марок, но при этом макулатура классифицируется как марка МС-13В.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лассификация 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емая макулатура разделена на три группы: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А-высокого качества МС-1А, МС-2А, МС-3А, МС-4А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Б – среднего качества МС -5Б, МС-6Б, МС – 7Б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В – низкого качества МС -8В, МС – 10В, МС – 13В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требования: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лажность макулатуры всех групп должна быть не более 15%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бумагу и картон:</w:t>
      </w:r>
    </w:p>
    <w:p w:rsidR="000B04F6" w:rsidRPr="00873525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гамент, чертежная калька, макулатура, покрытая красками и лаками, пропитанная жирами, фотобумага, покрытие полиэтиленом и другими полимерными пленками (скотч), смолами тканью, фольгой, парафинированные, битуминированные, пропитанные химическими веществами, металлизированные, наждачную, прелую, горелую, мешки из-под сажи, шпули, гильзы. 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следующие включения: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япье, фибру, веревки, шпагат, металлические и деревянные изделия, куски стекла и керамики, камни, уголь, целлофан, целлулоид, полимерные материалы, пенопласт, кожу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клеенку, остатки затариваемых веществ и продовольственных продуктов, смазочных материалов, табачных изделий, песок, пыль, строительные материалы.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овая доля посторонних загрязнений макулатуры не должна быть более 1%.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а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должна быть упакована в кипы. В кипы упаковывают макулатуру одной марки. Масса кипы от 200 до 600 кг. Макулатура в кипе должна быть плотно спрессована.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каждую кипу должен быть наклеен маркировочный ярлык, на котором должны быть нанесены следующие данные: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аименование предприятия изготовителя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условное обозначение</w:t>
      </w:r>
    </w:p>
    <w:p w:rsidR="000B04F6" w:rsidRDefault="000B04F6" w:rsidP="000B04F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омер партии, масса кипы.</w:t>
      </w:r>
    </w:p>
    <w:p w:rsidR="00CB0AA9" w:rsidRPr="00A31A43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CB0AA9" w:rsidRPr="00A31A43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юридических 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B0AA9" w:rsidRDefault="00CB0AA9" w:rsidP="00CB0AA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</w:t>
      </w:r>
      <w:r w:rsidR="000926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оответствии с установленным 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нителем порядком.</w:t>
      </w:r>
    </w:p>
    <w:p w:rsidR="00CB0AA9" w:rsidRDefault="00CB0AA9" w:rsidP="00CB0AA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 w:rsidR="000926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;</w:t>
      </w:r>
    </w:p>
    <w:p w:rsidR="00CB0AA9" w:rsidRPr="00A31A43" w:rsidRDefault="00CB0AA9" w:rsidP="00CB0AA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CB0AA9" w:rsidRPr="00A31A43" w:rsidRDefault="00CB0AA9" w:rsidP="00CB0AA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CB0AA9" w:rsidRPr="00A31A43" w:rsidRDefault="00CB0AA9" w:rsidP="00CB0AA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CB0AA9" w:rsidRPr="00BC2CF0" w:rsidRDefault="00CB0AA9" w:rsidP="00CB0AA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 w:rsidR="000926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нителе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092629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нител</w:t>
      </w:r>
      <w:r w:rsidR="000926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ь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0AA9" w:rsidRDefault="00FA10B2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</w:t>
      </w:r>
      <w:r w:rsidR="00CB0A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D33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 должен п</w:t>
      </w:r>
      <w:r w:rsidR="00CB0AA9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едставить заверенные </w:t>
      </w:r>
      <w:r w:rsidR="00CB0A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договоров, протоколов намерений, писем, гарантирующих прием собираемых ОУ, с организациями, указанными в пункте 2 раздела А настоящей Технической спецификации.</w:t>
      </w:r>
    </w:p>
    <w:p w:rsidR="00CB0AA9" w:rsidRDefault="00CB0AA9" w:rsidP="00CB0AA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самостоятельное участие указанных организаций в качестве </w:t>
      </w:r>
      <w:r w:rsidR="008F25E4">
        <w:rPr>
          <w:rFonts w:ascii="Times New Roman" w:hAnsi="Times New Roman" w:cs="Times New Roman"/>
          <w:sz w:val="24"/>
          <w:szCs w:val="24"/>
          <w:lang w:val="ru-RU"/>
        </w:rPr>
        <w:t>Исполн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стоящих закупках.</w:t>
      </w:r>
    </w:p>
    <w:p w:rsidR="00D828D9" w:rsidRPr="00EC620C" w:rsidRDefault="00D828D9" w:rsidP="00D828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окончании оказания услуг </w:t>
      </w:r>
      <w:r w:rsidR="001725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срок, предусмотренный Д</w:t>
      </w:r>
      <w:r w:rsidRPr="00EC62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ово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0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закупках услуг по организации </w:t>
      </w:r>
      <w:r w:rsidR="001725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бора и транспортировки</w:t>
      </w:r>
      <w:r w:rsidRPr="00BC0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ходов, образующихся после утраты потребительских свойств </w:t>
      </w:r>
      <w:r w:rsidR="000959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паков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 2 квартале 2017 года (далее – Договор)</w:t>
      </w:r>
      <w:r w:rsidRPr="00EC62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бязан предоставить заверенные коп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ов, указанных в пункте 3 Договора.</w:t>
      </w:r>
    </w:p>
    <w:p w:rsidR="007F65D7" w:rsidRDefault="007F65D7" w:rsidP="007F65D7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78BD" w:rsidRPr="000D78BD" w:rsidRDefault="008257A1" w:rsidP="000D78B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0D78BD" w:rsidRPr="000D78BD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="000D78BD" w:rsidRPr="000D78B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</w:t>
      </w:r>
      <w:r w:rsidR="000D7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="000D78BD" w:rsidRPr="000D78BD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858" w:type="dxa"/>
        <w:tblInd w:w="682" w:type="dxa"/>
        <w:tblLook w:val="01E0" w:firstRow="1" w:lastRow="1" w:firstColumn="1" w:lastColumn="1" w:noHBand="0" w:noVBand="0"/>
      </w:tblPr>
      <w:tblGrid>
        <w:gridCol w:w="5104"/>
        <w:gridCol w:w="4754"/>
      </w:tblGrid>
      <w:tr w:rsidR="000D78BD" w:rsidRPr="00D828D9" w:rsidTr="008257A1">
        <w:tc>
          <w:tcPr>
            <w:tcW w:w="5104" w:type="dxa"/>
            <w:shd w:val="clear" w:color="auto" w:fill="auto"/>
          </w:tcPr>
          <w:p w:rsidR="000D78BD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0D78BD" w:rsidRPr="009C757E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</w:p>
          <w:p w:rsidR="000D78BD" w:rsidRPr="009C757E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0D78BD" w:rsidRPr="009C757E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28D9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9C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</w:t>
            </w:r>
          </w:p>
          <w:p w:rsidR="000D78BD" w:rsidRPr="000D78BD" w:rsidRDefault="00D828D9" w:rsidP="00554C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</w:t>
            </w:r>
            <w:r w:rsidR="000D78BD" w:rsidRPr="000D78BD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.П.</w:t>
            </w:r>
          </w:p>
        </w:tc>
        <w:tc>
          <w:tcPr>
            <w:tcW w:w="4754" w:type="dxa"/>
            <w:shd w:val="clear" w:color="auto" w:fill="auto"/>
          </w:tcPr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8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78BD" w:rsidRPr="00D828D9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8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</w:t>
            </w:r>
            <w:r w:rsidRPr="00D828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</w:t>
            </w: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D78BD" w:rsidRPr="00D828D9" w:rsidRDefault="000D78BD" w:rsidP="00554C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8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4A0694" w:rsidRDefault="004A0694" w:rsidP="00B172A1">
      <w:pPr>
        <w:pStyle w:val="a6"/>
        <w:rPr>
          <w:lang w:val="ru-RU"/>
        </w:rPr>
        <w:sectPr w:rsidR="004A0694" w:rsidSect="004A0694">
          <w:pgSz w:w="11906" w:h="16838"/>
          <w:pgMar w:top="1134" w:right="851" w:bottom="1134" w:left="1418" w:header="284" w:footer="284" w:gutter="0"/>
          <w:cols w:space="720"/>
        </w:sectPr>
      </w:pPr>
    </w:p>
    <w:p w:rsidR="00B4780A" w:rsidRDefault="00AD6BF9" w:rsidP="00AD6BF9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оговору о закупках услуг по организации сбора и транспортировки отходов, образующихся в результате утраты потребительских свойств </w:t>
      </w:r>
      <w:r w:rsidR="00B4780A"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5D6AF1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</w:p>
    <w:p w:rsidR="00B4780A" w:rsidRDefault="00AD6BF9" w:rsidP="00AD6BF9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>во 2 квартале 2017 года</w:t>
      </w:r>
      <w:r w:rsidR="00B4780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____ </w:t>
      </w:r>
    </w:p>
    <w:p w:rsidR="00AD6BF9" w:rsidRDefault="00B4780A" w:rsidP="00AD6BF9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от «_____» _____________ 2017 года</w:t>
      </w: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1007A2" w:rsidRDefault="00AD6BF9" w:rsidP="00AD6BF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>ПЕРЕДАЧИ С ФИЗИЧЕСКИХ ЛИЦ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наименование организации)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AD6BF9" w:rsidRPr="001007A2" w:rsidTr="005C34E3">
        <w:trPr>
          <w:trHeight w:val="303"/>
        </w:trPr>
        <w:tc>
          <w:tcPr>
            <w:tcW w:w="498" w:type="dxa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 отхода</w:t>
            </w:r>
          </w:p>
        </w:tc>
        <w:tc>
          <w:tcPr>
            <w:tcW w:w="1559" w:type="dxa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 кг</w:t>
            </w:r>
          </w:p>
        </w:tc>
        <w:tc>
          <w:tcPr>
            <w:tcW w:w="2268" w:type="dxa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 за 1 кг</w:t>
            </w:r>
          </w:p>
        </w:tc>
        <w:tc>
          <w:tcPr>
            <w:tcW w:w="2410" w:type="dxa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 сумма</w:t>
            </w:r>
          </w:p>
        </w:tc>
      </w:tr>
      <w:tr w:rsidR="00AD6BF9" w:rsidRPr="001007A2" w:rsidTr="005C34E3">
        <w:trPr>
          <w:trHeight w:val="241"/>
        </w:trPr>
        <w:tc>
          <w:tcPr>
            <w:tcW w:w="498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AD6BF9" w:rsidRPr="001007A2" w:rsidTr="005C34E3">
        <w:tc>
          <w:tcPr>
            <w:tcW w:w="498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AD6BF9" w:rsidRPr="001007A2" w:rsidRDefault="00AD6BF9" w:rsidP="00AD6BF9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AD6BF9" w:rsidRPr="001007A2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AD6BF9" w:rsidRPr="001007A2" w:rsidTr="005C34E3">
        <w:trPr>
          <w:trHeight w:val="509"/>
        </w:trPr>
        <w:tc>
          <w:tcPr>
            <w:tcW w:w="4765" w:type="dxa"/>
            <w:vMerge w:val="restart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 Поставщика</w:t>
            </w: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 Покупателя:</w:t>
            </w:r>
          </w:p>
        </w:tc>
      </w:tr>
      <w:tr w:rsidR="00AD6BF9" w:rsidRPr="001007A2" w:rsidTr="005C34E3">
        <w:trPr>
          <w:trHeight w:val="509"/>
        </w:trPr>
        <w:tc>
          <w:tcPr>
            <w:tcW w:w="4765" w:type="dxa"/>
            <w:vMerge w:val="restart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AD6BF9" w:rsidRPr="001007A2" w:rsidTr="005C34E3">
        <w:trPr>
          <w:trHeight w:val="509"/>
        </w:trPr>
        <w:tc>
          <w:tcPr>
            <w:tcW w:w="4765" w:type="dxa"/>
            <w:vMerge w:val="restart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BF9" w:rsidRPr="001007A2" w:rsidTr="005C34E3">
        <w:trPr>
          <w:trHeight w:val="218"/>
        </w:trPr>
        <w:tc>
          <w:tcPr>
            <w:tcW w:w="4765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AD6BF9" w:rsidRPr="001007A2" w:rsidRDefault="00AD6BF9" w:rsidP="005C34E3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AD6BF9" w:rsidRPr="00E204B3" w:rsidRDefault="00AD6BF9" w:rsidP="00AD6BF9"/>
    <w:p w:rsidR="00AD6BF9" w:rsidRPr="00E204B3" w:rsidRDefault="00AD6BF9" w:rsidP="00AD6BF9"/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4780A" w:rsidRDefault="00B4780A" w:rsidP="00B4780A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60394C"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оговору о закупках услуг по организации сбора и транспортировки отходов, образующихся в результат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5D6AF1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</w:p>
    <w:p w:rsidR="00B4780A" w:rsidRDefault="00B4780A" w:rsidP="00B4780A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>во 2 квартале 2017 года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____ </w:t>
      </w:r>
    </w:p>
    <w:p w:rsidR="00B4780A" w:rsidRDefault="00B4780A" w:rsidP="00B4780A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от «_____» _____________ 2017 года</w:t>
      </w:r>
    </w:p>
    <w:p w:rsidR="00B4780A" w:rsidRDefault="00B4780A" w:rsidP="00B4780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ИПОВОЙ 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ГОВОР РАЗОВОЙ </w:t>
      </w:r>
      <w:r w:rsidRPr="002176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ЕДАЧИ ОТХОДОВ </w:t>
      </w:r>
    </w:p>
    <w:p w:rsidR="00AD6BF9" w:rsidRPr="00217667" w:rsidRDefault="00AD6BF9" w:rsidP="00AD6BF9">
      <w:pPr>
        <w:ind w:left="-284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г. _____________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«______» _____________ ________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AD6BF9" w:rsidRPr="00217667" w:rsidRDefault="00AD6BF9" w:rsidP="00AD6BF9">
      <w:pPr>
        <w:ind w:left="-284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, </w:t>
      </w:r>
    </w:p>
    <w:p w:rsidR="00AD6BF9" w:rsidRPr="00217667" w:rsidRDefault="00AD6BF9" w:rsidP="00AD6BF9">
      <w:pPr>
        <w:ind w:left="-284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«Заказчик»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, в лице _________________________________, действующего (действующей) на основании 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>____________________________________,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с одной стороны, и </w:t>
      </w:r>
    </w:p>
    <w:p w:rsidR="00AD6BF9" w:rsidRPr="00217667" w:rsidRDefault="00AD6BF9" w:rsidP="00AD6BF9">
      <w:pPr>
        <w:ind w:left="-284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highlight w:val="lightGray"/>
          <w:lang w:val="ru-RU"/>
        </w:rPr>
        <w:t>гражданин</w:t>
      </w:r>
      <w:r w:rsidRPr="00217667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_____________________________________________________________________________,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ий от своего имени, 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удостоверение личности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6BF9" w:rsidRPr="00217667" w:rsidRDefault="00AD6BF9" w:rsidP="00AD6BF9">
      <w:pPr>
        <w:ind w:left="-284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№_____________________, выдано ______________ г. _____________________________</w:t>
      </w:r>
      <w:r w:rsidRPr="00217667">
        <w:rPr>
          <w:rFonts w:ascii="Times New Roman" w:hAnsi="Times New Roman" w:cs="Times New Roman"/>
          <w:sz w:val="24"/>
          <w:szCs w:val="24"/>
          <w:highlight w:val="lightGray"/>
          <w:lang w:val="kk-KZ"/>
        </w:rPr>
        <w:t>,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6BF9" w:rsidRPr="00217667" w:rsidRDefault="00AD6BF9" w:rsidP="00AD6BF9">
      <w:pPr>
        <w:ind w:left="-284" w:firstLine="5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именуемый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>в дальнейшем «Поставщик»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>с другой стороны, далее совместно именуемые «Стороны», а по отдельности «Сторона», заключили настоящий Договор передачи (далее - Договор) о нижеследующем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D6BF9" w:rsidRPr="00217667" w:rsidRDefault="00AD6BF9" w:rsidP="00AD6BF9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6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D6BF9" w:rsidRPr="00217667" w:rsidRDefault="00AD6BF9" w:rsidP="00AD6BF9">
      <w:pPr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передает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>отходы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, а Заказчик принимает согласно условиям настоящего Договора </w:t>
      </w:r>
      <w:r>
        <w:rPr>
          <w:rFonts w:ascii="Times New Roman" w:hAnsi="Times New Roman" w:cs="Times New Roman"/>
          <w:sz w:val="24"/>
          <w:szCs w:val="24"/>
          <w:lang w:val="ru-RU"/>
        </w:rPr>
        <w:t>отходы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объеме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BF9" w:rsidRPr="00217667" w:rsidRDefault="00AD6BF9" w:rsidP="00AD6BF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17667">
        <w:rPr>
          <w:rFonts w:ascii="Times New Roman" w:hAnsi="Times New Roman" w:cs="Times New Roman"/>
          <w:sz w:val="24"/>
          <w:szCs w:val="24"/>
          <w:highlight w:val="lightGray"/>
        </w:rPr>
        <w:t xml:space="preserve">_______________ </w:t>
      </w:r>
      <w:r w:rsidRPr="00217667">
        <w:rPr>
          <w:rFonts w:ascii="Times New Roman" w:hAnsi="Times New Roman" w:cs="Times New Roman"/>
          <w:b/>
          <w:sz w:val="24"/>
          <w:szCs w:val="24"/>
          <w:highlight w:val="lightGray"/>
        </w:rPr>
        <w:t>литров</w:t>
      </w:r>
      <w:r w:rsidRPr="00217667">
        <w:rPr>
          <w:rFonts w:ascii="Times New Roman" w:hAnsi="Times New Roman" w:cs="Times New Roman"/>
          <w:sz w:val="24"/>
          <w:szCs w:val="24"/>
          <w:highlight w:val="lightGray"/>
        </w:rPr>
        <w:t xml:space="preserve">, что соответствует </w:t>
      </w:r>
    </w:p>
    <w:p w:rsidR="00AD6BF9" w:rsidRPr="00217667" w:rsidRDefault="00AD6BF9" w:rsidP="00AD6BF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  <w:highlight w:val="lightGray"/>
        </w:rPr>
        <w:t xml:space="preserve">_______________ </w:t>
      </w:r>
      <w:r w:rsidRPr="00217667">
        <w:rPr>
          <w:rFonts w:ascii="Times New Roman" w:hAnsi="Times New Roman" w:cs="Times New Roman"/>
          <w:b/>
          <w:sz w:val="24"/>
          <w:szCs w:val="24"/>
          <w:highlight w:val="lightGray"/>
        </w:rPr>
        <w:t>килограммам</w:t>
      </w:r>
      <w:r w:rsidRPr="00217667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AD6BF9" w:rsidRPr="00217667" w:rsidRDefault="00AD6BF9" w:rsidP="00AD6BF9">
      <w:pPr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BF9" w:rsidRPr="00217667" w:rsidRDefault="00AD6BF9" w:rsidP="00AD6BF9">
      <w:pPr>
        <w:numPr>
          <w:ilvl w:val="1"/>
          <w:numId w:val="35"/>
        </w:numPr>
        <w:tabs>
          <w:tab w:val="clear" w:pos="690"/>
          <w:tab w:val="num" w:pos="-142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авщик имеет право 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Заказчика выплаты денежных средств за количество пере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ходов 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>в соответствии с условиями настоящего Договора.</w:t>
      </w:r>
    </w:p>
    <w:p w:rsidR="00AD6BF9" w:rsidRPr="00217667" w:rsidRDefault="00AD6BF9" w:rsidP="00AD6BF9">
      <w:pPr>
        <w:numPr>
          <w:ilvl w:val="1"/>
          <w:numId w:val="35"/>
        </w:numPr>
        <w:tabs>
          <w:tab w:val="clear" w:pos="690"/>
          <w:tab w:val="num" w:pos="-142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авщик обязуется 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заполнить Анкету по форме согласно приложению к Договору, с отражением достоверных данных о месте сбора и источниках образования передаваемых </w:t>
      </w:r>
      <w:r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, в случае если их объем превышает 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50 литров 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>(в том числе, с учетом ранее переданных объемов);</w:t>
      </w:r>
    </w:p>
    <w:p w:rsidR="00AD6BF9" w:rsidRPr="00217667" w:rsidRDefault="00AD6BF9" w:rsidP="00AD6BF9">
      <w:pPr>
        <w:tabs>
          <w:tab w:val="left" w:pos="709"/>
        </w:tabs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numPr>
          <w:ilvl w:val="0"/>
          <w:numId w:val="35"/>
        </w:numPr>
        <w:tabs>
          <w:tab w:val="left" w:pos="567"/>
          <w:tab w:val="num" w:pos="3101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СУММА ДОГОВОРА И ПОРЯДОК РАСЧЕТОВ ПО ДОГОВОРУ</w:t>
      </w:r>
    </w:p>
    <w:p w:rsidR="00AD6BF9" w:rsidRPr="002C39FB" w:rsidRDefault="00AD6BF9" w:rsidP="00AD6BF9">
      <w:pPr>
        <w:numPr>
          <w:ilvl w:val="1"/>
          <w:numId w:val="35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Стоимость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согласно пункту 1.1. </w:t>
      </w:r>
      <w:r w:rsidRPr="002C39FB">
        <w:rPr>
          <w:rFonts w:ascii="Times New Roman" w:hAnsi="Times New Roman" w:cs="Times New Roman"/>
          <w:sz w:val="24"/>
          <w:szCs w:val="24"/>
          <w:lang w:val="ru-RU"/>
        </w:rPr>
        <w:t xml:space="preserve">Договора составляет </w:t>
      </w:r>
    </w:p>
    <w:p w:rsidR="00AD6BF9" w:rsidRPr="00217667" w:rsidRDefault="00AD6BF9" w:rsidP="00AD6BF9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__________________ (__________) </w:t>
      </w:r>
      <w:r w:rsidRPr="00217667">
        <w:rPr>
          <w:rFonts w:ascii="Times New Roman" w:hAnsi="Times New Roman" w:cs="Times New Roman"/>
          <w:b/>
          <w:sz w:val="24"/>
          <w:szCs w:val="24"/>
          <w:highlight w:val="lightGray"/>
          <w:lang w:val="ru-RU"/>
        </w:rPr>
        <w:t>тенге</w:t>
      </w:r>
      <w:r w:rsidRPr="00217667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с учетом индивидуального подоходного налога (далее – ИПН).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6BF9" w:rsidRPr="00217667" w:rsidRDefault="00AD6BF9" w:rsidP="00AD6BF9">
      <w:pPr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Сумма, 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подлежащая к выплате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Поставщику:</w:t>
      </w:r>
    </w:p>
    <w:p w:rsidR="00AD6BF9" w:rsidRPr="00217667" w:rsidRDefault="00AD6BF9" w:rsidP="00AD6BF9">
      <w:pPr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__________________ (__________) </w:t>
      </w:r>
      <w:r w:rsidRPr="00217667">
        <w:rPr>
          <w:rFonts w:ascii="Times New Roman" w:hAnsi="Times New Roman" w:cs="Times New Roman"/>
          <w:b/>
          <w:sz w:val="24"/>
          <w:szCs w:val="24"/>
          <w:highlight w:val="lightGray"/>
          <w:lang w:val="ru-RU"/>
        </w:rPr>
        <w:t>тенге</w:t>
      </w:r>
      <w:r w:rsidRPr="00217667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с учетом удержания у источника выплаты ИПН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BF9" w:rsidRPr="00217667" w:rsidRDefault="00AD6BF9" w:rsidP="00AD6BF9">
      <w:pPr>
        <w:numPr>
          <w:ilvl w:val="1"/>
          <w:numId w:val="35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Дата подписания Договора является фактической датой передачи </w:t>
      </w:r>
      <w:r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BF9" w:rsidRPr="00217667" w:rsidRDefault="00AD6BF9" w:rsidP="00AD6BF9">
      <w:pPr>
        <w:numPr>
          <w:ilvl w:val="1"/>
          <w:numId w:val="35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Оплата производится Поставщику наличным расчетом в момент передачи.</w:t>
      </w:r>
    </w:p>
    <w:p w:rsidR="00AD6BF9" w:rsidRPr="00217667" w:rsidRDefault="00AD6BF9" w:rsidP="00AD6BF9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numPr>
          <w:ilvl w:val="0"/>
          <w:numId w:val="35"/>
        </w:numPr>
        <w:tabs>
          <w:tab w:val="left" w:pos="567"/>
          <w:tab w:val="num" w:pos="3101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6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AD6BF9" w:rsidRDefault="00AD6BF9" w:rsidP="00AD6BF9">
      <w:pPr>
        <w:numPr>
          <w:ilvl w:val="1"/>
          <w:numId w:val="35"/>
        </w:numPr>
        <w:shd w:val="clear" w:color="auto" w:fill="FFFFFF"/>
        <w:tabs>
          <w:tab w:val="left" w:pos="900"/>
          <w:tab w:val="left" w:leader="underscore" w:pos="8179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Казахстан и настоящим Договором.</w:t>
      </w:r>
    </w:p>
    <w:p w:rsidR="00AD6BF9" w:rsidRPr="00217667" w:rsidRDefault="00AD6BF9" w:rsidP="00AD6BF9">
      <w:pPr>
        <w:shd w:val="clear" w:color="auto" w:fill="FFFFFF"/>
        <w:tabs>
          <w:tab w:val="left" w:pos="900"/>
          <w:tab w:val="left" w:leader="underscore" w:pos="8179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numPr>
          <w:ilvl w:val="0"/>
          <w:numId w:val="35"/>
        </w:numPr>
        <w:tabs>
          <w:tab w:val="left" w:pos="567"/>
          <w:tab w:val="num" w:pos="3101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D6BF9" w:rsidRPr="00217667" w:rsidRDefault="00AD6BF9" w:rsidP="00AD6BF9">
      <w:pPr>
        <w:numPr>
          <w:ilvl w:val="1"/>
          <w:numId w:val="35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гарантирует, что не претендует на продукты, полученные в процессе переработки </w:t>
      </w:r>
      <w:r>
        <w:rPr>
          <w:rFonts w:ascii="Times New Roman" w:hAnsi="Times New Roman" w:cs="Times New Roman"/>
          <w:sz w:val="24"/>
          <w:szCs w:val="24"/>
          <w:lang w:val="kk-KZ"/>
        </w:rPr>
        <w:t>отходов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, переданных Поставщиком Заказчику. </w:t>
      </w:r>
    </w:p>
    <w:p w:rsidR="00AD6BF9" w:rsidRDefault="00AD6BF9" w:rsidP="00AD6BF9">
      <w:pPr>
        <w:numPr>
          <w:ilvl w:val="1"/>
          <w:numId w:val="35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составлен в 2 (двух) подлинных экземплярах на русском языке, по 1 (одному) экземпляру для каждой из Сторон. </w:t>
      </w:r>
    </w:p>
    <w:p w:rsidR="00AD6BF9" w:rsidRPr="00217667" w:rsidRDefault="00AD6BF9" w:rsidP="00AD6BF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numPr>
          <w:ilvl w:val="0"/>
          <w:numId w:val="35"/>
        </w:numPr>
        <w:tabs>
          <w:tab w:val="left" w:pos="567"/>
          <w:tab w:val="num" w:pos="3101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РЕС, БАНСКОВСКИЕ РЕКВИЗИТЫ ЗАКАЗЧИКА И ПОДПИСИ СТОРОН </w:t>
      </w:r>
    </w:p>
    <w:p w:rsidR="00AD6BF9" w:rsidRPr="00217667" w:rsidRDefault="00AD6BF9" w:rsidP="00AD6BF9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D6BF9" w:rsidRPr="00217667" w:rsidTr="005C34E3"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AD6BF9" w:rsidRPr="00217667" w:rsidTr="005C34E3"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BF9" w:rsidRPr="00217667" w:rsidTr="005C34E3"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D6BF9" w:rsidRPr="00217667" w:rsidRDefault="00AD6BF9" w:rsidP="00AD6BF9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  <w:highlight w:val="lightGray"/>
        </w:rPr>
        <w:t xml:space="preserve">_____________    </w:t>
      </w:r>
    </w:p>
    <w:p w:rsidR="00AD6BF9" w:rsidRPr="00217667" w:rsidRDefault="00AD6BF9" w:rsidP="00AD6BF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 xml:space="preserve">   (подпись)              (расшифровка подписи)</w:t>
      </w:r>
      <w:r w:rsidRPr="0021766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(подпись)              (расшифровка подписи)</w:t>
      </w:r>
    </w:p>
    <w:p w:rsidR="00AD6BF9" w:rsidRPr="00217667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0394C" w:rsidRDefault="0060394C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0394C" w:rsidRDefault="0060394C" w:rsidP="00AD6B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6BF9" w:rsidRPr="00217667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val="kk-KZ"/>
        </w:rPr>
        <w:t>Типовому д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>оговору передачи отходов</w:t>
      </w:r>
    </w:p>
    <w:p w:rsidR="00AD6BF9" w:rsidRPr="00217667" w:rsidRDefault="00AD6BF9" w:rsidP="00AD6BF9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AD6BF9" w:rsidRPr="00217667" w:rsidRDefault="00AD6BF9" w:rsidP="00AD6BF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6BF9" w:rsidRPr="00217667" w:rsidRDefault="00AD6BF9" w:rsidP="00AD6BF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</w:t>
      </w:r>
    </w:p>
    <w:p w:rsidR="00AD6BF9" w:rsidRPr="00217667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AD6BF9" w:rsidRPr="00217667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6BF9" w:rsidRPr="00217667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AD6BF9" w:rsidRPr="00217667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6BF9" w:rsidRPr="00217667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AD6BF9" w:rsidRPr="00AD6BF9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BF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BF9" w:rsidRPr="00217667" w:rsidRDefault="00AD6BF9" w:rsidP="00AD6BF9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AD6BF9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AD6BF9" w:rsidRPr="00217667" w:rsidRDefault="00AD6BF9" w:rsidP="00AD6BF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D6BF9" w:rsidRPr="00217667" w:rsidTr="005C34E3"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AD6BF9" w:rsidRPr="00217667" w:rsidTr="005C34E3">
        <w:tc>
          <w:tcPr>
            <w:tcW w:w="4643" w:type="dxa"/>
          </w:tcPr>
          <w:p w:rsidR="00AD6BF9" w:rsidRPr="00217667" w:rsidRDefault="00AD6BF9" w:rsidP="005C34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AD6BF9" w:rsidRPr="00217667" w:rsidRDefault="00AD6BF9" w:rsidP="005C34E3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6BF9" w:rsidRPr="00217667" w:rsidRDefault="00AD6BF9" w:rsidP="00AD6BF9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AD6BF9" w:rsidRPr="00217667" w:rsidRDefault="00AD6BF9" w:rsidP="00AD6BF9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AD6BF9" w:rsidRPr="00217667" w:rsidRDefault="00AD6BF9" w:rsidP="00AD6BF9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FD0320" w:rsidRPr="00AD6BF9" w:rsidRDefault="00AD6BF9" w:rsidP="00AD6BF9">
      <w:pPr>
        <w:rPr>
          <w:lang w:val="ru-RU"/>
        </w:rPr>
        <w:sectPr w:rsidR="00FD0320" w:rsidRPr="00AD6BF9" w:rsidSect="00870D6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4A0694" w:rsidRDefault="004A0694" w:rsidP="004A0694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D0320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</w:p>
    <w:p w:rsidR="004A0694" w:rsidRDefault="004A0694" w:rsidP="004A0694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услуг по организации </w:t>
      </w:r>
      <w:r w:rsidR="00FD0320">
        <w:rPr>
          <w:rFonts w:ascii="Times New Roman" w:hAnsi="Times New Roman" w:cs="Times New Roman"/>
          <w:sz w:val="20"/>
          <w:szCs w:val="20"/>
          <w:lang w:val="ru-RU"/>
        </w:rPr>
        <w:t>сбора и транспортировки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 w:rsidR="00095906">
        <w:rPr>
          <w:rFonts w:ascii="Times New Roman" w:hAnsi="Times New Roman" w:cs="Times New Roman"/>
          <w:sz w:val="20"/>
          <w:szCs w:val="20"/>
          <w:lang w:val="ru-RU"/>
        </w:rPr>
        <w:t>упаковкой</w:t>
      </w:r>
      <w:r w:rsidR="005D6AF1">
        <w:rPr>
          <w:rFonts w:ascii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A0694" w:rsidRDefault="004A0694" w:rsidP="004A0694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о 2 квартале 2017 года</w:t>
      </w:r>
    </w:p>
    <w:p w:rsidR="004A0694" w:rsidRPr="009C757E" w:rsidRDefault="004A0694" w:rsidP="004A0694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443411" w:rsidRPr="008D4A8D" w:rsidRDefault="00443411" w:rsidP="004434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43411" w:rsidRPr="008D4A8D" w:rsidRDefault="00443411" w:rsidP="00443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43411" w:rsidRPr="00DA3DAC" w:rsidRDefault="00443411" w:rsidP="00DA3DAC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8B04F2" w:rsidRPr="00DA3DAC" w:rsidTr="00740185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за _____ квартал 20___г.</w:t>
            </w:r>
          </w:p>
        </w:tc>
      </w:tr>
    </w:tbl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75" w:type="dxa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2653"/>
        <w:gridCol w:w="3213"/>
        <w:gridCol w:w="284"/>
        <w:gridCol w:w="2315"/>
      </w:tblGrid>
      <w:tr w:rsidR="008B04F2" w:rsidRPr="00DA3DAC" w:rsidTr="00740185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едоставляющий отчет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му предоставляется отчет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8B04F2" w:rsidRPr="00DA3DAC" w:rsidTr="00740185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О «Оператор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5 число месяц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8B04F2" w:rsidRPr="00CA1C31" w:rsidTr="00740185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________________________________________________________</w:t>
            </w:r>
          </w:p>
        </w:tc>
      </w:tr>
    </w:tbl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DA3DAC">
        <w:rPr>
          <w:rFonts w:ascii="Times New Roman" w:hAnsi="Times New Roman" w:cs="Times New Roman"/>
          <w:sz w:val="24"/>
          <w:szCs w:val="24"/>
        </w:rPr>
        <w:t>I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8B04F2" w:rsidRPr="00DA3DAC" w:rsidTr="00740185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8B04F2" w:rsidRPr="00FD0320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обрано всего</w:t>
            </w:r>
          </w:p>
        </w:tc>
        <w:tc>
          <w:tcPr>
            <w:tcW w:w="9575" w:type="dxa"/>
            <w:gridSpan w:val="6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B04F2" w:rsidRPr="00DA3DAC" w:rsidTr="00740185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 юридических лиц, ИП</w:t>
            </w:r>
          </w:p>
        </w:tc>
        <w:tc>
          <w:tcPr>
            <w:tcW w:w="6400" w:type="dxa"/>
            <w:gridSpan w:val="4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 физических лиц</w:t>
            </w:r>
          </w:p>
        </w:tc>
      </w:tr>
      <w:tr w:rsidR="008B04F2" w:rsidRPr="00DA3DAC" w:rsidTr="00740185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 импорту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 приемных пунктах</w:t>
            </w:r>
          </w:p>
        </w:tc>
        <w:tc>
          <w:tcPr>
            <w:tcW w:w="1791" w:type="dxa"/>
            <w:vMerge w:val="restart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Другим способом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F2" w:rsidRPr="00CA1C31" w:rsidTr="00740185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</w:t>
            </w:r>
          </w:p>
        </w:tc>
        <w:tc>
          <w:tcPr>
            <w:tcW w:w="1417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8B04F2" w:rsidRPr="00DA3DAC" w:rsidTr="00740185">
        <w:trPr>
          <w:jc w:val="center"/>
        </w:trPr>
        <w:tc>
          <w:tcPr>
            <w:tcW w:w="521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04F2" w:rsidRPr="00DA3DAC" w:rsidTr="00740185">
        <w:trPr>
          <w:jc w:val="center"/>
        </w:trPr>
        <w:tc>
          <w:tcPr>
            <w:tcW w:w="521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РАЗДЕЛ II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Поставка отходов продукции (товаров)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3615"/>
        <w:gridCol w:w="1417"/>
        <w:gridCol w:w="3480"/>
        <w:gridCol w:w="1113"/>
      </w:tblGrid>
      <w:tr w:rsidR="008B04F2" w:rsidRPr="00DA3DAC" w:rsidTr="00740185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04F2" w:rsidRPr="00FD0320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ставлено, всего</w:t>
            </w:r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B04F2" w:rsidRPr="00DA3DAC" w:rsidTr="00740185">
        <w:trPr>
          <w:trHeight w:val="582"/>
        </w:trPr>
        <w:tc>
          <w:tcPr>
            <w:tcW w:w="445" w:type="dxa"/>
            <w:vMerge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 экспорт</w:t>
            </w:r>
          </w:p>
        </w:tc>
      </w:tr>
      <w:tr w:rsidR="008B04F2" w:rsidRPr="00DA3DAC" w:rsidTr="00740185">
        <w:trPr>
          <w:cantSplit/>
          <w:trHeight w:val="564"/>
        </w:trPr>
        <w:tc>
          <w:tcPr>
            <w:tcW w:w="445" w:type="dxa"/>
            <w:vMerge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19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55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  <w:vMerge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F2" w:rsidRPr="00DA3DAC" w:rsidTr="00740185">
        <w:tc>
          <w:tcPr>
            <w:tcW w:w="445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04F2" w:rsidRPr="00DA3DAC" w:rsidTr="00740185">
        <w:tc>
          <w:tcPr>
            <w:tcW w:w="445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4F2" w:rsidRPr="00DA3DAC" w:rsidRDefault="008B04F2" w:rsidP="00DA3D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Руководитель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Исполнитель  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(контактный телефон) </w:t>
      </w: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04F2" w:rsidRPr="00DA3DAC" w:rsidRDefault="008B04F2" w:rsidP="00DA3DAC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8B04F2" w:rsidRPr="00DA3DAC" w:rsidSect="0074018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B04F2" w:rsidRPr="00DA3DAC" w:rsidRDefault="008B04F2" w:rsidP="00DA3D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AC">
        <w:rPr>
          <w:rFonts w:ascii="Times New Roman" w:hAnsi="Times New Roman" w:cs="Times New Roman"/>
          <w:b/>
          <w:sz w:val="24"/>
          <w:szCs w:val="24"/>
        </w:rPr>
        <w:lastRenderedPageBreak/>
        <w:t>УКАЗАНИЯ</w:t>
      </w:r>
      <w:r w:rsidR="00DA3D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A3DAC">
        <w:rPr>
          <w:rFonts w:ascii="Times New Roman" w:hAnsi="Times New Roman" w:cs="Times New Roman"/>
          <w:b/>
          <w:sz w:val="24"/>
          <w:szCs w:val="24"/>
        </w:rPr>
        <w:t>по заполнению</w:t>
      </w:r>
    </w:p>
    <w:p w:rsidR="008B04F2" w:rsidRPr="00DA3DAC" w:rsidRDefault="008B04F2" w:rsidP="00DA3DA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8B04F2" w:rsidRPr="00DA3DAC" w:rsidRDefault="008B04F2" w:rsidP="00DA3DAC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DA3DAC">
        <w:rPr>
          <w:rFonts w:ascii="Times New Roman" w:hAnsi="Times New Roman" w:cs="Times New Roman"/>
          <w:sz w:val="24"/>
          <w:szCs w:val="24"/>
        </w:rPr>
        <w:t>I</w:t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отработанные масла: моторные, индустриальные, смешанные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утратившие потребительские свойства антифризы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х, грузовые, крупногабаритные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ы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DA3DAC">
        <w:rPr>
          <w:rFonts w:ascii="Times New Roman" w:hAnsi="Times New Roman" w:cs="Times New Roman"/>
          <w:sz w:val="24"/>
          <w:szCs w:val="24"/>
        </w:rPr>
        <w:t>II</w:t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отработанные масла: моторные, индустриальные, смешанные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утратившие потребительские свойства антифризы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х, грузовые, крупногабаритные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ы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8B04F2" w:rsidRPr="00DA3DAC" w:rsidRDefault="008B04F2" w:rsidP="00DA3DA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 поставленных на экспорт.</w:t>
      </w:r>
    </w:p>
    <w:p w:rsidR="00443411" w:rsidRPr="003B7D85" w:rsidRDefault="00443411" w:rsidP="00443411">
      <w:pPr>
        <w:pStyle w:val="a6"/>
        <w:rPr>
          <w:lang w:val="ru-RU"/>
        </w:rPr>
      </w:pPr>
    </w:p>
    <w:sectPr w:rsidR="00443411" w:rsidRPr="003B7D85" w:rsidSect="004A0694">
      <w:pgSz w:w="12240" w:h="15840"/>
      <w:pgMar w:top="851" w:right="85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1B" w:rsidRDefault="00F71D1B" w:rsidP="00555FE1">
      <w:pPr>
        <w:spacing w:after="0" w:line="240" w:lineRule="auto"/>
      </w:pPr>
      <w:r>
        <w:separator/>
      </w:r>
    </w:p>
  </w:endnote>
  <w:endnote w:type="continuationSeparator" w:id="0">
    <w:p w:rsidR="00F71D1B" w:rsidRDefault="00F71D1B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1342"/>
      <w:docPartObj>
        <w:docPartGallery w:val="Page Numbers (Bottom of Page)"/>
        <w:docPartUnique/>
      </w:docPartObj>
    </w:sdtPr>
    <w:sdtEndPr/>
    <w:sdtContent>
      <w:p w:rsidR="000F5ED0" w:rsidRDefault="000F5E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31">
          <w:rPr>
            <w:noProof/>
          </w:rPr>
          <w:t>3</w:t>
        </w:r>
        <w:r>
          <w:fldChar w:fldCharType="end"/>
        </w:r>
      </w:p>
    </w:sdtContent>
  </w:sdt>
  <w:p w:rsidR="000F5ED0" w:rsidRDefault="000F5ED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025346"/>
      <w:docPartObj>
        <w:docPartGallery w:val="Page Numbers (Bottom of Page)"/>
        <w:docPartUnique/>
      </w:docPartObj>
    </w:sdtPr>
    <w:sdtEndPr/>
    <w:sdtContent>
      <w:p w:rsidR="000F5ED0" w:rsidRDefault="000F5E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31">
          <w:rPr>
            <w:noProof/>
          </w:rPr>
          <w:t>22</w:t>
        </w:r>
        <w:r>
          <w:fldChar w:fldCharType="end"/>
        </w:r>
      </w:p>
    </w:sdtContent>
  </w:sdt>
  <w:p w:rsidR="000F5ED0" w:rsidRDefault="000F5ED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869685"/>
      <w:docPartObj>
        <w:docPartGallery w:val="Page Numbers (Bottom of Page)"/>
        <w:docPartUnique/>
      </w:docPartObj>
    </w:sdtPr>
    <w:sdtEndPr/>
    <w:sdtContent>
      <w:p w:rsidR="000F5ED0" w:rsidRDefault="000F5E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31">
          <w:rPr>
            <w:noProof/>
          </w:rPr>
          <w:t>51</w:t>
        </w:r>
        <w:r>
          <w:fldChar w:fldCharType="end"/>
        </w:r>
      </w:p>
    </w:sdtContent>
  </w:sdt>
  <w:p w:rsidR="000F5ED0" w:rsidRDefault="000F5E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1B" w:rsidRDefault="00F71D1B" w:rsidP="00555FE1">
      <w:pPr>
        <w:spacing w:after="0" w:line="240" w:lineRule="auto"/>
      </w:pPr>
      <w:r>
        <w:separator/>
      </w:r>
    </w:p>
  </w:footnote>
  <w:footnote w:type="continuationSeparator" w:id="0">
    <w:p w:rsidR="00F71D1B" w:rsidRDefault="00F71D1B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0A47A4"/>
    <w:multiLevelType w:val="hybridMultilevel"/>
    <w:tmpl w:val="78409DF6"/>
    <w:lvl w:ilvl="0" w:tplc="19F04DC8">
      <w:start w:val="10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39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38"/>
  </w:num>
  <w:num w:numId="9">
    <w:abstractNumId w:val="28"/>
  </w:num>
  <w:num w:numId="10">
    <w:abstractNumId w:val="37"/>
  </w:num>
  <w:num w:numId="11">
    <w:abstractNumId w:val="20"/>
  </w:num>
  <w:num w:numId="12">
    <w:abstractNumId w:val="9"/>
  </w:num>
  <w:num w:numId="13">
    <w:abstractNumId w:val="34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30"/>
  </w:num>
  <w:num w:numId="21">
    <w:abstractNumId w:val="22"/>
  </w:num>
  <w:num w:numId="22">
    <w:abstractNumId w:val="15"/>
  </w:num>
  <w:num w:numId="23">
    <w:abstractNumId w:val="36"/>
  </w:num>
  <w:num w:numId="24">
    <w:abstractNumId w:val="33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  <w:num w:numId="34">
    <w:abstractNumId w:val="1"/>
  </w:num>
  <w:num w:numId="35">
    <w:abstractNumId w:val="32"/>
  </w:num>
  <w:num w:numId="36">
    <w:abstractNumId w:val="25"/>
  </w:num>
  <w:num w:numId="37">
    <w:abstractNumId w:val="24"/>
  </w:num>
  <w:num w:numId="38">
    <w:abstractNumId w:val="35"/>
  </w:num>
  <w:num w:numId="39">
    <w:abstractNumId w:val="1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2C78"/>
    <w:rsid w:val="00003462"/>
    <w:rsid w:val="000039D2"/>
    <w:rsid w:val="00004ECC"/>
    <w:rsid w:val="000074C5"/>
    <w:rsid w:val="00010C9F"/>
    <w:rsid w:val="00013152"/>
    <w:rsid w:val="000134F4"/>
    <w:rsid w:val="000141E8"/>
    <w:rsid w:val="0001442A"/>
    <w:rsid w:val="0001520F"/>
    <w:rsid w:val="00015E63"/>
    <w:rsid w:val="00021345"/>
    <w:rsid w:val="00021DE3"/>
    <w:rsid w:val="00021FE9"/>
    <w:rsid w:val="00032431"/>
    <w:rsid w:val="00037A9F"/>
    <w:rsid w:val="00042A8D"/>
    <w:rsid w:val="00043A45"/>
    <w:rsid w:val="00051B4D"/>
    <w:rsid w:val="00052EA2"/>
    <w:rsid w:val="000539C6"/>
    <w:rsid w:val="00056335"/>
    <w:rsid w:val="0005696B"/>
    <w:rsid w:val="00056AD8"/>
    <w:rsid w:val="000571CC"/>
    <w:rsid w:val="000614E6"/>
    <w:rsid w:val="000625C0"/>
    <w:rsid w:val="00064B96"/>
    <w:rsid w:val="00066168"/>
    <w:rsid w:val="00071B66"/>
    <w:rsid w:val="000757E2"/>
    <w:rsid w:val="00075AA2"/>
    <w:rsid w:val="00085CCB"/>
    <w:rsid w:val="00086366"/>
    <w:rsid w:val="0008759C"/>
    <w:rsid w:val="00092629"/>
    <w:rsid w:val="00095906"/>
    <w:rsid w:val="00096212"/>
    <w:rsid w:val="00097843"/>
    <w:rsid w:val="000A3A9E"/>
    <w:rsid w:val="000A3BBE"/>
    <w:rsid w:val="000A5DE8"/>
    <w:rsid w:val="000A5F8C"/>
    <w:rsid w:val="000B04F6"/>
    <w:rsid w:val="000B1968"/>
    <w:rsid w:val="000B219E"/>
    <w:rsid w:val="000B27E4"/>
    <w:rsid w:val="000B3DD2"/>
    <w:rsid w:val="000C0B5F"/>
    <w:rsid w:val="000C1308"/>
    <w:rsid w:val="000C34B6"/>
    <w:rsid w:val="000C53C5"/>
    <w:rsid w:val="000C7376"/>
    <w:rsid w:val="000C785A"/>
    <w:rsid w:val="000D3409"/>
    <w:rsid w:val="000D6970"/>
    <w:rsid w:val="000D78BD"/>
    <w:rsid w:val="000D7F83"/>
    <w:rsid w:val="000E05F9"/>
    <w:rsid w:val="000E2CAB"/>
    <w:rsid w:val="000E6DCE"/>
    <w:rsid w:val="000F0867"/>
    <w:rsid w:val="000F57BA"/>
    <w:rsid w:val="000F5ED0"/>
    <w:rsid w:val="000F6ACB"/>
    <w:rsid w:val="000F74CE"/>
    <w:rsid w:val="001136BE"/>
    <w:rsid w:val="001152F0"/>
    <w:rsid w:val="00116950"/>
    <w:rsid w:val="00117002"/>
    <w:rsid w:val="00117654"/>
    <w:rsid w:val="00120EB5"/>
    <w:rsid w:val="00121896"/>
    <w:rsid w:val="00121CB8"/>
    <w:rsid w:val="00124084"/>
    <w:rsid w:val="00124235"/>
    <w:rsid w:val="0012573B"/>
    <w:rsid w:val="001261E9"/>
    <w:rsid w:val="00133440"/>
    <w:rsid w:val="001355F0"/>
    <w:rsid w:val="00140358"/>
    <w:rsid w:val="00141684"/>
    <w:rsid w:val="00142BAC"/>
    <w:rsid w:val="00150B82"/>
    <w:rsid w:val="00151701"/>
    <w:rsid w:val="0015321A"/>
    <w:rsid w:val="00161D1C"/>
    <w:rsid w:val="00163752"/>
    <w:rsid w:val="00166A96"/>
    <w:rsid w:val="00170650"/>
    <w:rsid w:val="00170C5B"/>
    <w:rsid w:val="0017256B"/>
    <w:rsid w:val="00173798"/>
    <w:rsid w:val="00175F2F"/>
    <w:rsid w:val="00180AFF"/>
    <w:rsid w:val="001843D2"/>
    <w:rsid w:val="00190046"/>
    <w:rsid w:val="00190F1B"/>
    <w:rsid w:val="0019175D"/>
    <w:rsid w:val="00191F5D"/>
    <w:rsid w:val="0019290E"/>
    <w:rsid w:val="00192CBA"/>
    <w:rsid w:val="001973F9"/>
    <w:rsid w:val="001A0001"/>
    <w:rsid w:val="001A146C"/>
    <w:rsid w:val="001B17FF"/>
    <w:rsid w:val="001B52CB"/>
    <w:rsid w:val="001B534C"/>
    <w:rsid w:val="001C182B"/>
    <w:rsid w:val="001C1B27"/>
    <w:rsid w:val="001C27C6"/>
    <w:rsid w:val="001C4C6A"/>
    <w:rsid w:val="001C663D"/>
    <w:rsid w:val="001D0430"/>
    <w:rsid w:val="001D59FB"/>
    <w:rsid w:val="001D754F"/>
    <w:rsid w:val="001E2776"/>
    <w:rsid w:val="001E3D54"/>
    <w:rsid w:val="001E49A2"/>
    <w:rsid w:val="001F02AD"/>
    <w:rsid w:val="001F06AF"/>
    <w:rsid w:val="001F67E6"/>
    <w:rsid w:val="001F7FF8"/>
    <w:rsid w:val="00203D03"/>
    <w:rsid w:val="0020422A"/>
    <w:rsid w:val="0020686A"/>
    <w:rsid w:val="00207167"/>
    <w:rsid w:val="0021164A"/>
    <w:rsid w:val="00211DD3"/>
    <w:rsid w:val="00217279"/>
    <w:rsid w:val="00221C71"/>
    <w:rsid w:val="00221F57"/>
    <w:rsid w:val="0022353E"/>
    <w:rsid w:val="00225A6F"/>
    <w:rsid w:val="0023412A"/>
    <w:rsid w:val="00240509"/>
    <w:rsid w:val="00242573"/>
    <w:rsid w:val="002426C1"/>
    <w:rsid w:val="00244EF8"/>
    <w:rsid w:val="0024520F"/>
    <w:rsid w:val="00245AB7"/>
    <w:rsid w:val="0024661F"/>
    <w:rsid w:val="00247D3F"/>
    <w:rsid w:val="00256D05"/>
    <w:rsid w:val="0026459D"/>
    <w:rsid w:val="00265DDF"/>
    <w:rsid w:val="00266047"/>
    <w:rsid w:val="00267051"/>
    <w:rsid w:val="00267405"/>
    <w:rsid w:val="00267EA5"/>
    <w:rsid w:val="00273B59"/>
    <w:rsid w:val="00274292"/>
    <w:rsid w:val="00276157"/>
    <w:rsid w:val="002777CD"/>
    <w:rsid w:val="002866FF"/>
    <w:rsid w:val="00286F9A"/>
    <w:rsid w:val="00291C1A"/>
    <w:rsid w:val="00291F84"/>
    <w:rsid w:val="002A7AE2"/>
    <w:rsid w:val="002B28B1"/>
    <w:rsid w:val="002B2A1D"/>
    <w:rsid w:val="002B5C65"/>
    <w:rsid w:val="002C634F"/>
    <w:rsid w:val="002D3062"/>
    <w:rsid w:val="002D5C41"/>
    <w:rsid w:val="002D6C7D"/>
    <w:rsid w:val="002E0797"/>
    <w:rsid w:val="002E24C6"/>
    <w:rsid w:val="002E3A03"/>
    <w:rsid w:val="002E6A3C"/>
    <w:rsid w:val="002F097D"/>
    <w:rsid w:val="002F502C"/>
    <w:rsid w:val="002F74A3"/>
    <w:rsid w:val="00300AEB"/>
    <w:rsid w:val="00300D76"/>
    <w:rsid w:val="003042FA"/>
    <w:rsid w:val="003078BC"/>
    <w:rsid w:val="00315B27"/>
    <w:rsid w:val="003160A2"/>
    <w:rsid w:val="003168B5"/>
    <w:rsid w:val="00317028"/>
    <w:rsid w:val="00317AD1"/>
    <w:rsid w:val="0032205D"/>
    <w:rsid w:val="00324A05"/>
    <w:rsid w:val="003272EB"/>
    <w:rsid w:val="00327618"/>
    <w:rsid w:val="0033368B"/>
    <w:rsid w:val="00334098"/>
    <w:rsid w:val="00336272"/>
    <w:rsid w:val="003402E0"/>
    <w:rsid w:val="00340857"/>
    <w:rsid w:val="003524EA"/>
    <w:rsid w:val="003545D7"/>
    <w:rsid w:val="0035532F"/>
    <w:rsid w:val="00362559"/>
    <w:rsid w:val="0036279F"/>
    <w:rsid w:val="00364706"/>
    <w:rsid w:val="00364FDC"/>
    <w:rsid w:val="00365CB5"/>
    <w:rsid w:val="003731BF"/>
    <w:rsid w:val="00374FFF"/>
    <w:rsid w:val="00375006"/>
    <w:rsid w:val="0038344D"/>
    <w:rsid w:val="00385846"/>
    <w:rsid w:val="00387058"/>
    <w:rsid w:val="00393AA2"/>
    <w:rsid w:val="0039431D"/>
    <w:rsid w:val="00395B8E"/>
    <w:rsid w:val="00395F09"/>
    <w:rsid w:val="003A1231"/>
    <w:rsid w:val="003A41AB"/>
    <w:rsid w:val="003A4FB0"/>
    <w:rsid w:val="003A5348"/>
    <w:rsid w:val="003A561A"/>
    <w:rsid w:val="003B0651"/>
    <w:rsid w:val="003B3776"/>
    <w:rsid w:val="003B37C8"/>
    <w:rsid w:val="003B7D85"/>
    <w:rsid w:val="003C13DD"/>
    <w:rsid w:val="003C46D4"/>
    <w:rsid w:val="003C4D49"/>
    <w:rsid w:val="003C7A90"/>
    <w:rsid w:val="003D3A84"/>
    <w:rsid w:val="003D53EE"/>
    <w:rsid w:val="003E30E6"/>
    <w:rsid w:val="003F0220"/>
    <w:rsid w:val="003F1FB5"/>
    <w:rsid w:val="003F2EE4"/>
    <w:rsid w:val="003F3241"/>
    <w:rsid w:val="003F6708"/>
    <w:rsid w:val="003F68FB"/>
    <w:rsid w:val="003F6B29"/>
    <w:rsid w:val="003F740C"/>
    <w:rsid w:val="00401865"/>
    <w:rsid w:val="00407181"/>
    <w:rsid w:val="0041058E"/>
    <w:rsid w:val="00410F5D"/>
    <w:rsid w:val="004115AC"/>
    <w:rsid w:val="0041320B"/>
    <w:rsid w:val="00420B01"/>
    <w:rsid w:val="004223F3"/>
    <w:rsid w:val="00427483"/>
    <w:rsid w:val="00432C93"/>
    <w:rsid w:val="00433077"/>
    <w:rsid w:val="004356D6"/>
    <w:rsid w:val="004407E2"/>
    <w:rsid w:val="00442D1B"/>
    <w:rsid w:val="00443411"/>
    <w:rsid w:val="004475B7"/>
    <w:rsid w:val="00450C12"/>
    <w:rsid w:val="00454444"/>
    <w:rsid w:val="0045623B"/>
    <w:rsid w:val="00460DA6"/>
    <w:rsid w:val="00460EE3"/>
    <w:rsid w:val="00462CC4"/>
    <w:rsid w:val="00463498"/>
    <w:rsid w:val="00466533"/>
    <w:rsid w:val="00473125"/>
    <w:rsid w:val="00473BD1"/>
    <w:rsid w:val="00477255"/>
    <w:rsid w:val="00480CFF"/>
    <w:rsid w:val="00483CD3"/>
    <w:rsid w:val="004905A1"/>
    <w:rsid w:val="00492319"/>
    <w:rsid w:val="0049364E"/>
    <w:rsid w:val="004A0694"/>
    <w:rsid w:val="004A0A5F"/>
    <w:rsid w:val="004A316D"/>
    <w:rsid w:val="004A7833"/>
    <w:rsid w:val="004B1C3D"/>
    <w:rsid w:val="004B1FF8"/>
    <w:rsid w:val="004B4766"/>
    <w:rsid w:val="004B5B7E"/>
    <w:rsid w:val="004B6654"/>
    <w:rsid w:val="004C0FCF"/>
    <w:rsid w:val="004C378C"/>
    <w:rsid w:val="004D0116"/>
    <w:rsid w:val="004D04F4"/>
    <w:rsid w:val="004D18FC"/>
    <w:rsid w:val="004D2B28"/>
    <w:rsid w:val="004D551F"/>
    <w:rsid w:val="004D5CFD"/>
    <w:rsid w:val="004E0F86"/>
    <w:rsid w:val="004E2964"/>
    <w:rsid w:val="004F20FB"/>
    <w:rsid w:val="004F3720"/>
    <w:rsid w:val="004F6EC4"/>
    <w:rsid w:val="00501C33"/>
    <w:rsid w:val="00504CAC"/>
    <w:rsid w:val="005051E6"/>
    <w:rsid w:val="00505A59"/>
    <w:rsid w:val="00514483"/>
    <w:rsid w:val="0052135C"/>
    <w:rsid w:val="0053116D"/>
    <w:rsid w:val="00540938"/>
    <w:rsid w:val="00542EBA"/>
    <w:rsid w:val="00543A1C"/>
    <w:rsid w:val="0054514A"/>
    <w:rsid w:val="00545F1D"/>
    <w:rsid w:val="005468E6"/>
    <w:rsid w:val="0055495E"/>
    <w:rsid w:val="00554C42"/>
    <w:rsid w:val="00554C4B"/>
    <w:rsid w:val="00555FE1"/>
    <w:rsid w:val="005607D0"/>
    <w:rsid w:val="005613B8"/>
    <w:rsid w:val="00563D3A"/>
    <w:rsid w:val="0056463B"/>
    <w:rsid w:val="00567FAE"/>
    <w:rsid w:val="00571452"/>
    <w:rsid w:val="0057565F"/>
    <w:rsid w:val="005841B8"/>
    <w:rsid w:val="00586A37"/>
    <w:rsid w:val="00590493"/>
    <w:rsid w:val="00591CCC"/>
    <w:rsid w:val="00593234"/>
    <w:rsid w:val="005A5BB8"/>
    <w:rsid w:val="005A619C"/>
    <w:rsid w:val="005B20AB"/>
    <w:rsid w:val="005B4C13"/>
    <w:rsid w:val="005B55A1"/>
    <w:rsid w:val="005B5C0B"/>
    <w:rsid w:val="005B602C"/>
    <w:rsid w:val="005C1C99"/>
    <w:rsid w:val="005C34E3"/>
    <w:rsid w:val="005C59B8"/>
    <w:rsid w:val="005D4786"/>
    <w:rsid w:val="005D4E9E"/>
    <w:rsid w:val="005D5A8F"/>
    <w:rsid w:val="005D6AF1"/>
    <w:rsid w:val="005E48ED"/>
    <w:rsid w:val="005F139F"/>
    <w:rsid w:val="005F2004"/>
    <w:rsid w:val="005F3D37"/>
    <w:rsid w:val="005F626B"/>
    <w:rsid w:val="005F6375"/>
    <w:rsid w:val="00602898"/>
    <w:rsid w:val="0060394C"/>
    <w:rsid w:val="006107B5"/>
    <w:rsid w:val="00613267"/>
    <w:rsid w:val="006142BF"/>
    <w:rsid w:val="006155F6"/>
    <w:rsid w:val="00615D49"/>
    <w:rsid w:val="00617C90"/>
    <w:rsid w:val="00622E43"/>
    <w:rsid w:val="00622FD0"/>
    <w:rsid w:val="00630AE8"/>
    <w:rsid w:val="0063130B"/>
    <w:rsid w:val="00632E88"/>
    <w:rsid w:val="006347ED"/>
    <w:rsid w:val="00643AD7"/>
    <w:rsid w:val="00645958"/>
    <w:rsid w:val="0064641C"/>
    <w:rsid w:val="00656220"/>
    <w:rsid w:val="006608DF"/>
    <w:rsid w:val="00660BDC"/>
    <w:rsid w:val="00665E44"/>
    <w:rsid w:val="0066733F"/>
    <w:rsid w:val="00673D76"/>
    <w:rsid w:val="00675BB5"/>
    <w:rsid w:val="006764BB"/>
    <w:rsid w:val="00683356"/>
    <w:rsid w:val="00683938"/>
    <w:rsid w:val="00684B8E"/>
    <w:rsid w:val="00685C7F"/>
    <w:rsid w:val="00691C6F"/>
    <w:rsid w:val="00693C3F"/>
    <w:rsid w:val="006960A9"/>
    <w:rsid w:val="0069742C"/>
    <w:rsid w:val="006A134A"/>
    <w:rsid w:val="006A484B"/>
    <w:rsid w:val="006A59A9"/>
    <w:rsid w:val="006B118A"/>
    <w:rsid w:val="006B1994"/>
    <w:rsid w:val="006B1D31"/>
    <w:rsid w:val="006B29AA"/>
    <w:rsid w:val="006B5CA0"/>
    <w:rsid w:val="006B7A3D"/>
    <w:rsid w:val="006C39DF"/>
    <w:rsid w:val="006C4AAF"/>
    <w:rsid w:val="006C4B56"/>
    <w:rsid w:val="006C59C9"/>
    <w:rsid w:val="006C74A3"/>
    <w:rsid w:val="006D3311"/>
    <w:rsid w:val="006D43D7"/>
    <w:rsid w:val="006E5140"/>
    <w:rsid w:val="006E6364"/>
    <w:rsid w:val="006E64F5"/>
    <w:rsid w:val="006F4F43"/>
    <w:rsid w:val="00700740"/>
    <w:rsid w:val="007015B7"/>
    <w:rsid w:val="007059F5"/>
    <w:rsid w:val="00705D3E"/>
    <w:rsid w:val="00706B20"/>
    <w:rsid w:val="007077A1"/>
    <w:rsid w:val="00707E70"/>
    <w:rsid w:val="00710C65"/>
    <w:rsid w:val="007112A3"/>
    <w:rsid w:val="00712F8B"/>
    <w:rsid w:val="0071483D"/>
    <w:rsid w:val="007234F3"/>
    <w:rsid w:val="0073320F"/>
    <w:rsid w:val="00736F79"/>
    <w:rsid w:val="00740185"/>
    <w:rsid w:val="00741E28"/>
    <w:rsid w:val="00742239"/>
    <w:rsid w:val="007422C8"/>
    <w:rsid w:val="007427AD"/>
    <w:rsid w:val="007455B3"/>
    <w:rsid w:val="00746860"/>
    <w:rsid w:val="00750932"/>
    <w:rsid w:val="0075150A"/>
    <w:rsid w:val="00752139"/>
    <w:rsid w:val="0075281B"/>
    <w:rsid w:val="00757B9E"/>
    <w:rsid w:val="007616BC"/>
    <w:rsid w:val="007708AB"/>
    <w:rsid w:val="00770B74"/>
    <w:rsid w:val="007714C0"/>
    <w:rsid w:val="00771C6E"/>
    <w:rsid w:val="00774C42"/>
    <w:rsid w:val="00776C8A"/>
    <w:rsid w:val="0078269F"/>
    <w:rsid w:val="007850D6"/>
    <w:rsid w:val="0078532D"/>
    <w:rsid w:val="00786285"/>
    <w:rsid w:val="0078657E"/>
    <w:rsid w:val="007870B4"/>
    <w:rsid w:val="007873C2"/>
    <w:rsid w:val="00795006"/>
    <w:rsid w:val="0079613A"/>
    <w:rsid w:val="00796A68"/>
    <w:rsid w:val="007977E0"/>
    <w:rsid w:val="007A1B47"/>
    <w:rsid w:val="007A1CE5"/>
    <w:rsid w:val="007A6D7C"/>
    <w:rsid w:val="007A7B4B"/>
    <w:rsid w:val="007B0513"/>
    <w:rsid w:val="007B489D"/>
    <w:rsid w:val="007B492A"/>
    <w:rsid w:val="007C24CB"/>
    <w:rsid w:val="007C4334"/>
    <w:rsid w:val="007C675A"/>
    <w:rsid w:val="007D0059"/>
    <w:rsid w:val="007D14DF"/>
    <w:rsid w:val="007D19AC"/>
    <w:rsid w:val="007E1E76"/>
    <w:rsid w:val="007E3B47"/>
    <w:rsid w:val="007E55DD"/>
    <w:rsid w:val="007E6FEF"/>
    <w:rsid w:val="007E776D"/>
    <w:rsid w:val="007F00FB"/>
    <w:rsid w:val="007F20E5"/>
    <w:rsid w:val="007F4B31"/>
    <w:rsid w:val="007F65D7"/>
    <w:rsid w:val="00803DFC"/>
    <w:rsid w:val="008054A8"/>
    <w:rsid w:val="0080667B"/>
    <w:rsid w:val="008072C7"/>
    <w:rsid w:val="00807B3F"/>
    <w:rsid w:val="0081295E"/>
    <w:rsid w:val="00817AC0"/>
    <w:rsid w:val="0082268E"/>
    <w:rsid w:val="008257A1"/>
    <w:rsid w:val="00830EE2"/>
    <w:rsid w:val="00834A98"/>
    <w:rsid w:val="0083563B"/>
    <w:rsid w:val="008377EA"/>
    <w:rsid w:val="0084575C"/>
    <w:rsid w:val="0085108D"/>
    <w:rsid w:val="008527F7"/>
    <w:rsid w:val="00852819"/>
    <w:rsid w:val="008540F2"/>
    <w:rsid w:val="00854F9E"/>
    <w:rsid w:val="00857DEB"/>
    <w:rsid w:val="00861990"/>
    <w:rsid w:val="008636BC"/>
    <w:rsid w:val="008646FF"/>
    <w:rsid w:val="00864B6F"/>
    <w:rsid w:val="00870284"/>
    <w:rsid w:val="00870D65"/>
    <w:rsid w:val="00871C37"/>
    <w:rsid w:val="008722ED"/>
    <w:rsid w:val="00872A0B"/>
    <w:rsid w:val="00873419"/>
    <w:rsid w:val="00880BBD"/>
    <w:rsid w:val="008849DD"/>
    <w:rsid w:val="00886291"/>
    <w:rsid w:val="00892674"/>
    <w:rsid w:val="00896230"/>
    <w:rsid w:val="008964B3"/>
    <w:rsid w:val="00896AFB"/>
    <w:rsid w:val="0089791D"/>
    <w:rsid w:val="008A1217"/>
    <w:rsid w:val="008A3D1B"/>
    <w:rsid w:val="008B04F2"/>
    <w:rsid w:val="008B26DA"/>
    <w:rsid w:val="008B2EDD"/>
    <w:rsid w:val="008B2F64"/>
    <w:rsid w:val="008C69B0"/>
    <w:rsid w:val="008D08F0"/>
    <w:rsid w:val="008D34B7"/>
    <w:rsid w:val="008D5ACE"/>
    <w:rsid w:val="008D6D2A"/>
    <w:rsid w:val="008E0667"/>
    <w:rsid w:val="008E1DE3"/>
    <w:rsid w:val="008E6354"/>
    <w:rsid w:val="008F07C7"/>
    <w:rsid w:val="008F25E4"/>
    <w:rsid w:val="008F45DE"/>
    <w:rsid w:val="008F4966"/>
    <w:rsid w:val="00901953"/>
    <w:rsid w:val="00910CB7"/>
    <w:rsid w:val="00923A40"/>
    <w:rsid w:val="009245EE"/>
    <w:rsid w:val="00930298"/>
    <w:rsid w:val="009313BE"/>
    <w:rsid w:val="00934E7D"/>
    <w:rsid w:val="00936D3B"/>
    <w:rsid w:val="00945A4E"/>
    <w:rsid w:val="009477DD"/>
    <w:rsid w:val="00953B34"/>
    <w:rsid w:val="00956BD6"/>
    <w:rsid w:val="00956F9E"/>
    <w:rsid w:val="00964B2B"/>
    <w:rsid w:val="00970C17"/>
    <w:rsid w:val="0097287C"/>
    <w:rsid w:val="009765FF"/>
    <w:rsid w:val="00977005"/>
    <w:rsid w:val="00983255"/>
    <w:rsid w:val="0098523F"/>
    <w:rsid w:val="00985FD7"/>
    <w:rsid w:val="00986E21"/>
    <w:rsid w:val="00987F3F"/>
    <w:rsid w:val="0099069A"/>
    <w:rsid w:val="009918F8"/>
    <w:rsid w:val="00993BFD"/>
    <w:rsid w:val="009A57ED"/>
    <w:rsid w:val="009B0A45"/>
    <w:rsid w:val="009B1648"/>
    <w:rsid w:val="009B3C91"/>
    <w:rsid w:val="009B4D87"/>
    <w:rsid w:val="009C13D7"/>
    <w:rsid w:val="009C24E7"/>
    <w:rsid w:val="009C4ECA"/>
    <w:rsid w:val="009C757E"/>
    <w:rsid w:val="009D2B52"/>
    <w:rsid w:val="009D48F2"/>
    <w:rsid w:val="009E3C0C"/>
    <w:rsid w:val="009E59DA"/>
    <w:rsid w:val="009E602B"/>
    <w:rsid w:val="009E65D1"/>
    <w:rsid w:val="009F0799"/>
    <w:rsid w:val="009F09CD"/>
    <w:rsid w:val="009F6F03"/>
    <w:rsid w:val="009F755F"/>
    <w:rsid w:val="00A048C7"/>
    <w:rsid w:val="00A07142"/>
    <w:rsid w:val="00A10A25"/>
    <w:rsid w:val="00A16E41"/>
    <w:rsid w:val="00A17311"/>
    <w:rsid w:val="00A23664"/>
    <w:rsid w:val="00A2601C"/>
    <w:rsid w:val="00A3089D"/>
    <w:rsid w:val="00A32E6A"/>
    <w:rsid w:val="00A354E5"/>
    <w:rsid w:val="00A35A3A"/>
    <w:rsid w:val="00A37AFE"/>
    <w:rsid w:val="00A4788C"/>
    <w:rsid w:val="00A502C0"/>
    <w:rsid w:val="00A51689"/>
    <w:rsid w:val="00A5401D"/>
    <w:rsid w:val="00A54733"/>
    <w:rsid w:val="00A5768E"/>
    <w:rsid w:val="00A62E1B"/>
    <w:rsid w:val="00A63AC7"/>
    <w:rsid w:val="00A6569D"/>
    <w:rsid w:val="00A660FB"/>
    <w:rsid w:val="00A7041B"/>
    <w:rsid w:val="00A7100C"/>
    <w:rsid w:val="00A72922"/>
    <w:rsid w:val="00A743F5"/>
    <w:rsid w:val="00A759EB"/>
    <w:rsid w:val="00A77F7C"/>
    <w:rsid w:val="00A81C7A"/>
    <w:rsid w:val="00A82F63"/>
    <w:rsid w:val="00A85A6E"/>
    <w:rsid w:val="00A922FC"/>
    <w:rsid w:val="00A928E1"/>
    <w:rsid w:val="00A9380F"/>
    <w:rsid w:val="00A94177"/>
    <w:rsid w:val="00A94922"/>
    <w:rsid w:val="00A94D9D"/>
    <w:rsid w:val="00A962E6"/>
    <w:rsid w:val="00A97942"/>
    <w:rsid w:val="00AA184F"/>
    <w:rsid w:val="00AA2475"/>
    <w:rsid w:val="00AA55F1"/>
    <w:rsid w:val="00AA70D6"/>
    <w:rsid w:val="00AA7589"/>
    <w:rsid w:val="00AB0804"/>
    <w:rsid w:val="00AB1076"/>
    <w:rsid w:val="00AB3DA4"/>
    <w:rsid w:val="00AB4210"/>
    <w:rsid w:val="00AB6A20"/>
    <w:rsid w:val="00AC4AB2"/>
    <w:rsid w:val="00AC4BF7"/>
    <w:rsid w:val="00AC7285"/>
    <w:rsid w:val="00AD19F7"/>
    <w:rsid w:val="00AD6BF9"/>
    <w:rsid w:val="00AE03DA"/>
    <w:rsid w:val="00AE3734"/>
    <w:rsid w:val="00AE7185"/>
    <w:rsid w:val="00AE781A"/>
    <w:rsid w:val="00AF0FA5"/>
    <w:rsid w:val="00AF3C2F"/>
    <w:rsid w:val="00AF4C34"/>
    <w:rsid w:val="00AF6764"/>
    <w:rsid w:val="00B004C7"/>
    <w:rsid w:val="00B0178A"/>
    <w:rsid w:val="00B02795"/>
    <w:rsid w:val="00B074F0"/>
    <w:rsid w:val="00B07B87"/>
    <w:rsid w:val="00B117C0"/>
    <w:rsid w:val="00B16E4E"/>
    <w:rsid w:val="00B172A1"/>
    <w:rsid w:val="00B27D35"/>
    <w:rsid w:val="00B27D45"/>
    <w:rsid w:val="00B27DEA"/>
    <w:rsid w:val="00B33CBE"/>
    <w:rsid w:val="00B354A7"/>
    <w:rsid w:val="00B35503"/>
    <w:rsid w:val="00B4008B"/>
    <w:rsid w:val="00B41A2D"/>
    <w:rsid w:val="00B44A9A"/>
    <w:rsid w:val="00B47258"/>
    <w:rsid w:val="00B4780A"/>
    <w:rsid w:val="00B505CA"/>
    <w:rsid w:val="00B5194A"/>
    <w:rsid w:val="00B52FC9"/>
    <w:rsid w:val="00B531DE"/>
    <w:rsid w:val="00B54969"/>
    <w:rsid w:val="00B54AFB"/>
    <w:rsid w:val="00B63CAB"/>
    <w:rsid w:val="00B66AEB"/>
    <w:rsid w:val="00B67AF9"/>
    <w:rsid w:val="00B712A7"/>
    <w:rsid w:val="00B72580"/>
    <w:rsid w:val="00B92C00"/>
    <w:rsid w:val="00B93B83"/>
    <w:rsid w:val="00B95C37"/>
    <w:rsid w:val="00BA086B"/>
    <w:rsid w:val="00BA121B"/>
    <w:rsid w:val="00BA2171"/>
    <w:rsid w:val="00BA31A4"/>
    <w:rsid w:val="00BA5288"/>
    <w:rsid w:val="00BB4A46"/>
    <w:rsid w:val="00BB5201"/>
    <w:rsid w:val="00BB5878"/>
    <w:rsid w:val="00BC2448"/>
    <w:rsid w:val="00BC2BAA"/>
    <w:rsid w:val="00BC2E28"/>
    <w:rsid w:val="00BC4E3E"/>
    <w:rsid w:val="00BC6B34"/>
    <w:rsid w:val="00BD58F1"/>
    <w:rsid w:val="00BE0B54"/>
    <w:rsid w:val="00BE3FC8"/>
    <w:rsid w:val="00BE43B8"/>
    <w:rsid w:val="00BE5D2B"/>
    <w:rsid w:val="00BF0AB6"/>
    <w:rsid w:val="00BF3336"/>
    <w:rsid w:val="00C04AEC"/>
    <w:rsid w:val="00C0523B"/>
    <w:rsid w:val="00C1092B"/>
    <w:rsid w:val="00C1297E"/>
    <w:rsid w:val="00C12C3F"/>
    <w:rsid w:val="00C13D1B"/>
    <w:rsid w:val="00C17244"/>
    <w:rsid w:val="00C21253"/>
    <w:rsid w:val="00C218F7"/>
    <w:rsid w:val="00C22595"/>
    <w:rsid w:val="00C242D3"/>
    <w:rsid w:val="00C25B72"/>
    <w:rsid w:val="00C260AE"/>
    <w:rsid w:val="00C268F7"/>
    <w:rsid w:val="00C2793B"/>
    <w:rsid w:val="00C30C2F"/>
    <w:rsid w:val="00C32E8A"/>
    <w:rsid w:val="00C35E88"/>
    <w:rsid w:val="00C3740C"/>
    <w:rsid w:val="00C44538"/>
    <w:rsid w:val="00C47B2F"/>
    <w:rsid w:val="00C51F1B"/>
    <w:rsid w:val="00C55908"/>
    <w:rsid w:val="00C57A82"/>
    <w:rsid w:val="00C6060A"/>
    <w:rsid w:val="00C610B4"/>
    <w:rsid w:val="00C61F53"/>
    <w:rsid w:val="00C668C5"/>
    <w:rsid w:val="00C6760E"/>
    <w:rsid w:val="00C7118E"/>
    <w:rsid w:val="00C80F53"/>
    <w:rsid w:val="00C81204"/>
    <w:rsid w:val="00C820A7"/>
    <w:rsid w:val="00C831EC"/>
    <w:rsid w:val="00C83BA5"/>
    <w:rsid w:val="00C8735B"/>
    <w:rsid w:val="00C9160B"/>
    <w:rsid w:val="00C9240C"/>
    <w:rsid w:val="00C95651"/>
    <w:rsid w:val="00C97535"/>
    <w:rsid w:val="00CA0190"/>
    <w:rsid w:val="00CA149C"/>
    <w:rsid w:val="00CA1C31"/>
    <w:rsid w:val="00CA3286"/>
    <w:rsid w:val="00CA4070"/>
    <w:rsid w:val="00CA4B13"/>
    <w:rsid w:val="00CA63FA"/>
    <w:rsid w:val="00CB0AA9"/>
    <w:rsid w:val="00CB4651"/>
    <w:rsid w:val="00CB5D73"/>
    <w:rsid w:val="00CC0537"/>
    <w:rsid w:val="00CC1245"/>
    <w:rsid w:val="00CC2F06"/>
    <w:rsid w:val="00CC7D3F"/>
    <w:rsid w:val="00CD66EB"/>
    <w:rsid w:val="00CD67E1"/>
    <w:rsid w:val="00CD7326"/>
    <w:rsid w:val="00CE54F4"/>
    <w:rsid w:val="00CE6B29"/>
    <w:rsid w:val="00CF0E51"/>
    <w:rsid w:val="00CF1FC0"/>
    <w:rsid w:val="00D015C9"/>
    <w:rsid w:val="00D04B34"/>
    <w:rsid w:val="00D066A1"/>
    <w:rsid w:val="00D07925"/>
    <w:rsid w:val="00D22E53"/>
    <w:rsid w:val="00D23662"/>
    <w:rsid w:val="00D24735"/>
    <w:rsid w:val="00D25489"/>
    <w:rsid w:val="00D3272C"/>
    <w:rsid w:val="00D3567B"/>
    <w:rsid w:val="00D3736A"/>
    <w:rsid w:val="00D47D45"/>
    <w:rsid w:val="00D47D82"/>
    <w:rsid w:val="00D50099"/>
    <w:rsid w:val="00D508CB"/>
    <w:rsid w:val="00D50A5F"/>
    <w:rsid w:val="00D542D8"/>
    <w:rsid w:val="00D57392"/>
    <w:rsid w:val="00D629FE"/>
    <w:rsid w:val="00D62AA0"/>
    <w:rsid w:val="00D64F4C"/>
    <w:rsid w:val="00D75EBA"/>
    <w:rsid w:val="00D76832"/>
    <w:rsid w:val="00D77C01"/>
    <w:rsid w:val="00D828D9"/>
    <w:rsid w:val="00D86131"/>
    <w:rsid w:val="00D87176"/>
    <w:rsid w:val="00D87B38"/>
    <w:rsid w:val="00D90F10"/>
    <w:rsid w:val="00D9195C"/>
    <w:rsid w:val="00D91F7F"/>
    <w:rsid w:val="00D9305E"/>
    <w:rsid w:val="00D93404"/>
    <w:rsid w:val="00DA19BC"/>
    <w:rsid w:val="00DA1C22"/>
    <w:rsid w:val="00DA2C99"/>
    <w:rsid w:val="00DA3DAC"/>
    <w:rsid w:val="00DA6130"/>
    <w:rsid w:val="00DB3566"/>
    <w:rsid w:val="00DC0CB2"/>
    <w:rsid w:val="00DC2C89"/>
    <w:rsid w:val="00DC3622"/>
    <w:rsid w:val="00DC51D2"/>
    <w:rsid w:val="00DD5F0E"/>
    <w:rsid w:val="00DE0347"/>
    <w:rsid w:val="00DE7B82"/>
    <w:rsid w:val="00DF15D5"/>
    <w:rsid w:val="00DF3D0E"/>
    <w:rsid w:val="00DF42F9"/>
    <w:rsid w:val="00DF75B1"/>
    <w:rsid w:val="00DF7F7F"/>
    <w:rsid w:val="00E0139F"/>
    <w:rsid w:val="00E01EFB"/>
    <w:rsid w:val="00E01F20"/>
    <w:rsid w:val="00E05F3E"/>
    <w:rsid w:val="00E07D16"/>
    <w:rsid w:val="00E114A4"/>
    <w:rsid w:val="00E1484D"/>
    <w:rsid w:val="00E14C6C"/>
    <w:rsid w:val="00E16C20"/>
    <w:rsid w:val="00E177C7"/>
    <w:rsid w:val="00E20367"/>
    <w:rsid w:val="00E21012"/>
    <w:rsid w:val="00E221C4"/>
    <w:rsid w:val="00E23D29"/>
    <w:rsid w:val="00E27A9E"/>
    <w:rsid w:val="00E30091"/>
    <w:rsid w:val="00E30D3F"/>
    <w:rsid w:val="00E37FB5"/>
    <w:rsid w:val="00E41E37"/>
    <w:rsid w:val="00E43E47"/>
    <w:rsid w:val="00E47B0C"/>
    <w:rsid w:val="00E5170F"/>
    <w:rsid w:val="00E521CC"/>
    <w:rsid w:val="00E532C6"/>
    <w:rsid w:val="00E5664A"/>
    <w:rsid w:val="00E61295"/>
    <w:rsid w:val="00E61D01"/>
    <w:rsid w:val="00E6301B"/>
    <w:rsid w:val="00E67298"/>
    <w:rsid w:val="00E70741"/>
    <w:rsid w:val="00E71CD8"/>
    <w:rsid w:val="00E71F4C"/>
    <w:rsid w:val="00E81719"/>
    <w:rsid w:val="00E8727E"/>
    <w:rsid w:val="00E90B74"/>
    <w:rsid w:val="00E9492B"/>
    <w:rsid w:val="00E94EE6"/>
    <w:rsid w:val="00E95323"/>
    <w:rsid w:val="00E95B27"/>
    <w:rsid w:val="00EB20C8"/>
    <w:rsid w:val="00EB20D4"/>
    <w:rsid w:val="00EB258B"/>
    <w:rsid w:val="00EB25EB"/>
    <w:rsid w:val="00EB46A2"/>
    <w:rsid w:val="00EB72F3"/>
    <w:rsid w:val="00EB779A"/>
    <w:rsid w:val="00EC1B67"/>
    <w:rsid w:val="00EC20F1"/>
    <w:rsid w:val="00EC620C"/>
    <w:rsid w:val="00ED513C"/>
    <w:rsid w:val="00EE458F"/>
    <w:rsid w:val="00EE4750"/>
    <w:rsid w:val="00EE6105"/>
    <w:rsid w:val="00EF0812"/>
    <w:rsid w:val="00EF1344"/>
    <w:rsid w:val="00EF1F3B"/>
    <w:rsid w:val="00EF4B43"/>
    <w:rsid w:val="00EF60E5"/>
    <w:rsid w:val="00EF64E9"/>
    <w:rsid w:val="00EF6DBB"/>
    <w:rsid w:val="00EF7478"/>
    <w:rsid w:val="00F10B46"/>
    <w:rsid w:val="00F124AB"/>
    <w:rsid w:val="00F148B9"/>
    <w:rsid w:val="00F1601C"/>
    <w:rsid w:val="00F33A09"/>
    <w:rsid w:val="00F33B8E"/>
    <w:rsid w:val="00F454E1"/>
    <w:rsid w:val="00F60321"/>
    <w:rsid w:val="00F61D7B"/>
    <w:rsid w:val="00F659FE"/>
    <w:rsid w:val="00F6650F"/>
    <w:rsid w:val="00F67BEA"/>
    <w:rsid w:val="00F70154"/>
    <w:rsid w:val="00F70C8A"/>
    <w:rsid w:val="00F71D1B"/>
    <w:rsid w:val="00F71F17"/>
    <w:rsid w:val="00F76498"/>
    <w:rsid w:val="00F77114"/>
    <w:rsid w:val="00F81EC3"/>
    <w:rsid w:val="00F84505"/>
    <w:rsid w:val="00F90C58"/>
    <w:rsid w:val="00F93009"/>
    <w:rsid w:val="00F95A5A"/>
    <w:rsid w:val="00F95DA1"/>
    <w:rsid w:val="00FA10B2"/>
    <w:rsid w:val="00FA1569"/>
    <w:rsid w:val="00FA7C3B"/>
    <w:rsid w:val="00FB48A8"/>
    <w:rsid w:val="00FC116A"/>
    <w:rsid w:val="00FC42A4"/>
    <w:rsid w:val="00FD0223"/>
    <w:rsid w:val="00FD0320"/>
    <w:rsid w:val="00FD209C"/>
    <w:rsid w:val="00FE08CA"/>
    <w:rsid w:val="00FF046A"/>
    <w:rsid w:val="00FF4A22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7101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info@recycle.k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E489-0FA2-4C3B-A9E5-E7F75B15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51</Pages>
  <Words>15710</Words>
  <Characters>89551</Characters>
  <Application>Microsoft Office Word</Application>
  <DocSecurity>0</DocSecurity>
  <Lines>746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Р. Умирзакова</cp:lastModifiedBy>
  <cp:revision>262</cp:revision>
  <cp:lastPrinted>2017-04-19T09:08:00Z</cp:lastPrinted>
  <dcterms:created xsi:type="dcterms:W3CDTF">2016-09-11T11:03:00Z</dcterms:created>
  <dcterms:modified xsi:type="dcterms:W3CDTF">2017-04-19T09:08:00Z</dcterms:modified>
</cp:coreProperties>
</file>